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B7" w:rsidRPr="00A65AF9" w:rsidRDefault="00F53AB7" w:rsidP="00F53AB7">
      <w:pPr>
        <w:tabs>
          <w:tab w:val="left" w:pos="1080"/>
        </w:tabs>
        <w:spacing w:after="0" w:line="240" w:lineRule="auto"/>
        <w:rPr>
          <w:rFonts w:ascii="Arial" w:eastAsia="Calibri" w:hAnsi="Arial" w:cs="Arial"/>
          <w:b/>
          <w:lang w:eastAsia="ru-RU"/>
        </w:rPr>
      </w:pPr>
      <w:bookmarkStart w:id="0" w:name="_Hlk109121339"/>
    </w:p>
    <w:p w:rsidR="00F53AB7" w:rsidRPr="00B41C6D" w:rsidRDefault="00F53AB7" w:rsidP="00F53AB7">
      <w:pPr>
        <w:tabs>
          <w:tab w:val="left" w:pos="1080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eastAsia="Calibri" w:hAnsi="Arial" w:cs="Arial"/>
          <w:b/>
          <w:sz w:val="20"/>
          <w:szCs w:val="20"/>
          <w:lang w:eastAsia="ru-RU"/>
        </w:rPr>
        <w:t>Задание № 1 Тесты (20 баллов)</w:t>
      </w:r>
    </w:p>
    <w:p w:rsidR="00F53AB7" w:rsidRPr="00B41C6D" w:rsidRDefault="00F53AB7" w:rsidP="00F53AB7">
      <w:pPr>
        <w:tabs>
          <w:tab w:val="left" w:pos="1080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F53AB7" w:rsidRPr="00B41C6D" w:rsidRDefault="00BA4244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bookmarkStart w:id="1" w:name="_Toc367201343"/>
      <w:bookmarkStart w:id="2" w:name="_Toc371332960"/>
      <w:r w:rsidRPr="00B41C6D">
        <w:rPr>
          <w:rFonts w:ascii="Arial" w:hAnsi="Arial" w:cs="Arial"/>
          <w:b/>
          <w:bCs/>
          <w:sz w:val="20"/>
          <w:szCs w:val="20"/>
        </w:rPr>
        <w:t>Финансовые ресурсы — это</w:t>
      </w:r>
      <w:r w:rsidR="00A32059" w:rsidRPr="00B41C6D">
        <w:rPr>
          <w:rFonts w:ascii="Arial" w:eastAsia="Times New Roman" w:hAnsi="Arial" w:cs="Arial"/>
          <w:b/>
          <w:sz w:val="20"/>
          <w:szCs w:val="20"/>
        </w:rPr>
        <w:t>:</w:t>
      </w:r>
    </w:p>
    <w:p w:rsidR="00175545" w:rsidRPr="00B41C6D" w:rsidRDefault="00BA4244" w:rsidP="00DB1503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собственные и заемные источники финансирования</w:t>
      </w:r>
      <w:r w:rsidR="00175545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F53AB7" w:rsidRPr="00B41C6D" w:rsidRDefault="00BA4244" w:rsidP="00DB1503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денежные накопления, поступления и фонды</w:t>
      </w:r>
      <w:r w:rsidR="00175545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F53AB7" w:rsidRPr="00B41C6D" w:rsidRDefault="00BA4244" w:rsidP="00DB1503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методы управления финансами</w:t>
      </w:r>
      <w:r w:rsidR="00175545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F53AB7" w:rsidRPr="00B41C6D" w:rsidRDefault="00BA4244" w:rsidP="00DB1503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ходы компании</w:t>
      </w:r>
      <w:r w:rsidR="00175545" w:rsidRPr="00B41C6D">
        <w:rPr>
          <w:rFonts w:ascii="Arial" w:eastAsia="Times New Roman" w:hAnsi="Arial" w:cs="Arial"/>
          <w:bCs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F53AB7" w:rsidRPr="00B41C6D" w:rsidRDefault="00BA4244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Ликвидность предприятия определяется</w:t>
      </w:r>
      <w:r w:rsidR="00A32059" w:rsidRPr="00B41C6D">
        <w:rPr>
          <w:rFonts w:ascii="Arial" w:eastAsia="Times New Roman" w:hAnsi="Arial" w:cs="Arial"/>
          <w:b/>
          <w:sz w:val="20"/>
          <w:szCs w:val="20"/>
        </w:rPr>
        <w:t>:</w:t>
      </w:r>
    </w:p>
    <w:p w:rsidR="00F53AB7" w:rsidRPr="00B41C6D" w:rsidRDefault="00BA4244" w:rsidP="00DB15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отношением чистой прибыли к капиталу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BA4244" w:rsidP="00DB15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отношением дебиторской задолженности к выручке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D75B1A" w:rsidP="00DB15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отношение капитала к обязательствам</w:t>
      </w:r>
      <w:r w:rsidR="00F53AB7" w:rsidRPr="00B41C6D">
        <w:rPr>
          <w:rFonts w:ascii="Arial" w:eastAsia="Times New Roman" w:hAnsi="Arial" w:cs="Arial"/>
          <w:sz w:val="20"/>
          <w:szCs w:val="20"/>
        </w:rPr>
        <w:t xml:space="preserve">; </w:t>
      </w:r>
    </w:p>
    <w:p w:rsidR="00F53AB7" w:rsidRPr="00B41C6D" w:rsidRDefault="00D75B1A" w:rsidP="00DB15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отношением краткосрочных активов к краткосрочным обязательствам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eastAsia="Calibri" w:hAnsi="Arial" w:cs="Arial"/>
          <w:b/>
          <w:snapToGrid w:val="0"/>
          <w:sz w:val="20"/>
          <w:szCs w:val="20"/>
        </w:rPr>
      </w:pPr>
    </w:p>
    <w:p w:rsidR="00F53AB7" w:rsidRPr="00B41C6D" w:rsidRDefault="00E62E0A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В каком случае безотзывная купонная облигация будет продаваться на рынке со скидкой, т.е. по цене ниже номинала?</w:t>
      </w:r>
    </w:p>
    <w:p w:rsidR="00F53AB7" w:rsidRPr="00B41C6D" w:rsidRDefault="00E62E0A" w:rsidP="00DB150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если рыночная норма прибыли ниже фиксированной купонной ставки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F53AB7" w:rsidRPr="00B41C6D" w:rsidRDefault="00E62E0A" w:rsidP="00DB150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B41C6D">
        <w:rPr>
          <w:rFonts w:ascii="Arial" w:hAnsi="Arial" w:cs="Arial"/>
          <w:sz w:val="20"/>
          <w:szCs w:val="20"/>
          <w:u w:val="single"/>
        </w:rPr>
        <w:t>если рыночная норма прибыли превосходит фиксированную купонную ставку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F53AB7" w:rsidRPr="00B41C6D" w:rsidRDefault="00E62E0A" w:rsidP="00DB150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если рыночная норма прибыли и фиксированная купонная ставка будут равны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F53AB7" w:rsidRPr="00B41C6D" w:rsidRDefault="00E62E0A" w:rsidP="00DB1503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всегда продается со скидкой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3AB7" w:rsidRPr="00B41C6D" w:rsidRDefault="00E62E0A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Требуемая ставка доходности по простой акции 12%. Последний выплаченный дивиденд -  20 тенге.  Чему равная теоретическая стоимость простой акции, при прогнозируемом темпе прироста дивидендов 10% в год</w:t>
      </w:r>
      <w:proofErr w:type="gramStart"/>
      <w:r w:rsidRPr="00B41C6D">
        <w:rPr>
          <w:rFonts w:ascii="Arial" w:hAnsi="Arial" w:cs="Arial"/>
          <w:b/>
          <w:bCs/>
          <w:sz w:val="20"/>
          <w:szCs w:val="20"/>
        </w:rPr>
        <w:t xml:space="preserve"> ?</w:t>
      </w:r>
      <w:proofErr w:type="gramEnd"/>
      <w:r w:rsidRPr="00B41C6D">
        <w:rPr>
          <w:rFonts w:ascii="Arial" w:hAnsi="Arial" w:cs="Arial"/>
          <w:b/>
          <w:bCs/>
          <w:sz w:val="20"/>
          <w:szCs w:val="20"/>
        </w:rPr>
        <w:t xml:space="preserve"> Какое решение следует принять финансовому менеджеру при формировании портфеля ценных бумаг, если рыночная цена данной акции составит 1089 тенге?</w:t>
      </w:r>
    </w:p>
    <w:p w:rsidR="00F53AB7" w:rsidRPr="00B41C6D" w:rsidRDefault="00E62E0A" w:rsidP="00DB150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1100 тенге; покупка нецелесообразна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E62E0A" w:rsidP="00DB150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1120 тенге; покупка целесообразна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E62E0A" w:rsidP="00DB150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1100 тенге; покупка целесообразна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E62E0A" w:rsidP="00DB150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1200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3AB7" w:rsidRPr="00B41C6D" w:rsidRDefault="001460C6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B41C6D">
        <w:rPr>
          <w:rFonts w:ascii="Arial" w:hAnsi="Arial" w:cs="Arial"/>
          <w:b/>
          <w:bCs/>
          <w:sz w:val="20"/>
          <w:szCs w:val="20"/>
        </w:rPr>
        <w:t>В</w:t>
      </w:r>
      <w:proofErr w:type="gramEnd"/>
      <w:r w:rsidRPr="00B41C6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B41C6D">
        <w:rPr>
          <w:rFonts w:ascii="Arial" w:hAnsi="Arial" w:cs="Arial"/>
          <w:b/>
          <w:bCs/>
          <w:sz w:val="20"/>
          <w:szCs w:val="20"/>
        </w:rPr>
        <w:t>каких</w:t>
      </w:r>
      <w:proofErr w:type="gramEnd"/>
      <w:r w:rsidRPr="00B41C6D">
        <w:rPr>
          <w:rFonts w:ascii="Arial" w:hAnsi="Arial" w:cs="Arial"/>
          <w:b/>
          <w:bCs/>
          <w:sz w:val="20"/>
          <w:szCs w:val="20"/>
        </w:rPr>
        <w:t xml:space="preserve"> случая для расчета оптимального остатка денежных средств применяется модель </w:t>
      </w:r>
      <w:proofErr w:type="spellStart"/>
      <w:r w:rsidRPr="00B41C6D">
        <w:rPr>
          <w:rFonts w:ascii="Arial" w:hAnsi="Arial" w:cs="Arial"/>
          <w:b/>
          <w:bCs/>
          <w:sz w:val="20"/>
          <w:szCs w:val="20"/>
        </w:rPr>
        <w:t>Баумоля</w:t>
      </w:r>
      <w:proofErr w:type="spellEnd"/>
      <w:r w:rsidRPr="00B41C6D">
        <w:rPr>
          <w:rFonts w:ascii="Arial" w:hAnsi="Arial" w:cs="Arial"/>
          <w:b/>
          <w:bCs/>
          <w:sz w:val="20"/>
          <w:szCs w:val="20"/>
        </w:rPr>
        <w:t>?</w:t>
      </w:r>
      <w:r w:rsidR="00F53AB7" w:rsidRPr="00B41C6D">
        <w:rPr>
          <w:rFonts w:ascii="Arial" w:eastAsia="Times New Roman" w:hAnsi="Arial" w:cs="Arial"/>
          <w:b/>
          <w:sz w:val="20"/>
          <w:szCs w:val="20"/>
        </w:rPr>
        <w:t>:</w:t>
      </w:r>
    </w:p>
    <w:p w:rsidR="00F53AB7" w:rsidRPr="00B41C6D" w:rsidRDefault="001460C6" w:rsidP="00DB15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отребность предприятия в деньгах стабильна; сальдо поступлений и оттока денежных средств нестабильно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отребность предприятия в деньгах нестабильна; сальдо поступлений и оттока денежных сре</w:t>
      </w:r>
      <w:proofErr w:type="gramStart"/>
      <w:r w:rsidRPr="00B41C6D">
        <w:rPr>
          <w:rFonts w:ascii="Arial" w:hAnsi="Arial" w:cs="Arial"/>
          <w:sz w:val="20"/>
          <w:szCs w:val="20"/>
        </w:rPr>
        <w:t>дств ст</w:t>
      </w:r>
      <w:proofErr w:type="gramEnd"/>
      <w:r w:rsidRPr="00B41C6D">
        <w:rPr>
          <w:rFonts w:ascii="Arial" w:hAnsi="Arial" w:cs="Arial"/>
          <w:sz w:val="20"/>
          <w:szCs w:val="20"/>
        </w:rPr>
        <w:t>абильно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потребность предприятия в деньгах стабильна; сальдо поступлений и оттока денежных сре</w:t>
      </w:r>
      <w:proofErr w:type="gramStart"/>
      <w:r w:rsidRPr="00B41C6D">
        <w:rPr>
          <w:rFonts w:ascii="Arial" w:hAnsi="Arial" w:cs="Arial"/>
          <w:sz w:val="20"/>
          <w:szCs w:val="20"/>
          <w:u w:val="single"/>
        </w:rPr>
        <w:t>дств ст</w:t>
      </w:r>
      <w:proofErr w:type="gramEnd"/>
      <w:r w:rsidRPr="00B41C6D">
        <w:rPr>
          <w:rFonts w:ascii="Arial" w:hAnsi="Arial" w:cs="Arial"/>
          <w:sz w:val="20"/>
          <w:szCs w:val="20"/>
          <w:u w:val="single"/>
        </w:rPr>
        <w:t>абильно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и снижении ликвидности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1460C6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Какие из перечисленных отношений являются финансовыми</w:t>
      </w:r>
      <w:r w:rsidR="00530B62" w:rsidRPr="00B41C6D">
        <w:rPr>
          <w:rFonts w:ascii="Arial" w:eastAsia="Times New Roman" w:hAnsi="Arial" w:cs="Arial"/>
          <w:b/>
          <w:sz w:val="20"/>
          <w:szCs w:val="20"/>
        </w:rPr>
        <w:t>:</w:t>
      </w:r>
    </w:p>
    <w:p w:rsidR="00F53AB7" w:rsidRPr="00B41C6D" w:rsidRDefault="001460C6" w:rsidP="00DB1503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окупка предприятием сырья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уплата налогов в бюджет</w:t>
      </w:r>
      <w:r w:rsidR="00F53AB7" w:rsidRPr="00B41C6D">
        <w:rPr>
          <w:rFonts w:ascii="Arial" w:eastAsia="Times New Roman" w:hAnsi="Arial" w:cs="Arial"/>
          <w:sz w:val="20"/>
          <w:szCs w:val="20"/>
        </w:rPr>
        <w:t xml:space="preserve">; </w:t>
      </w:r>
    </w:p>
    <w:p w:rsidR="00F53AB7" w:rsidRPr="00B41C6D" w:rsidRDefault="001460C6" w:rsidP="00DB1503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ходование средств на благотворительные цел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6"/>
        </w:numPr>
        <w:tabs>
          <w:tab w:val="left" w:pos="709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окупка товара в магазине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3AB7" w:rsidRPr="00B41C6D" w:rsidRDefault="001460C6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Что относится к переменному оборотному капиталу текстильной фабрики</w:t>
      </w:r>
      <w:r w:rsidR="00843979" w:rsidRPr="00B41C6D">
        <w:rPr>
          <w:rFonts w:ascii="Arial" w:eastAsia="Calibri" w:hAnsi="Arial" w:cs="Arial"/>
          <w:b/>
          <w:sz w:val="20"/>
          <w:szCs w:val="20"/>
          <w:lang w:eastAsia="ru-RU"/>
        </w:rPr>
        <w:t>:</w:t>
      </w:r>
    </w:p>
    <w:p w:rsidR="00F53AB7" w:rsidRPr="00B41C6D" w:rsidRDefault="001460C6" w:rsidP="00DB1503">
      <w:pPr>
        <w:numPr>
          <w:ilvl w:val="0"/>
          <w:numId w:val="18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ивлеченные краткосрочные банковские займы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18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деньги, предназначенные для финансирования расходов на аренду административного офиса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18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производственные запасы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18"/>
        </w:numPr>
        <w:tabs>
          <w:tab w:val="left" w:pos="284"/>
        </w:tabs>
        <w:spacing w:after="0" w:line="240" w:lineRule="auto"/>
        <w:ind w:right="-5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ассивы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8677D4" w:rsidRPr="00B41C6D" w:rsidRDefault="008677D4" w:rsidP="00DB1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1460C6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К постоянным расходам строительной компании относятся</w:t>
      </w:r>
      <w:proofErr w:type="gramStart"/>
      <w:r w:rsidRPr="00B41C6D">
        <w:rPr>
          <w:rFonts w:ascii="Arial" w:eastAsia="Calibri" w:hAnsi="Arial" w:cs="Arial"/>
          <w:b/>
          <w:sz w:val="20"/>
          <w:szCs w:val="20"/>
          <w:lang w:eastAsia="ru-RU"/>
        </w:rPr>
        <w:t xml:space="preserve"> :</w:t>
      </w:r>
      <w:proofErr w:type="gramEnd"/>
    </w:p>
    <w:p w:rsidR="00F53AB7" w:rsidRPr="00B41C6D" w:rsidRDefault="001460C6" w:rsidP="00DB1503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ходы на оплату труда основных рабочих; расходы на покупку строительных материалов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амортизационные отчисления; затраты на непроизводственную электроэнергию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1460C6" w:rsidRPr="00B41C6D" w:rsidRDefault="001460C6" w:rsidP="00DB1503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ходы на производственную электроэнергию; затраты на транспортировку строительных материалов</w:t>
      </w:r>
    </w:p>
    <w:p w:rsidR="00F53AB7" w:rsidRPr="00B41C6D" w:rsidRDefault="001460C6" w:rsidP="00DB1503">
      <w:pPr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заработная плата рабочих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:rsidR="00D45173" w:rsidRPr="00B41C6D" w:rsidRDefault="00D45173" w:rsidP="00DB1503">
      <w:pPr>
        <w:tabs>
          <w:tab w:val="num" w:pos="780"/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1460C6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Что из перечисленного приведет к изменениям в источниках фондов компании</w:t>
      </w:r>
      <w:r w:rsidR="00366CED" w:rsidRPr="00B41C6D">
        <w:rPr>
          <w:rFonts w:ascii="Arial" w:eastAsia="Calibri" w:hAnsi="Arial" w:cs="Arial"/>
          <w:b/>
          <w:bCs/>
          <w:sz w:val="20"/>
          <w:szCs w:val="20"/>
          <w:lang w:eastAsia="ru-RU"/>
        </w:rPr>
        <w:t>:</w:t>
      </w:r>
    </w:p>
    <w:p w:rsidR="00F53AB7" w:rsidRPr="00B41C6D" w:rsidRDefault="001460C6" w:rsidP="00DB15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уменьшение запасов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увеличение краткосрочной дебиторской задолженност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1460C6" w:rsidP="00DB15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увеличение основных средств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Default="001460C6" w:rsidP="00DB150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одажи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A60184" w:rsidRDefault="00A60184" w:rsidP="00A6018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0184" w:rsidRPr="00B41C6D" w:rsidRDefault="00A60184" w:rsidP="00A6018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53AB7" w:rsidRPr="00B41C6D" w:rsidRDefault="00F53AB7" w:rsidP="00DB1503">
      <w:pPr>
        <w:tabs>
          <w:tab w:val="num" w:pos="780"/>
          <w:tab w:val="num" w:pos="14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4F6D16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eastAsia="Calibri" w:hAnsi="Arial" w:cs="Arial"/>
          <w:b/>
          <w:sz w:val="20"/>
          <w:szCs w:val="20"/>
          <w:lang w:eastAsia="ru-RU"/>
        </w:rPr>
        <w:lastRenderedPageBreak/>
        <w:t xml:space="preserve"> Рабочий капитал </w:t>
      </w:r>
      <w:r w:rsidRPr="00B41C6D">
        <w:rPr>
          <w:rFonts w:ascii="Arial" w:hAnsi="Arial" w:cs="Arial"/>
          <w:b/>
          <w:bCs/>
          <w:sz w:val="20"/>
          <w:szCs w:val="20"/>
        </w:rPr>
        <w:t xml:space="preserve">предприятия </w:t>
      </w:r>
      <w:r w:rsidRPr="00B41C6D">
        <w:rPr>
          <w:rFonts w:ascii="Arial" w:hAnsi="Arial" w:cs="Arial"/>
          <w:b/>
          <w:bCs/>
          <w:sz w:val="20"/>
          <w:szCs w:val="20"/>
          <w:lang w:val="en-US"/>
        </w:rPr>
        <w:t>VVV</w:t>
      </w:r>
      <w:r w:rsidRPr="00B41C6D">
        <w:rPr>
          <w:rFonts w:ascii="Arial" w:hAnsi="Arial" w:cs="Arial"/>
          <w:b/>
          <w:bCs/>
          <w:sz w:val="20"/>
          <w:szCs w:val="20"/>
        </w:rPr>
        <w:t xml:space="preserve"> составил 20 млрд. тенге, краткосрочные обязательства - 8 млрд. тенге, собственный капитал – 2 млрд. тенге. Рассчитайте значение коэффициента маневренности капитала</w:t>
      </w:r>
      <w:r w:rsidR="005B75F5" w:rsidRPr="00B41C6D">
        <w:rPr>
          <w:rFonts w:ascii="Arial" w:eastAsia="Calibri" w:hAnsi="Arial" w:cs="Arial"/>
          <w:b/>
          <w:sz w:val="20"/>
          <w:szCs w:val="20"/>
          <w:lang w:eastAsia="ru-RU"/>
        </w:rPr>
        <w:t>:</w:t>
      </w:r>
    </w:p>
    <w:p w:rsidR="00F53AB7" w:rsidRPr="00B41C6D" w:rsidRDefault="004F6D16" w:rsidP="00DB150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B41C6D">
        <w:rPr>
          <w:rFonts w:ascii="Arial" w:hAnsi="Arial" w:cs="Arial"/>
          <w:sz w:val="20"/>
          <w:szCs w:val="20"/>
          <w:u w:val="single"/>
        </w:rPr>
        <w:t>6</w:t>
      </w:r>
      <w:r w:rsidR="00F53AB7" w:rsidRPr="00B41C6D">
        <w:rPr>
          <w:rFonts w:ascii="Arial" w:eastAsia="Times New Roman" w:hAnsi="Arial" w:cs="Arial"/>
          <w:sz w:val="20"/>
          <w:szCs w:val="20"/>
          <w:u w:val="single"/>
        </w:rPr>
        <w:t>;</w:t>
      </w:r>
    </w:p>
    <w:p w:rsidR="00F53AB7" w:rsidRPr="00B41C6D" w:rsidRDefault="004F6D16" w:rsidP="00DB150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eastAsia="Times New Roman" w:hAnsi="Arial" w:cs="Arial"/>
          <w:sz w:val="20"/>
          <w:szCs w:val="20"/>
        </w:rPr>
        <w:t>14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1460C6" w:rsidRPr="00B41C6D" w:rsidRDefault="004F6D16" w:rsidP="00DB150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eastAsia="Times New Roman" w:hAnsi="Arial" w:cs="Arial"/>
          <w:sz w:val="20"/>
          <w:szCs w:val="20"/>
        </w:rPr>
        <w:t>2</w:t>
      </w:r>
      <w:r w:rsidR="001460C6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4F6D16" w:rsidP="00DB150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eastAsia="Times New Roman" w:hAnsi="Arial" w:cs="Arial"/>
          <w:sz w:val="20"/>
          <w:szCs w:val="20"/>
        </w:rPr>
        <w:t>1</w:t>
      </w:r>
      <w:r w:rsidR="00B17992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D54E0F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 xml:space="preserve">Сокращение оборачиваемости дебиторской задолженности в днях  на фоне  уменьшения дохода от реализации может привести </w:t>
      </w:r>
      <w:proofErr w:type="gramStart"/>
      <w:r w:rsidRPr="00B41C6D">
        <w:rPr>
          <w:rFonts w:ascii="Arial" w:hAnsi="Arial" w:cs="Arial"/>
          <w:b/>
          <w:bCs/>
          <w:sz w:val="20"/>
          <w:szCs w:val="20"/>
        </w:rPr>
        <w:t>к</w:t>
      </w:r>
      <w:proofErr w:type="gramEnd"/>
      <w:r w:rsidR="00F53AB7" w:rsidRPr="00B41C6D">
        <w:rPr>
          <w:rFonts w:ascii="Arial" w:eastAsia="Calibri" w:hAnsi="Arial" w:cs="Arial"/>
          <w:b/>
          <w:sz w:val="20"/>
          <w:szCs w:val="20"/>
          <w:lang w:eastAsia="ru-RU"/>
        </w:rPr>
        <w:t>:</w:t>
      </w:r>
    </w:p>
    <w:p w:rsidR="00F53AB7" w:rsidRPr="00B41C6D" w:rsidRDefault="00D54E0F" w:rsidP="00DB1503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снижению рентабельност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D54E0F" w:rsidP="00DB1503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осту ликвидност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D54E0F" w:rsidP="00DB1503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осту убытков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D54E0F" w:rsidP="00DB1503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дефициту оборотных средств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3AB7" w:rsidRPr="00B41C6D" w:rsidRDefault="00E4288D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 xml:space="preserve">Оборотные активы предприятия </w:t>
      </w:r>
      <w:r w:rsidRPr="00B41C6D">
        <w:rPr>
          <w:rFonts w:ascii="Arial" w:hAnsi="Arial" w:cs="Arial"/>
          <w:b/>
          <w:bCs/>
          <w:sz w:val="20"/>
          <w:szCs w:val="20"/>
          <w:lang w:val="en-US"/>
        </w:rPr>
        <w:t>WVV</w:t>
      </w:r>
      <w:r w:rsidRPr="00B41C6D">
        <w:rPr>
          <w:rFonts w:ascii="Arial" w:hAnsi="Arial" w:cs="Arial"/>
          <w:b/>
          <w:bCs/>
          <w:sz w:val="20"/>
          <w:szCs w:val="20"/>
        </w:rPr>
        <w:t xml:space="preserve"> составили 10 млрд. тенге, краткосрочные обязательства - 8 млрд. тенге, запасы – 4 млрд. тенге. Рассчитайте значение коэффициента покрытия запасов</w:t>
      </w:r>
      <w:r w:rsidR="00F53AB7" w:rsidRPr="00B41C6D">
        <w:rPr>
          <w:rFonts w:ascii="Arial" w:eastAsia="Times New Roman" w:hAnsi="Arial" w:cs="Arial"/>
          <w:b/>
          <w:snapToGrid w:val="0"/>
          <w:sz w:val="20"/>
          <w:szCs w:val="20"/>
        </w:rPr>
        <w:t>:</w:t>
      </w:r>
    </w:p>
    <w:p w:rsidR="00F53AB7" w:rsidRPr="00B41C6D" w:rsidRDefault="00E4288D" w:rsidP="00DB1503">
      <w:pPr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B41C6D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2,5</w:t>
      </w:r>
      <w:r w:rsidR="00F53AB7" w:rsidRPr="00B41C6D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;</w:t>
      </w:r>
    </w:p>
    <w:p w:rsidR="00F53AB7" w:rsidRPr="00B41C6D" w:rsidRDefault="00E4288D" w:rsidP="00DB1503">
      <w:pPr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B41C6D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1,5</w:t>
      </w:r>
      <w:r w:rsidR="00F53AB7" w:rsidRPr="00B41C6D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;</w:t>
      </w:r>
    </w:p>
    <w:p w:rsidR="00F53AB7" w:rsidRPr="00B41C6D" w:rsidRDefault="00E4288D" w:rsidP="00DB1503">
      <w:pPr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B41C6D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0,7</w:t>
      </w:r>
      <w:r w:rsidR="00F53AB7" w:rsidRPr="00B41C6D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;</w:t>
      </w:r>
    </w:p>
    <w:p w:rsidR="00F53AB7" w:rsidRPr="00B41C6D" w:rsidRDefault="00E4288D" w:rsidP="00DB1503">
      <w:pPr>
        <w:widowControl w:val="0"/>
        <w:numPr>
          <w:ilvl w:val="0"/>
          <w:numId w:val="7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</w:pPr>
      <w:r w:rsidRPr="00B41C6D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>0,5</w:t>
      </w:r>
      <w:r w:rsidR="00F53AB7" w:rsidRPr="00B41C6D">
        <w:rPr>
          <w:rFonts w:ascii="Arial" w:eastAsia="Times New Roman" w:hAnsi="Arial" w:cs="Arial"/>
          <w:snapToGrid w:val="0"/>
          <w:sz w:val="20"/>
          <w:szCs w:val="20"/>
          <w:u w:val="single"/>
          <w:lang w:eastAsia="ru-RU"/>
        </w:rPr>
        <w:t>.</w:t>
      </w:r>
    </w:p>
    <w:p w:rsidR="00F53AB7" w:rsidRPr="00B41C6D" w:rsidRDefault="00F53AB7" w:rsidP="00DB1503">
      <w:pPr>
        <w:spacing w:after="0" w:line="240" w:lineRule="auto"/>
        <w:ind w:hanging="33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C16051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Что такое рабочий капитал</w:t>
      </w:r>
      <w:r w:rsidR="00F53AB7" w:rsidRPr="00B41C6D"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  <w:t>:</w:t>
      </w:r>
    </w:p>
    <w:p w:rsidR="00F53AB7" w:rsidRPr="00B41C6D" w:rsidRDefault="00C16051" w:rsidP="00DB1503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</w:pPr>
      <w:r w:rsidRPr="00B41C6D">
        <w:rPr>
          <w:rFonts w:ascii="Arial" w:hAnsi="Arial" w:cs="Arial"/>
          <w:sz w:val="20"/>
          <w:szCs w:val="20"/>
        </w:rPr>
        <w:t>это разность капитала и обязательств</w:t>
      </w:r>
      <w:r w:rsidR="00F53AB7" w:rsidRPr="00B41C6D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  <w:t>;</w:t>
      </w:r>
    </w:p>
    <w:p w:rsidR="00F53AB7" w:rsidRPr="00B41C6D" w:rsidRDefault="00C16051" w:rsidP="00DB1503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</w:pPr>
      <w:r w:rsidRPr="00B41C6D">
        <w:rPr>
          <w:rFonts w:ascii="Arial" w:hAnsi="Arial" w:cs="Arial"/>
          <w:sz w:val="20"/>
          <w:szCs w:val="20"/>
        </w:rPr>
        <w:t>это разность долгосрочных активов и долгосрочных обязательств</w:t>
      </w:r>
      <w:r w:rsidR="00F53AB7" w:rsidRPr="00B41C6D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  <w:t>;</w:t>
      </w:r>
    </w:p>
    <w:p w:rsidR="00F53AB7" w:rsidRPr="00B41C6D" w:rsidRDefault="00C16051" w:rsidP="00DB1503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</w:pPr>
      <w:r w:rsidRPr="00B41C6D">
        <w:rPr>
          <w:rFonts w:ascii="Arial" w:hAnsi="Arial" w:cs="Arial"/>
          <w:sz w:val="20"/>
          <w:szCs w:val="20"/>
        </w:rPr>
        <w:t>это пассивы</w:t>
      </w:r>
      <w:r w:rsidR="00F53AB7" w:rsidRPr="00B41C6D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  <w:t>;</w:t>
      </w:r>
    </w:p>
    <w:p w:rsidR="00F53AB7" w:rsidRPr="00B41C6D" w:rsidRDefault="00C16051" w:rsidP="00DB1503">
      <w:pPr>
        <w:widowControl w:val="0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</w:pPr>
      <w:r w:rsidRPr="00B41C6D">
        <w:rPr>
          <w:rFonts w:ascii="Arial" w:hAnsi="Arial" w:cs="Arial"/>
          <w:sz w:val="20"/>
          <w:szCs w:val="20"/>
          <w:u w:val="single"/>
        </w:rPr>
        <w:t>это совокупность краткосрочных активов</w:t>
      </w:r>
      <w:r w:rsidR="00F53AB7" w:rsidRPr="00B41C6D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ru-RU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53AB7" w:rsidRPr="00B41C6D" w:rsidRDefault="00C16051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В каком случае инвестиционный проект будет привлекательным для инвестора</w:t>
      </w:r>
      <w:r w:rsidR="00F53AB7" w:rsidRPr="00B41C6D">
        <w:rPr>
          <w:rFonts w:ascii="Arial" w:eastAsia="Calibri" w:hAnsi="Arial" w:cs="Arial"/>
          <w:b/>
          <w:sz w:val="20"/>
          <w:szCs w:val="20"/>
          <w:lang w:eastAsia="ru-RU"/>
        </w:rPr>
        <w:t>:</w:t>
      </w:r>
    </w:p>
    <w:p w:rsidR="00F53AB7" w:rsidRPr="00B41C6D" w:rsidRDefault="00C16051" w:rsidP="00DB1503">
      <w:pPr>
        <w:keepNext/>
        <w:keepLines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lang w:val="en-US"/>
        </w:rPr>
        <w:t>NPV&gt;0, IRR&lt;WACC, PI&gt;1</w:t>
      </w:r>
      <w:r w:rsidR="00F53AB7" w:rsidRPr="00B41C6D">
        <w:rPr>
          <w:rFonts w:ascii="Arial" w:hAnsi="Arial" w:cs="Arial"/>
          <w:sz w:val="20"/>
          <w:szCs w:val="20"/>
        </w:rPr>
        <w:t>;</w:t>
      </w:r>
    </w:p>
    <w:p w:rsidR="00F53AB7" w:rsidRPr="00B41C6D" w:rsidRDefault="00C16051" w:rsidP="00DB1503">
      <w:pPr>
        <w:keepNext/>
        <w:keepLines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lang w:val="en-US"/>
        </w:rPr>
        <w:t>NPV&lt;0, IRR&gt;WACC, PI&lt;1</w:t>
      </w:r>
      <w:r w:rsidR="00F53AB7" w:rsidRPr="00B41C6D">
        <w:rPr>
          <w:rFonts w:ascii="Arial" w:hAnsi="Arial" w:cs="Arial"/>
          <w:sz w:val="20"/>
          <w:szCs w:val="20"/>
        </w:rPr>
        <w:t>;</w:t>
      </w:r>
    </w:p>
    <w:p w:rsidR="00F53AB7" w:rsidRPr="00B41C6D" w:rsidRDefault="00C16051" w:rsidP="00DB1503">
      <w:pPr>
        <w:keepNext/>
        <w:keepLines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lang w:val="en-US"/>
        </w:rPr>
        <w:t>NPV&gt;0, IRR&gt;WACC, PI&lt;0</w:t>
      </w:r>
      <w:r w:rsidR="00F53AB7" w:rsidRPr="00B41C6D">
        <w:rPr>
          <w:rFonts w:ascii="Arial" w:hAnsi="Arial" w:cs="Arial"/>
          <w:sz w:val="20"/>
          <w:szCs w:val="20"/>
        </w:rPr>
        <w:t>;</w:t>
      </w:r>
    </w:p>
    <w:p w:rsidR="00F53AB7" w:rsidRPr="00B41C6D" w:rsidRDefault="00C16051" w:rsidP="00DB1503">
      <w:pPr>
        <w:keepNext/>
        <w:keepLines/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  <w:lang w:val="en-US"/>
        </w:rPr>
        <w:t>NPV&gt;0, IRR&gt;WACC, PI&gt;1</w:t>
      </w:r>
      <w:r w:rsidR="00F53AB7" w:rsidRPr="00B41C6D">
        <w:rPr>
          <w:rFonts w:ascii="Arial" w:hAnsi="Arial" w:cs="Arial"/>
          <w:sz w:val="20"/>
          <w:szCs w:val="20"/>
        </w:rPr>
        <w:t>.</w:t>
      </w:r>
    </w:p>
    <w:p w:rsidR="00F53AB7" w:rsidRPr="00B41C6D" w:rsidRDefault="00F53AB7" w:rsidP="00DB1503">
      <w:pPr>
        <w:tabs>
          <w:tab w:val="num" w:pos="7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C16051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Величина, на которую номинальная стоимость долговой ценной бумаги превышает ее рыночную цену</w:t>
      </w:r>
      <w:r w:rsidR="00386812" w:rsidRPr="00B41C6D">
        <w:rPr>
          <w:rFonts w:ascii="Arial" w:eastAsia="Calibri" w:hAnsi="Arial" w:cs="Arial"/>
          <w:b/>
          <w:sz w:val="20"/>
          <w:szCs w:val="20"/>
          <w:lang w:eastAsia="ru-RU"/>
        </w:rPr>
        <w:t>:</w:t>
      </w:r>
    </w:p>
    <w:p w:rsidR="00F53AB7" w:rsidRPr="00B41C6D" w:rsidRDefault="00C16051" w:rsidP="00DB150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емия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C16051" w:rsidP="00DB150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дисконт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C16051" w:rsidRPr="00B41C6D" w:rsidRDefault="00C16051" w:rsidP="00DB150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оцентный риск</w:t>
      </w:r>
    </w:p>
    <w:p w:rsidR="00F53AB7" w:rsidRPr="00B41C6D" w:rsidRDefault="00C16051" w:rsidP="00DB150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валютный риск</w:t>
      </w:r>
      <w:r w:rsidR="00F53AB7" w:rsidRPr="00B41C6D">
        <w:rPr>
          <w:rFonts w:ascii="Arial" w:eastAsia="Times New Roman" w:hAnsi="Arial" w:cs="Arial"/>
          <w:bCs/>
          <w:sz w:val="20"/>
          <w:szCs w:val="20"/>
        </w:rPr>
        <w:t>.</w:t>
      </w:r>
    </w:p>
    <w:p w:rsidR="00F53AB7" w:rsidRPr="00B41C6D" w:rsidRDefault="00F53AB7" w:rsidP="00DB15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53AB7" w:rsidRPr="00B41C6D" w:rsidRDefault="00312BD2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B41C6D">
        <w:rPr>
          <w:rFonts w:ascii="Arial" w:hAnsi="Arial" w:cs="Arial"/>
          <w:b/>
          <w:bCs/>
          <w:sz w:val="20"/>
          <w:szCs w:val="20"/>
        </w:rPr>
        <w:t>Что относится к методу уменьшения уставного капитала компании</w:t>
      </w:r>
      <w:r w:rsidR="00386812" w:rsidRPr="00B41C6D">
        <w:rPr>
          <w:rFonts w:ascii="Arial" w:eastAsia="Calibri" w:hAnsi="Arial" w:cs="Arial"/>
          <w:b/>
          <w:sz w:val="20"/>
          <w:szCs w:val="20"/>
          <w:lang w:eastAsia="ru-RU"/>
        </w:rPr>
        <w:t>:</w:t>
      </w:r>
    </w:p>
    <w:p w:rsidR="00F53AB7" w:rsidRPr="00B41C6D" w:rsidRDefault="00312BD2" w:rsidP="00DB150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выкуп собственных акций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дополнительная эмиссия простых акций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конверсия собственных облигаций в собственные акци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конвергенция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tabs>
          <w:tab w:val="num" w:pos="7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60FC" w:rsidRPr="00B41C6D" w:rsidRDefault="001D60FC" w:rsidP="00DB1503">
      <w:pPr>
        <w:tabs>
          <w:tab w:val="num" w:pos="7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312BD2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proofErr w:type="spellStart"/>
      <w:r w:rsidRPr="00B41C6D">
        <w:rPr>
          <w:rFonts w:ascii="Arial" w:hAnsi="Arial" w:cs="Arial"/>
          <w:b/>
          <w:bCs/>
          <w:sz w:val="20"/>
          <w:szCs w:val="20"/>
        </w:rPr>
        <w:t>Безрисковая</w:t>
      </w:r>
      <w:proofErr w:type="spellEnd"/>
      <w:r w:rsidRPr="00B41C6D">
        <w:rPr>
          <w:rFonts w:ascii="Arial" w:hAnsi="Arial" w:cs="Arial"/>
          <w:b/>
          <w:bCs/>
          <w:sz w:val="20"/>
          <w:szCs w:val="20"/>
        </w:rPr>
        <w:t xml:space="preserve"> ставка доходности равна 8%, средняя рыночная доходность портфеля ценных бумаг 14%, значение </w:t>
      </w:r>
      <w:proofErr w:type="spellStart"/>
      <w:proofErr w:type="gramStart"/>
      <w:r w:rsidRPr="00B41C6D">
        <w:rPr>
          <w:rFonts w:ascii="Arial" w:hAnsi="Arial" w:cs="Arial"/>
          <w:b/>
          <w:bCs/>
          <w:sz w:val="20"/>
          <w:szCs w:val="20"/>
        </w:rPr>
        <w:t>бета-коэффициента</w:t>
      </w:r>
      <w:proofErr w:type="spellEnd"/>
      <w:proofErr w:type="gramEnd"/>
      <w:r w:rsidRPr="00B41C6D">
        <w:rPr>
          <w:rFonts w:ascii="Arial" w:hAnsi="Arial" w:cs="Arial"/>
          <w:b/>
          <w:bCs/>
          <w:sz w:val="20"/>
          <w:szCs w:val="20"/>
        </w:rPr>
        <w:t xml:space="preserve"> акций компании </w:t>
      </w:r>
      <w:r w:rsidRPr="00B41C6D">
        <w:rPr>
          <w:rFonts w:ascii="Arial" w:hAnsi="Arial" w:cs="Arial"/>
          <w:b/>
          <w:bCs/>
          <w:sz w:val="20"/>
          <w:szCs w:val="20"/>
          <w:lang w:val="en-US"/>
        </w:rPr>
        <w:t>CCC</w:t>
      </w:r>
      <w:r w:rsidRPr="00B41C6D">
        <w:rPr>
          <w:rFonts w:ascii="Arial" w:hAnsi="Arial" w:cs="Arial"/>
          <w:b/>
          <w:bCs/>
          <w:sz w:val="20"/>
          <w:szCs w:val="20"/>
        </w:rPr>
        <w:t xml:space="preserve"> 2,2 . Рассчитайте доходность акций </w:t>
      </w:r>
      <w:r w:rsidRPr="00B41C6D">
        <w:rPr>
          <w:rFonts w:ascii="Arial" w:hAnsi="Arial" w:cs="Arial"/>
          <w:b/>
          <w:bCs/>
          <w:sz w:val="20"/>
          <w:szCs w:val="20"/>
          <w:lang w:val="en-US"/>
        </w:rPr>
        <w:t>CCC</w:t>
      </w:r>
      <w:r w:rsidRPr="00B41C6D">
        <w:rPr>
          <w:rFonts w:ascii="Arial" w:hAnsi="Arial" w:cs="Arial"/>
          <w:b/>
          <w:bCs/>
          <w:sz w:val="20"/>
          <w:szCs w:val="20"/>
        </w:rPr>
        <w:t xml:space="preserve"> с учетом риска?</w:t>
      </w:r>
    </w:p>
    <w:p w:rsidR="00F53AB7" w:rsidRPr="00B41C6D" w:rsidRDefault="00312BD2" w:rsidP="00DB150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21,2%</w:t>
      </w:r>
      <w:proofErr w:type="gramStart"/>
      <w:r w:rsidRPr="00B41C6D">
        <w:rPr>
          <w:rFonts w:ascii="Arial" w:eastAsia="Times New Roman" w:hAnsi="Arial" w:cs="Arial"/>
          <w:sz w:val="20"/>
          <w:szCs w:val="20"/>
        </w:rPr>
        <w:t xml:space="preserve"> 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  <w:proofErr w:type="gramEnd"/>
    </w:p>
    <w:p w:rsidR="00F53AB7" w:rsidRPr="00B41C6D" w:rsidRDefault="00312BD2" w:rsidP="00DB150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56,4%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13,2%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eastAsia="Times New Roman" w:hAnsi="Arial" w:cs="Arial"/>
          <w:sz w:val="20"/>
          <w:szCs w:val="20"/>
        </w:rPr>
        <w:t>10%</w:t>
      </w:r>
      <w:r w:rsidR="00F53AB7" w:rsidRPr="00B41C6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53AB7" w:rsidRPr="00B41C6D" w:rsidRDefault="00F53AB7" w:rsidP="00DB1503">
      <w:p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53AB7" w:rsidRPr="00B41C6D" w:rsidRDefault="00312BD2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Как повлияет увеличение цены на продукцию на уровень маржи безопасности компании при прочих равных условиях?</w:t>
      </w:r>
    </w:p>
    <w:p w:rsidR="00F53AB7" w:rsidRPr="00B41C6D" w:rsidRDefault="00312BD2" w:rsidP="00DB150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Маржа безопасности возрастет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Маржа безопасности снизится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Маржа безопасности не изменится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Default="00312BD2" w:rsidP="00DB150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Маржа равна нулю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A60184" w:rsidRDefault="00A60184" w:rsidP="00A6018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0184" w:rsidRDefault="00A60184" w:rsidP="00A6018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0184" w:rsidRDefault="00A60184" w:rsidP="00A6018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0184" w:rsidRDefault="00A60184" w:rsidP="00A6018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A60184" w:rsidRPr="00B41C6D" w:rsidRDefault="00A60184" w:rsidP="00A60184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:rsidR="00F53AB7" w:rsidRPr="00B41C6D" w:rsidRDefault="00F53AB7" w:rsidP="00DB15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312BD2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lastRenderedPageBreak/>
        <w:t>Что показывает эффект операционного рычага</w:t>
      </w:r>
      <w:r w:rsidR="00500EB3" w:rsidRPr="00B41C6D">
        <w:rPr>
          <w:rFonts w:ascii="Arial" w:hAnsi="Arial" w:cs="Arial"/>
          <w:b/>
          <w:bCs/>
          <w:sz w:val="20"/>
          <w:szCs w:val="20"/>
        </w:rPr>
        <w:t>:</w:t>
      </w:r>
    </w:p>
    <w:p w:rsidR="00F53AB7" w:rsidRPr="00B41C6D" w:rsidRDefault="00312BD2" w:rsidP="00DB1503">
      <w:pPr>
        <w:keepNext/>
        <w:keepLines/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ирост операционной прибыли при однопроцентном изменении себестоимост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keepNext/>
        <w:keepLines/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ирост прибыли на акцию при однопроцентном изменении выручк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keepNext/>
        <w:keepLines/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ирост расходов при однопроцентном изменении выручки</w:t>
      </w:r>
      <w:r w:rsidR="00F53AB7" w:rsidRPr="00B41C6D">
        <w:rPr>
          <w:rFonts w:ascii="Arial" w:eastAsia="Times New Roman" w:hAnsi="Arial" w:cs="Arial"/>
          <w:sz w:val="20"/>
          <w:szCs w:val="20"/>
        </w:rPr>
        <w:t>;</w:t>
      </w:r>
    </w:p>
    <w:p w:rsidR="00F53AB7" w:rsidRPr="00B41C6D" w:rsidRDefault="00312BD2" w:rsidP="00DB1503">
      <w:pPr>
        <w:keepNext/>
        <w:keepLines/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прирост операционной прибыли при однопроцентном изменении выручки</w:t>
      </w:r>
      <w:r w:rsidR="00F53AB7" w:rsidRPr="00B41C6D">
        <w:rPr>
          <w:rFonts w:ascii="Arial" w:eastAsia="Times New Roman" w:hAnsi="Arial" w:cs="Arial"/>
          <w:sz w:val="20"/>
          <w:szCs w:val="20"/>
        </w:rPr>
        <w:t>.</w:t>
      </w:r>
    </w:p>
    <w:p w:rsidR="00F53AB7" w:rsidRPr="00B41C6D" w:rsidRDefault="00F53AB7" w:rsidP="00DB1503">
      <w:pPr>
        <w:tabs>
          <w:tab w:val="num" w:pos="7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B7" w:rsidRPr="00B41C6D" w:rsidRDefault="00312BD2" w:rsidP="00DB1503">
      <w:pPr>
        <w:numPr>
          <w:ilvl w:val="0"/>
          <w:numId w:val="25"/>
        </w:numPr>
        <w:tabs>
          <w:tab w:val="left" w:pos="7920"/>
        </w:tabs>
        <w:spacing w:after="0" w:line="240" w:lineRule="auto"/>
        <w:ind w:left="426" w:right="-5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При увеличении объема производства и реализации продукции переменные затраты</w:t>
      </w:r>
      <w:r w:rsidR="00F53AB7" w:rsidRPr="00B41C6D">
        <w:rPr>
          <w:rFonts w:ascii="Arial" w:eastAsia="Times New Roman" w:hAnsi="Arial" w:cs="Arial"/>
          <w:b/>
          <w:sz w:val="20"/>
          <w:szCs w:val="20"/>
        </w:rPr>
        <w:t>:</w:t>
      </w:r>
    </w:p>
    <w:p w:rsidR="002266DA" w:rsidRPr="00B41C6D" w:rsidRDefault="00312BD2" w:rsidP="00DB1503">
      <w:pPr>
        <w:pStyle w:val="a8"/>
        <w:numPr>
          <w:ilvl w:val="0"/>
          <w:numId w:val="39"/>
        </w:numPr>
        <w:tabs>
          <w:tab w:val="left" w:pos="7920"/>
        </w:tabs>
        <w:spacing w:after="0" w:line="240" w:lineRule="auto"/>
        <w:ind w:left="709" w:right="-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не изменяются</w:t>
      </w:r>
      <w:r w:rsidR="00500EB3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2266DA" w:rsidRPr="00B41C6D" w:rsidRDefault="00312BD2" w:rsidP="00DB1503">
      <w:pPr>
        <w:pStyle w:val="a8"/>
        <w:numPr>
          <w:ilvl w:val="0"/>
          <w:numId w:val="39"/>
        </w:numPr>
        <w:tabs>
          <w:tab w:val="left" w:pos="7920"/>
        </w:tabs>
        <w:spacing w:after="0" w:line="240" w:lineRule="auto"/>
        <w:ind w:left="709" w:right="-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уменьшаются</w:t>
      </w:r>
      <w:r w:rsidR="00500EB3" w:rsidRPr="00B41C6D">
        <w:rPr>
          <w:rFonts w:ascii="Arial" w:eastAsia="Times New Roman" w:hAnsi="Arial" w:cs="Arial"/>
          <w:bCs/>
          <w:sz w:val="20"/>
          <w:szCs w:val="20"/>
        </w:rPr>
        <w:t>;</w:t>
      </w:r>
    </w:p>
    <w:p w:rsidR="00DB3B50" w:rsidRPr="00B41C6D" w:rsidRDefault="00312BD2" w:rsidP="00DB1503">
      <w:pPr>
        <w:pStyle w:val="a8"/>
        <w:numPr>
          <w:ilvl w:val="0"/>
          <w:numId w:val="39"/>
        </w:numPr>
        <w:tabs>
          <w:tab w:val="left" w:pos="7920"/>
        </w:tabs>
        <w:spacing w:after="0" w:line="240" w:lineRule="auto"/>
        <w:ind w:left="709" w:right="-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  <w:u w:val="single"/>
        </w:rPr>
        <w:t>увеличиваются;</w:t>
      </w:r>
    </w:p>
    <w:p w:rsidR="00312BD2" w:rsidRPr="00B41C6D" w:rsidRDefault="00312BD2" w:rsidP="00DB1503">
      <w:pPr>
        <w:pStyle w:val="a8"/>
        <w:numPr>
          <w:ilvl w:val="0"/>
          <w:numId w:val="39"/>
        </w:numPr>
        <w:tabs>
          <w:tab w:val="left" w:pos="7920"/>
        </w:tabs>
        <w:spacing w:after="0" w:line="240" w:lineRule="auto"/>
        <w:ind w:left="709" w:right="-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колеблются.</w:t>
      </w:r>
    </w:p>
    <w:p w:rsidR="00DB3B50" w:rsidRPr="00B41C6D" w:rsidRDefault="00DB3B50" w:rsidP="00DB1503">
      <w:pPr>
        <w:pStyle w:val="a8"/>
        <w:tabs>
          <w:tab w:val="left" w:pos="7920"/>
        </w:tabs>
        <w:spacing w:after="0" w:line="240" w:lineRule="auto"/>
        <w:ind w:left="709" w:right="-5"/>
        <w:jc w:val="both"/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eastAsia="ru-RU"/>
        </w:rPr>
      </w:pPr>
    </w:p>
    <w:p w:rsidR="00DB3B50" w:rsidRPr="00B41C6D" w:rsidRDefault="00DB3B50" w:rsidP="00DB1503">
      <w:pPr>
        <w:pStyle w:val="a8"/>
        <w:tabs>
          <w:tab w:val="left" w:pos="7920"/>
        </w:tabs>
        <w:spacing w:after="0" w:line="240" w:lineRule="auto"/>
        <w:ind w:left="709" w:right="-5"/>
        <w:jc w:val="both"/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eastAsia="ru-RU"/>
        </w:rPr>
      </w:pPr>
    </w:p>
    <w:p w:rsidR="001D60FC" w:rsidRPr="00B41C6D" w:rsidRDefault="00F53AB7" w:rsidP="001D60FC">
      <w:pPr>
        <w:pStyle w:val="a8"/>
        <w:tabs>
          <w:tab w:val="left" w:pos="7920"/>
        </w:tabs>
        <w:spacing w:after="0" w:line="240" w:lineRule="auto"/>
        <w:ind w:left="0" w:right="-5"/>
        <w:jc w:val="both"/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eastAsia="ru-RU"/>
        </w:rPr>
      </w:pPr>
      <w:r w:rsidRPr="00B41C6D"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eastAsia="ru-RU"/>
        </w:rPr>
        <w:t xml:space="preserve">Задача № </w:t>
      </w:r>
      <w:bookmarkEnd w:id="1"/>
      <w:bookmarkEnd w:id="2"/>
      <w:r w:rsidR="00B6348A" w:rsidRPr="00B41C6D"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val="kk-KZ" w:eastAsia="ru-RU"/>
        </w:rPr>
        <w:t>1</w:t>
      </w:r>
      <w:r w:rsidR="00B6348A" w:rsidRPr="00B41C6D"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eastAsia="ru-RU"/>
        </w:rPr>
        <w:t xml:space="preserve"> (</w:t>
      </w:r>
      <w:r w:rsidRPr="00B41C6D"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val="kk-KZ" w:eastAsia="ru-RU"/>
        </w:rPr>
        <w:t>20</w:t>
      </w:r>
      <w:r w:rsidRPr="00B41C6D"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eastAsia="ru-RU"/>
        </w:rPr>
        <w:t xml:space="preserve"> баллов)</w:t>
      </w:r>
    </w:p>
    <w:p w:rsidR="00781981" w:rsidRPr="00B41C6D" w:rsidRDefault="00781981" w:rsidP="001D60FC">
      <w:pPr>
        <w:pStyle w:val="a8"/>
        <w:tabs>
          <w:tab w:val="left" w:pos="7920"/>
        </w:tabs>
        <w:spacing w:after="0" w:line="240" w:lineRule="auto"/>
        <w:ind w:left="0" w:right="-5"/>
        <w:jc w:val="both"/>
        <w:rPr>
          <w:rFonts w:ascii="Arial" w:eastAsia="Times New Roman" w:hAnsi="Arial" w:cs="Arial"/>
          <w:b/>
          <w:bCs/>
          <w:iCs/>
          <w:spacing w:val="-5"/>
          <w:sz w:val="20"/>
          <w:szCs w:val="20"/>
          <w:lang w:eastAsia="ru-RU"/>
        </w:rPr>
      </w:pP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Компания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Omega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B41C6D">
        <w:rPr>
          <w:rFonts w:ascii="Arial" w:hAnsi="Arial" w:cs="Arial"/>
          <w:i/>
          <w:iCs/>
          <w:sz w:val="20"/>
          <w:szCs w:val="20"/>
        </w:rPr>
        <w:t>С</w:t>
      </w:r>
      <w:proofErr w:type="gramEnd"/>
      <w:r w:rsidRPr="00B41C6D">
        <w:rPr>
          <w:rFonts w:ascii="Arial" w:hAnsi="Arial" w:cs="Arial"/>
          <w:i/>
          <w:iCs/>
          <w:sz w:val="20"/>
          <w:szCs w:val="20"/>
        </w:rPr>
        <w:t>ompany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C6D">
        <w:rPr>
          <w:rFonts w:ascii="Arial" w:hAnsi="Arial" w:cs="Arial"/>
          <w:sz w:val="20"/>
          <w:szCs w:val="20"/>
        </w:rPr>
        <w:t xml:space="preserve">планирует разместить излишек денежных средств в акции Компании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Alpha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Enterprise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 </w:t>
      </w:r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C6D">
        <w:rPr>
          <w:rFonts w:ascii="Arial" w:hAnsi="Arial" w:cs="Arial"/>
          <w:sz w:val="20"/>
          <w:szCs w:val="20"/>
        </w:rPr>
        <w:t xml:space="preserve">Сумма дивидендов, выплачиваемых по акциям компанией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Alpha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Enterprise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, </w:t>
      </w:r>
      <w:r w:rsidRPr="00B41C6D">
        <w:rPr>
          <w:rFonts w:ascii="Arial" w:hAnsi="Arial" w:cs="Arial"/>
          <w:sz w:val="20"/>
          <w:szCs w:val="20"/>
        </w:rPr>
        <w:t xml:space="preserve">составляет 2,00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 на одну простую акцию. Ежегодный прирост дивидендов по данным компании </w:t>
      </w:r>
      <w:proofErr w:type="spellStart"/>
      <w:r w:rsidRPr="00B41C6D">
        <w:rPr>
          <w:rFonts w:ascii="Arial" w:hAnsi="Arial" w:cs="Arial"/>
          <w:sz w:val="20"/>
          <w:szCs w:val="20"/>
        </w:rPr>
        <w:t>Alpha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Enterprise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 составит: в первые три года – 24%, в последующие два года – 18%, и 10% - в последующий неопределенный период времени. 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 1 (10 баллов)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>Рассчитайте действительную стоимость простой акции с различными фазами роста дивидендов при условии, что ожидаемая ставка доходности инвестиций составляет 20%.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 2 (5 баллов)</w:t>
      </w:r>
    </w:p>
    <w:p w:rsidR="00781981" w:rsidRPr="00B41C6D" w:rsidRDefault="00781981" w:rsidP="00781981">
      <w:pPr>
        <w:spacing w:after="0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 xml:space="preserve">Какое инвестиционное решение примет компания </w:t>
      </w:r>
      <w:proofErr w:type="spellStart"/>
      <w:r w:rsidRPr="00B41C6D">
        <w:rPr>
          <w:rFonts w:ascii="Arial" w:hAnsi="Arial" w:cs="Arial"/>
          <w:bCs/>
          <w:i/>
          <w:iCs/>
          <w:sz w:val="20"/>
          <w:szCs w:val="20"/>
        </w:rPr>
        <w:t>Omega</w:t>
      </w:r>
      <w:proofErr w:type="spellEnd"/>
      <w:r w:rsidRPr="00B41C6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B41C6D">
        <w:rPr>
          <w:rFonts w:ascii="Arial" w:hAnsi="Arial" w:cs="Arial"/>
          <w:bCs/>
          <w:i/>
          <w:iCs/>
          <w:sz w:val="20"/>
          <w:szCs w:val="20"/>
        </w:rPr>
        <w:t>С</w:t>
      </w:r>
      <w:proofErr w:type="gramEnd"/>
      <w:r w:rsidRPr="00B41C6D">
        <w:rPr>
          <w:rFonts w:ascii="Arial" w:hAnsi="Arial" w:cs="Arial"/>
          <w:bCs/>
          <w:i/>
          <w:iCs/>
          <w:sz w:val="20"/>
          <w:szCs w:val="20"/>
        </w:rPr>
        <w:t>ompany</w:t>
      </w:r>
      <w:proofErr w:type="spellEnd"/>
      <w:r w:rsidRPr="00B41C6D">
        <w:rPr>
          <w:rFonts w:ascii="Arial" w:hAnsi="Arial" w:cs="Arial"/>
          <w:bCs/>
          <w:sz w:val="20"/>
          <w:szCs w:val="20"/>
        </w:rPr>
        <w:t xml:space="preserve"> в отношение акций компании </w:t>
      </w:r>
      <w:proofErr w:type="spellStart"/>
      <w:r w:rsidRPr="00B41C6D">
        <w:rPr>
          <w:rFonts w:ascii="Arial" w:hAnsi="Arial" w:cs="Arial"/>
          <w:bCs/>
          <w:i/>
          <w:iCs/>
          <w:sz w:val="20"/>
          <w:szCs w:val="20"/>
        </w:rPr>
        <w:t>Alpha</w:t>
      </w:r>
      <w:proofErr w:type="spellEnd"/>
      <w:r w:rsidRPr="00B41C6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B41C6D">
        <w:rPr>
          <w:rFonts w:ascii="Arial" w:hAnsi="Arial" w:cs="Arial"/>
          <w:bCs/>
          <w:i/>
          <w:iCs/>
          <w:sz w:val="20"/>
          <w:szCs w:val="20"/>
        </w:rPr>
        <w:t>Enterprise</w:t>
      </w:r>
      <w:proofErr w:type="spellEnd"/>
      <w:r w:rsidRPr="00B41C6D">
        <w:rPr>
          <w:rFonts w:ascii="Arial" w:hAnsi="Arial" w:cs="Arial"/>
          <w:bCs/>
          <w:sz w:val="20"/>
          <w:szCs w:val="20"/>
        </w:rPr>
        <w:t xml:space="preserve">, если их рыночная стоимость на момент принятия решения составит 34,05 </w:t>
      </w:r>
      <w:proofErr w:type="spellStart"/>
      <w:r w:rsidRPr="00B41C6D">
        <w:rPr>
          <w:rFonts w:ascii="Arial" w:hAnsi="Arial" w:cs="Arial"/>
          <w:bCs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bCs/>
          <w:sz w:val="20"/>
          <w:szCs w:val="20"/>
        </w:rPr>
        <w:t>.?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 3 (5 баллов)</w:t>
      </w:r>
    </w:p>
    <w:p w:rsidR="00781981" w:rsidRPr="00B41C6D" w:rsidRDefault="00781981" w:rsidP="00781981">
      <w:pPr>
        <w:keepNext/>
        <w:keepLines/>
        <w:tabs>
          <w:tab w:val="left" w:pos="284"/>
          <w:tab w:val="left" w:pos="709"/>
          <w:tab w:val="left" w:pos="1134"/>
        </w:tabs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 xml:space="preserve">Если компания будет приобретать казначейские векселя за счет выпуска собственных акций, демонстрируя рост прибыли, </w:t>
      </w:r>
      <w:proofErr w:type="gramStart"/>
      <w:r w:rsidRPr="00B41C6D">
        <w:rPr>
          <w:rFonts w:ascii="Arial" w:hAnsi="Arial" w:cs="Arial"/>
          <w:bCs/>
          <w:sz w:val="20"/>
          <w:szCs w:val="20"/>
        </w:rPr>
        <w:t>то</w:t>
      </w:r>
      <w:proofErr w:type="gramEnd"/>
      <w:r w:rsidRPr="00B41C6D">
        <w:rPr>
          <w:rFonts w:ascii="Arial" w:hAnsi="Arial" w:cs="Arial"/>
          <w:bCs/>
          <w:sz w:val="20"/>
          <w:szCs w:val="20"/>
        </w:rPr>
        <w:t xml:space="preserve"> как это повлияет на EPS? И в чем недостаток EPS, как цели компании?</w:t>
      </w:r>
    </w:p>
    <w:p w:rsidR="006839CC" w:rsidRPr="00B41C6D" w:rsidRDefault="006839CC" w:rsidP="006839C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eastAsia="Calibri" w:hAnsi="Arial" w:cs="Arial"/>
          <w:b/>
          <w:sz w:val="20"/>
          <w:szCs w:val="20"/>
          <w:lang w:eastAsia="ru-RU"/>
        </w:rPr>
        <w:t>РЕШЕНИЕ ЗАДАЧИ 1:</w:t>
      </w:r>
    </w:p>
    <w:p w:rsidR="006839CC" w:rsidRPr="00B41C6D" w:rsidRDefault="006839CC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1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считаем приведенную стоимость дивидендов в первой фазе их роста (Темп прироста = 24%):</w: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выглядит как текст&#10;&#10;&#10;&#10;&#10;&#10;Автоматически созданное описание" style="width:263.4pt;height:44.4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0CA4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7F0CA4&quot;&gt;&lt;m:oMathPara&gt;&lt;m:oMath&gt;&lt;m:sSub&gt;&lt;m:sSubPr&gt;&lt;m:ctrlPr&gt;&lt;w:rPr&gt;&lt;w:rFonts w:ascii=&quot;Cambria Math&quot; w:h-ansi=&quot;Times New Roman&quot;/&gt;&lt;wx:font wx:val=&quot;Cambria Math&quot;/&gt;&lt;w:i/&gt;&lt;w:sz w:val=&quot;24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4&quot;/&gt;&lt;w:vertAlign w:val=&quot;subscript&quot;/&gt;&lt;/w:rPr&gt;&lt;m:t&gt;PV&lt;/m:t&gt;&lt;/m:r&gt;&lt;/m:e&gt;&lt;m:sub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1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-–є&lt;/m:t&gt;&lt;/m:r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 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–?–Њ–і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2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d&gt;&lt;m:dPr&gt;&lt;m:ctrlPr&gt;&lt;w:rPr&gt;&lt;w:rFonts w:ascii=&quot;Cambria Math&quot; w:h-ansi=&quot;Times New Roman&quot;/&gt;&lt;wx:font wx:val=&quot;Cambria Math&quot;/&gt;&lt;w:i/&gt;&lt;w:sz w:val=&quot;24&quot;/&gt;&lt;/w:rPr&gt;&lt;/m:ctrlPr&gt;&lt;/m:dPr&gt;&lt;m:e&gt;&lt;m:r&gt;&lt;w:rPr&gt;&lt;w:rFonts w:ascii=&quot;Cambria Math&quot; w:h-ansi=&quot;Times New Roman&quot;/&gt;&lt;wx:font wx:val=&quot;Cambria Math&quot;/&gt;&lt;w:i/&gt;&lt;w:sz w:val=&quot;24&quot;/&gt;&lt;/w:rPr&gt;&lt;m:t&gt;1+0,24&lt;/m:t&gt;&lt;/m:r&gt;&lt;/m:e&gt;&lt;/m:d&gt;&lt;/m:e&gt;&lt;m:sup&gt;&lt;m:r&gt;&lt;w:rPr&gt;&lt;w:rFonts w:ascii=&quot;Cambria Math&quot; w:h-ansi=&quot;Times New Roman&quot;/&gt;&lt;wx:font wx:val=&quot;Cambria Math&quot;/&gt;&lt;w:i/&gt;&lt;w:sz w:val=&quot;24&quot;/&gt;&lt;/w:rPr&gt;&lt;m:t&gt;1&lt;/m:t&gt;&lt;/m:r&gt;&lt;/m:sup&gt;&lt;/m:sSup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1&lt;/m:t&gt;&lt;/m:r&gt;&lt;/m:num&gt;&lt;m:den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/w:rPr&gt;&lt;m:t&gt;(1+0,2)&lt;/m:t&gt;&lt;/m:r&gt;&lt;/m:e&gt;&lt;m:sup&gt;&lt;m:r&gt;&lt;w:rPr&gt;&lt;w:rFonts w:ascii=&quot;Cambria Math&quot; w:h-ansi=&quot;Times New Roman&quot;/&gt;&lt;wx:font wx:val=&quot;Cambria Math&quot;/&gt;&lt;w:i/&gt;&lt;w:sz w:val=&quot;24&quot;/&gt;&lt;/w:rPr&gt;&lt;m:t&gt;1&lt;/m:t&gt;&lt;/m:r&gt;&lt;/m:sup&gt;&lt;/m:sSup&gt;&lt;/m:den&gt;&lt;/m:f&gt;&lt;m:r&gt;&lt;w:rPr&gt;&lt;w:rFonts w:ascii=&quot;Cambria Math&quot; w:h-ansi=&quot;Times New Roman&quot;/&gt;&lt;wx:font wx:val=&quot;Cambria Math&quot;/&gt;&lt;w:i/&gt;&lt;w:sz w:val=&quot;24&quot;/&gt;&lt;/w:rPr&gt;&lt;m:t&gt;=2,07 &lt;/m:t&gt;&lt;/m:r&gt;&lt;m:r&gt;&lt;w:rPr&gt;&lt;w:rFonts w:ascii=&quot;Cambria Math&quot; w:h-ansi=&quot;Cambria Math&quot;/&gt;&lt;wx:font wx:val=&quot;Cambria Math&quot;/&gt;&lt;w:i/&gt;&lt;w:sz w:val=&quot;24&quot;/&gt;&lt;/w:rPr&gt;&lt;m:t&gt;y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Cambria Math&quot;/&gt;&lt;wx:font wx:val=&quot;Cambria Math&quot;/&gt;&lt;w:i/&gt;&lt;w:sz w:val=&quot;24&quot;/&gt;&lt;/w:rPr&gt;&lt;m:t&gt;e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26" type="#_x0000_t75" alt="Изображение выглядит как текст&#10;&#10;&#10;&#10;&#10;&#10;Автоматически созданное описание" style="width:264.6pt;height:44.4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905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096905&quot;&gt;&lt;m:oMathPara&gt;&lt;m:oMath&gt;&lt;m:sSub&gt;&lt;m:sSubPr&gt;&lt;m:ctrlPr&gt;&lt;w:rPr&gt;&lt;w:rFonts w:ascii=&quot;Cambria Math&quot; w:h-ansi=&quot;Times New Roman&quot;/&gt;&lt;wx:font wx:val=&quot;Cambria Math&quot;/&gt;&lt;w:i/&gt;&lt;w:sz w:val=&quot;24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4&quot;/&gt;&lt;w:vertAlign w:val=&quot;subscript&quot;/&gt;&lt;/w:rPr&gt;&lt;m:t&gt;PV&lt;/m:t&gt;&lt;/m:r&gt;&lt;/m:e&gt;&lt;m:sub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2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-–є&lt;/m:t&gt;&lt;/m:r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 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–?–Њ–і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2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d&gt;&lt;m:dPr&gt;&lt;m:ctrlPr&gt;&lt;w:rPr&gt;&lt;w:rFonts w:ascii=&quot;Cambria Math&quot; w:h-ansi=&quot;Times New Roman&quot;/&gt;&lt;wx:font wx:val=&quot;Cambria Math&quot;/&gt;&lt;w:i/&gt;&lt;w:sz w:val=&quot;24&quot;/&gt;&lt;/w:rPr&gt;&lt;/m:ctrlPr&gt;&lt;/m:dPr&gt;&lt;m:e&gt;&lt;m:r&gt;&lt;w:rPr&gt;&lt;w:rFonts w:ascii=&quot;Cambria Math&quot; w:h-ansi=&quot;Times New Roman&quot;/&gt;&lt;wx:font wx:val=&quot;Cambria Math&quot;/&gt;&lt;w:i/&gt;&lt;w:sz w:val=&quot;24&quot;/&gt;&lt;/w:rPr&gt;&lt;m:t&gt;1+0,24&lt;/m:t&gt;&lt;/m:r&gt;&lt;/m:e&gt;&lt;/m:d&gt;&lt;/m:e&gt;&lt;m:sup&gt;&lt;m:r&gt;&lt;w:rPr&gt;&lt;w:rFonts w:ascii=&quot;Cambria Math&quot; w:h-ansi=&quot;Times New Roman&quot;/&gt;&lt;wx:font wx:val=&quot;Cambria Math&quot;/&gt;&lt;w:i/&gt;&lt;w:sz w:val=&quot;24&quot;/&gt;&lt;/w:rPr&gt;&lt;m:t&gt;2&lt;/m:t&gt;&lt;/m:r&gt;&lt;/m:sup&gt;&lt;/m:sSup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1&lt;/m:t&gt;&lt;/m:r&gt;&lt;/m:num&gt;&lt;m:den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/w:rPr&gt;&lt;m:t&gt;(1+0,2)&lt;/m:t&gt;&lt;/m:r&gt;&lt;/m:e&gt;&lt;m:sup&gt;&lt;m:r&gt;&lt;w:rPr&gt;&lt;w:rFonts w:ascii=&quot;Cambria Math&quot; w:h-ansi=&quot;Times New Roman&quot;/&gt;&lt;wx:font wx:val=&quot;Cambria Math&quot;/&gt;&lt;w:i/&gt;&lt;w:sz w:val=&quot;24&quot;/&gt;&lt;/w:rPr&gt;&lt;m:t&gt;2&lt;/m:t&gt;&lt;/m:r&gt;&lt;/m:sup&gt;&lt;/m:sSup&gt;&lt;/m:den&gt;&lt;/m:f&gt;&lt;m:r&gt;&lt;w:rPr&gt;&lt;w:rFonts w:ascii=&quot;Cambria Math&quot; w:h-ansi=&quot;Times New Roman&quot;/&gt;&lt;wx:font wx:val=&quot;Cambria Math&quot;/&gt;&lt;w:i/&gt;&lt;w:sz w:val=&quot;24&quot;/&gt;&lt;/w:rPr&gt;&lt;m:t&gt;=2,14 &lt;/m:t&gt;&lt;/m:r&gt;&lt;m:r&gt;&lt;w:rPr&gt;&lt;w:rFonts w:ascii=&quot;Cambria Math&quot; w:h-ansi=&quot;Cambria Math&quot;/&gt;&lt;wx:font wx:val=&quot;Cambria Math&quot;/&gt;&lt;w:i/&gt;&lt;w:sz w:val=&quot;24&quot;/&gt;&lt;/w:rPr&gt;&lt;m:t&gt;y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Cambria Math&quot;/&gt;&lt;wx:font wx:val=&quot;Cambria Math&quot;/&gt;&lt;w:i/&gt;&lt;w:sz w:val=&quot;24&quot;/&gt;&lt;/w:rPr&gt;&lt;m:t&gt;e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27" type="#_x0000_t75" alt="Изображение выглядит как текст&#10;&#10;&#10;&#10;&#10;&#10;Автоматически созданное описание" style="width:264.6pt;height:44.4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43B6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5943B6&quot;&gt;&lt;m:oMathPara&gt;&lt;m:oMath&gt;&lt;m:sSub&gt;&lt;m:sSubPr&gt;&lt;m:ctrlPr&gt;&lt;w:rPr&gt;&lt;w:rFonts w:ascii=&quot;Cambria Math&quot; w:h-ansi=&quot;Times New Roman&quot;/&gt;&lt;wx:font wx:val=&quot;Cambria Math&quot;/&gt;&lt;w:i/&gt;&lt;w:sz w:val=&quot;24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4&quot;/&gt;&lt;w:vertAlign w:val=&quot;subscript&quot;/&gt;&lt;/w:rPr&gt;&lt;m:t&gt;PV&lt;/m:t&gt;&lt;/m:r&gt;&lt;/m:e&gt;&lt;m:sub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3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-–є&lt;/m:t&gt;&lt;/m:r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 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–?–Њ–і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2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d&gt;&lt;m:dPr&gt;&lt;m:ctrlPr&gt;&lt;w:rPr&gt;&lt;w:rFonts w:ascii=&quot;Cambria Math&quot; w:h-ansi=&quot;Times New Roman&quot;/&gt;&lt;wx:font wx:val=&quot;Cambria Math&quot;/&gt;&lt;w:i/&gt;&lt;w:sz w:val=&quot;24&quot;/&gt;&lt;/w:rPr&gt;&lt;/m:ctrlPr&gt;&lt;/m:dPr&gt;&lt;m:e&gt;&lt;m:r&gt;&lt;w:rPr&gt;&lt;w:rFonts w:ascii=&quot;Cambria Math&quot; w:h-ansi=&quot;Times New Roman&quot;/&gt;&lt;wx:font wx:val=&quot;Cambria Math&quot;/&gt;&lt;w:i/&gt;&lt;w:sz w:val=&quot;24&quot;/&gt;&lt;/w:rPr&gt;&lt;m:t&gt;1+0,24&lt;/m:t&gt;&lt;/m:r&gt;&lt;/m:e&gt;&lt;/m:d&gt;&lt;/m:e&gt;&lt;m:sup&gt;&lt;m:r&gt;&lt;w:rPr&gt;&lt;w:rFonts w:ascii=&quot;Cambria Math&quot; w:h-ansi=&quot;Times New Roman&quot;/&gt;&lt;wx:font wx:val=&quot;Cambria Math&quot;/&gt;&lt;w:i/&gt;&lt;w:sz w:val=&quot;24&quot;/&gt;&lt;/w:rPr&gt;&lt;m:t&gt;3&lt;/m:t&gt;&lt;/m:r&gt;&lt;/m:sup&gt;&lt;/m:sSup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1&lt;/m:t&gt;&lt;/m:r&gt;&lt;/m:num&gt;&lt;m:den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/w:rPr&gt;&lt;m:t&gt;(1+0,2)&lt;/m:t&gt;&lt;/m:r&gt;&lt;/m:e&gt;&lt;m:sup&gt;&lt;m:r&gt;&lt;w:rPr&gt;&lt;w:rFonts w:ascii=&quot;Cambria Math&quot; w:h-ansi=&quot;Times New Roman&quot;/&gt;&lt;wx:font wx:val=&quot;Cambria Math&quot;/&gt;&lt;w:i/&gt;&lt;w:sz w:val=&quot;24&quot;/&gt;&lt;/w:rPr&gt;&lt;m:t&gt;3&lt;/m:t&gt;&lt;/m:r&gt;&lt;/m:sup&gt;&lt;/m:sSup&gt;&lt;/m:den&gt;&lt;/m:f&gt;&lt;m:r&gt;&lt;w:rPr&gt;&lt;w:rFonts w:ascii=&quot;Cambria Math&quot; w:h-ansi=&quot;Times New Roman&quot;/&gt;&lt;wx:font wx:val=&quot;Cambria Math&quot;/&gt;&lt;w:i/&gt;&lt;w:sz w:val=&quot;24&quot;/&gt;&lt;/w:rPr&gt;&lt;m:t&gt;=2,21 &lt;/m:t&gt;&lt;/m:r&gt;&lt;m:r&gt;&lt;w:rPr&gt;&lt;w:rFonts w:ascii=&quot;Cambria Math&quot; w:h-ansi=&quot;Cambria Math&quot;/&gt;&lt;wx:font wx:val=&quot;Cambria Math&quot;/&gt;&lt;w:i/&gt;&lt;w:sz w:val=&quot;24&quot;/&gt;&lt;/w:rPr&gt;&lt;m:t&gt;y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Cambria Math&quot;/&gt;&lt;wx:font wx:val=&quot;Cambria Math&quot;/&gt;&lt;w:i/&gt;&lt;w:sz w:val=&quot;24&quot;/&gt;&lt;/w:rPr&gt;&lt;m:t&gt;e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считаем приведенную стоимость дивидендов во второй фазе роста (Темп прироста = 18%):</w: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28" type="#_x0000_t75" alt="Изображение выглядит как текст&#10;&#10;&#10;&#10;&#10;&#10;Автоматически созданное описание" style="width:279.6pt;height:44.4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164B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6A164B&quot;&gt;&lt;m:oMathPara&gt;&lt;m:oMath&gt;&lt;m:sSub&gt;&lt;m:sSubPr&gt;&lt;m:ctrlPr&gt;&lt;w:rPr&gt;&lt;w:rFonts w:ascii=&quot;Cambria Math&quot; w:h-ansi=&quot;Times New Roman&quot;/&gt;&lt;wx:font wx:val=&quot;Cambria Math&quot;/&gt;&lt;w:i/&gt;&lt;w:sz w:val=&quot;24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4&quot;/&gt;&lt;w:vertAlign w:val=&quot;subscript&quot;/&gt;&lt;/w:rPr&gt;&lt;m:t&gt;PV&lt;/m:t&gt;&lt;/m:r&gt;&lt;/m:e&gt;&lt;m:sub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4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-–є&lt;/m:t&gt;&lt;/m:r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 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–?–Њ–і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2,21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d&gt;&lt;m:dPr&gt;&lt;m:ctrlPr&gt;&lt;w:rPr&gt;&lt;w:rFonts w:ascii=&quot;Cambria Math&quot; w:h-ansi=&quot;Times New Roman&quot;/&gt;&lt;wx:font wx:val=&quot;Cambria Math&quot;/&gt;&lt;w:i/&gt;&lt;w:sz w:val=&quot;24&quot;/&gt;&lt;/w:rPr&gt;&lt;/m:ctrlPr&gt;&lt;/m:dPr&gt;&lt;m:e&gt;&lt;m:r&gt;&lt;w:rPr&gt;&lt;w:rFonts w:ascii=&quot;Cambria Math&quot; w:h-ansi=&quot;Times New Roman&quot;/&gt;&lt;wx:font wx:val=&quot;Cambria Math&quot;/&gt;&lt;w:i/&gt;&lt;w:sz w:val=&quot;24&quot;/&gt;&lt;/w:rPr&gt;&lt;m:t&gt;1+0,18&lt;/m:t&gt;&lt;/m:r&gt;&lt;/m:e&gt;&lt;/m:d&gt;&lt;/m:e&gt;&lt;m:sup&gt;&lt;m:r&gt;&lt;w:rPr&gt;&lt;w:rFonts w:ascii=&quot;Cambria Math&quot; w:h-ansi=&quot;Times New Roman&quot;/&gt;&lt;wx:font wx:val=&quot;Cambria Math&quot;/&gt;&lt;w:i/&gt;&lt;w:sz w:val=&quot;24&quot;/&gt;&lt;/w:rPr&gt;&lt;m:t&gt;1&lt;/m:t&gt;&lt;/m:r&gt;&lt;/m:sup&gt;&lt;/m:sSup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1&lt;/m:t&gt;&lt;/m:r&gt;&lt;/m:num&gt;&lt;m:den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/w:rPr&gt;&lt;m:t&gt;(1+0,2)&lt;/m:t&gt;&lt;/m:r&gt;&lt;/m:e&gt;&lt;m:sup&gt;&lt;m:r&gt;&lt;w:rPr&gt;&lt;w:rFonts w:ascii=&quot;Cambria Math&quot; w:h-ansi=&quot;Times New Roman&quot;/&gt;&lt;wx:font wx:val=&quot;Cambria Math&quot;/&gt;&lt;w:i/&gt;&lt;w:sz w:val=&quot;24&quot;/&gt;&lt;/w:rPr&gt;&lt;m:t&gt;4&lt;/m:t&gt;&lt;/m:r&gt;&lt;/m:sup&gt;&lt;/m:sSup&gt;&lt;/m:den&gt;&lt;/m:f&gt;&lt;m:r&gt;&lt;w:rPr&gt;&lt;w:rFonts w:ascii=&quot;Cambria Math&quot; w:h-ansi=&quot;Times New Roman&quot;/&gt;&lt;wx:font wx:val=&quot;Cambria Math&quot;/&gt;&lt;w:i/&gt;&lt;w:sz w:val=&quot;24&quot;/&gt;&lt;/w:rPr&gt;&lt;m:t&gt;=2,17 &lt;/m:t&gt;&lt;/m:r&gt;&lt;m:r&gt;&lt;w:rPr&gt;&lt;w:rFonts w:ascii=&quot;Cambria Math&quot; w:h-ansi=&quot;Cambria Math&quot;/&gt;&lt;wx:font wx:val=&quot;Cambria Math&quot;/&gt;&lt;w:i/&gt;&lt;w:sz w:val=&quot;24&quot;/&gt;&lt;/w:rPr&gt;&lt;m:t&gt;y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Cambria Math&quot;/&gt;&lt;wx:font wx:val=&quot;Cambria Math&quot;/&gt;&lt;w:i/&gt;&lt;w:sz w:val=&quot;24&quot;/&gt;&lt;/w:rPr&gt;&lt;m:t&gt;e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29" type="#_x0000_t75" alt="Изображение выглядит как текст&#10;&#10;&#10;&#10;&#10;&#10;Автоматически созданное описание" style="width:279.6pt;height:44.4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6CCE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CC6CCE&quot;&gt;&lt;m:oMathPara&gt;&lt;m:oMath&gt;&lt;m:sSub&gt;&lt;m:sSubPr&gt;&lt;m:ctrlPr&gt;&lt;w:rPr&gt;&lt;w:rFonts w:ascii=&quot;Cambria Math&quot; w:h-ansi=&quot;Times New Roman&quot;/&gt;&lt;wx:font wx:val=&quot;Cambria Math&quot;/&gt;&lt;w:i/&gt;&lt;w:sz w:val=&quot;24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4&quot;/&gt;&lt;w:vertAlign w:val=&quot;subscript&quot;/&gt;&lt;/w:rPr&gt;&lt;m:t&gt;PV&lt;/m:t&gt;&lt;/m:r&gt;&lt;/m:e&gt;&lt;m:sub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5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-–є&lt;/m:t&gt;&lt;/m:r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 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–?–Њ–і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2,21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d&gt;&lt;m:dPr&gt;&lt;m:ctrlPr&gt;&lt;w:rPr&gt;&lt;w:rFonts w:ascii=&quot;Cambria Math&quot; w:h-ansi=&quot;Times New Roman&quot;/&gt;&lt;wx:font wx:val=&quot;Cambria Math&quot;/&gt;&lt;w:i/&gt;&lt;w:sz w:val=&quot;24&quot;/&gt;&lt;/w:rPr&gt;&lt;/m:ctrlPr&gt;&lt;/m:dPr&gt;&lt;m:e&gt;&lt;m:r&gt;&lt;w:rPr&gt;&lt;w:rFonts w:ascii=&quot;Cambria Math&quot; w:h-ansi=&quot;Times New Roman&quot;/&gt;&lt;wx:font wx:val=&quot;Cambria Math&quot;/&gt;&lt;w:i/&gt;&lt;w:sz w:val=&quot;24&quot;/&gt;&lt;/w:rPr&gt;&lt;m:t&gt;1+0,18&lt;/m:t&gt;&lt;/m:r&gt;&lt;/m:e&gt;&lt;/m:d&gt;&lt;/m:e&gt;&lt;m:sup&gt;&lt;m:r&gt;&lt;w:rPr&gt;&lt;w:rFonts w:ascii=&quot;Cambria Math&quot; w:h-ansi=&quot;Times New Roman&quot;/&gt;&lt;wx:font wx:val=&quot;Cambria Math&quot;/&gt;&lt;w:i/&gt;&lt;w:sz w:val=&quot;24&quot;/&gt;&lt;/w:rPr&gt;&lt;m:t&gt;2&lt;/m:t&gt;&lt;/m:r&gt;&lt;/m:sup&gt;&lt;/m:sSup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1&lt;/m:t&gt;&lt;/m:r&gt;&lt;/m:num&gt;&lt;m:den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/w:rPr&gt;&lt;m:t&gt;(1+0,2)&lt;/m:t&gt;&lt;/m:r&gt;&lt;/m:e&gt;&lt;m:sup&gt;&lt;m:r&gt;&lt;w:rPr&gt;&lt;w:rFonts w:ascii=&quot;Cambria Math&quot; w:h-ansi=&quot;Times New Roman&quot;/&gt;&lt;wx:font wx:val=&quot;Cambria Math&quot;/&gt;&lt;w:i/&gt;&lt;w:sz w:val=&quot;24&quot;/&gt;&lt;/w:rPr&gt;&lt;m:t&gt;5&lt;/m:t&gt;&lt;/m:r&gt;&lt;/m:sup&gt;&lt;/m:sSup&gt;&lt;/m:den&gt;&lt;/m:f&gt;&lt;m:r&gt;&lt;w:rPr&gt;&lt;w:rFonts w:ascii=&quot;Cambria Math&quot; w:h-ansi=&quot;Times New Roman&quot;/&gt;&lt;wx:font wx:val=&quot;Cambria Math&quot;/&gt;&lt;w:i/&gt;&lt;w:sz w:val=&quot;24&quot;/&gt;&lt;/w:rPr&gt;&lt;m:t&gt;=2,13 &lt;/m:t&gt;&lt;/m:r&gt;&lt;m:r&gt;&lt;w:rPr&gt;&lt;w:rFonts w:ascii=&quot;Cambria Math&quot; w:h-ansi=&quot;Cambria Math&quot;/&gt;&lt;wx:font wx:val=&quot;Cambria Math&quot;/&gt;&lt;w:i/&gt;&lt;w:sz w:val=&quot;24&quot;/&gt;&lt;/w:rPr&gt;&lt;m:t&gt;y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Cambria Math&quot;/&gt;&lt;wx:font wx:val=&quot;Cambria Math&quot;/&gt;&lt;w:i/&gt;&lt;w:sz w:val=&quot;24&quot;/&gt;&lt;/w:rPr&gt;&lt;m:t&gt;e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считаем приведенную стоимость дивидендов в третьей фазе постоянного роста (Темп прироста = 10%)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Сумма дивидендов </w:t>
      </w:r>
      <w:proofErr w:type="gramStart"/>
      <w:r w:rsidRPr="00B41C6D">
        <w:rPr>
          <w:rFonts w:ascii="Arial" w:hAnsi="Arial" w:cs="Arial"/>
          <w:sz w:val="20"/>
          <w:szCs w:val="20"/>
        </w:rPr>
        <w:t>на конец</w:t>
      </w:r>
      <w:proofErr w:type="gramEnd"/>
      <w:r w:rsidRPr="00B41C6D">
        <w:rPr>
          <w:rFonts w:ascii="Arial" w:hAnsi="Arial" w:cs="Arial"/>
          <w:sz w:val="20"/>
          <w:szCs w:val="20"/>
        </w:rPr>
        <w:t xml:space="preserve"> 6-го года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</w:p>
    <w:p w:rsidR="00781981" w:rsidRPr="00B41C6D" w:rsidRDefault="00A60184" w:rsidP="00781981">
      <w:pPr>
        <w:spacing w:after="0"/>
        <w:rPr>
          <w:rFonts w:ascii="Arial" w:hAnsi="Arial" w:cs="Arial"/>
          <w:i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30" type="#_x0000_t75" alt="" style="width:195.6pt;height:27.6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42C3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DD42C3&quot;&gt;&lt;m:oMathPara&gt;&lt;m:oMath&gt;&lt;m:sSub&gt;&lt;m:sSubPr&gt;&lt;m:ctrlPr&gt;&lt;w:rPr&gt;&lt;w:rFonts w:ascii=&quot;Cambria Math&quot; w:h-ansi=&quot;Times New Roman&quot;/&gt;&lt;wx:font wx:val=&quot;Cambria Math&quot;/&gt;&lt;w:i/&gt;&lt;w:sz w:val=&quot;24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4&quot;/&gt;&lt;w:vertAlign w:val=&quot;subscript&quot;/&gt;&lt;/w:rPr&gt;&lt;m:t&gt;D&lt;/m:t&gt;&lt;/m:r&gt;&lt;/m:e&gt;&lt;m:sub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6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-–є&lt;/m:t&gt;&lt;/m:r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 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–?–Њ–і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2,13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r&gt;&lt;w:rPr&gt;&lt;w:rFonts w:ascii=&quot;Cambria Math&quot; w:h-ansi=&quot;Times New Roman&quot;/&gt;&lt;wx:font wx:val=&quot;Cambria Math&quot;/&gt;&lt;w:i/&gt;&lt;w:sz w:val=&quot;24&quot;/&gt;&lt;/w:rPr&gt;&lt;m:t&gt;(1+0,1)=5,84 &lt;/m:t&gt;&lt;/m:r&gt;&lt;m:r&gt;&lt;w:rPr&gt;&lt;w:rFonts w:ascii=&quot;Cambria Math&quot; w:h-ansi=&quot;Cambria Math&quot;/&gt;&lt;wx:font wx:val=&quot;Cambria Math&quot;/&gt;&lt;w:i/&gt;&lt;w:sz w:val=&quot;24&quot;/&gt;&lt;/w:rPr&gt;&lt;m:t&gt;y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Cambria Math&quot;/&gt;&lt;wx:font wx:val=&quot;Cambria Math&quot;/&gt;&lt;w:i/&gt;&lt;w:sz w:val=&quot;24&quot;/&gt;&lt;/w:rPr&gt;&lt;m:t&gt;e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Приведенная стоимость акций </w:t>
      </w:r>
      <w:proofErr w:type="gramStart"/>
      <w:r w:rsidRPr="00B41C6D">
        <w:rPr>
          <w:rFonts w:ascii="Arial" w:hAnsi="Arial" w:cs="Arial"/>
          <w:sz w:val="20"/>
          <w:szCs w:val="20"/>
        </w:rPr>
        <w:t>на конец</w:t>
      </w:r>
      <w:proofErr w:type="gramEnd"/>
      <w:r w:rsidRPr="00B41C6D">
        <w:rPr>
          <w:rFonts w:ascii="Arial" w:hAnsi="Arial" w:cs="Arial"/>
          <w:sz w:val="20"/>
          <w:szCs w:val="20"/>
        </w:rPr>
        <w:t xml:space="preserve"> 5-го года с учетом постоянного роста дивидендов:</w: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lastRenderedPageBreak/>
        <w:pict>
          <v:shape id="_x0000_i1031" type="#_x0000_t75" alt="" style="width:237.6pt;height:44.4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1BB4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2A1BB4&quot;&gt;&lt;m:oMathPara&gt;&lt;m:oMath&gt;&lt;m:sSub&gt;&lt;m:sSubPr&gt;&lt;m:ctrlPr&gt;&lt;w:rPr&gt;&lt;w:rFonts w:ascii=&quot;Cambria Math&quot; w:h-ansi=&quot;Times New Roman&quot;/&gt;&lt;wx:font wx:val=&quot;Cambria Math&quot;/&gt;&lt;w:i/&gt;&lt;w:sz w:val=&quot;24&quot;/&gt;&lt;w:vertAlign w:val=&quot;subscript&quot;/&gt;&lt;/w:rPr&gt;&lt;/m:ctrlPr&gt;&lt;/m:sSubPr&gt;&lt;m:e&gt;&lt;m:r&gt;&lt;w:rPr&gt;&lt;w:rFonts w:ascii=&quot;Cambria Math&quot; w:h-ansi=&quot;Cambria Math&quot;/&gt;&lt;wx:font wx:val=&quot;Cambria Math&quot;/&gt;&lt;w:i/&gt;&lt;w:sz w:val=&quot;24&quot;/&gt;&lt;w:vertAlign w:val=&quot;subscript&quot;/&gt;&lt;/w:rPr&gt;&lt;m:t&gt;V&lt;/m:t&gt;&lt;/m:r&gt;&lt;/m:e&gt;&lt;m:sub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5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-–є&lt;/m:t&gt;&lt;/m:r&gt;&lt;m:r&gt;&lt;w:rPr&gt;&lt;w:rFonts w:ascii=&quot;Cambria Math&quot; w:h-ansi=&quot;Times New Roman&quot;/&gt;&lt;wx:font wx:val=&quot;Cambria Math&quot;/&gt;&lt;w:i/&gt;&lt;w:sz w:val=&quot;24&quot;/&gt;&lt;w:vertAlign w:val=&quot;subscript&quot;/&gt;&lt;/w:rPr&gt;&lt;m:t&gt; &lt;/m:t&gt;&lt;/m:r&gt;&lt;m:r&gt;&lt;w:rPr&gt;&lt;w:rFonts w:ascii=&quot;Cambria Math&quot; w:h-ansi=&quot;Times New Roman&quot;/&gt;&lt;wx:font wx:val=&quot;Times New Roman&quot;/&gt;&lt;w:i/&gt;&lt;w:sz w:val=&quot;24&quot;/&gt;&lt;w:vertAlign w:val=&quot;subscript&quot;/&gt;&lt;/w:rPr&gt;&lt;m:t&gt;–?–Њ–і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&lt;/m:t&gt;&lt;/m:r&gt;&lt;m:f&gt;&lt;m:fPr&gt;&lt;m:ctrlPr&gt;&lt;w:rPr&gt;&lt;w:rFonts w:ascii=&quot;Cambria Math&quot; w:h-ansi=&quot;Times New Roman&quot;/&gt;&lt;wx:font wx:val=&quot;Cambria Math&quot;/&gt;&lt;w:i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5,84&lt;/m:t&gt;&lt;/m:r&gt;&lt;/m:num&gt;&lt;m:den&gt;&lt;m:r&gt;&lt;w:rPr&gt;&lt;w:rFonts w:ascii=&quot;Cambria Math&quot; w:h-ansi=&quot;Times New Roman&quot;/&gt;&lt;wx:font wx:val=&quot;Cambria Math&quot;/&gt;&lt;w:i/&gt;&lt;w:sz w:val=&quot;24&quot;/&gt;&lt;/w:rPr&gt;&lt;m:t&gt;(0,2&lt;/m:t&gt;&lt;/m:r&gt;&lt;m:r&gt;&lt;w:rPr&gt;&lt;w:rFonts w:ascii=&quot;Cambria Math&quot; w:h-ansi=&quot;Times New Roman&quot;/&gt;&lt;wx:font wx:val=&quot;Times New Roman&quot;/&gt;&lt;w:i/&gt;&lt;w:sz w:val=&quot;24&quot;/&gt;&lt;/w:rPr&gt;&lt;m:t&gt;-&lt;/m:t&gt;&lt;/m:r&gt;&lt;m:r&gt;&lt;w:rPr&gt;&lt;w:rFonts w:ascii=&quot;Cambria Math&quot; w:h-ansi=&quot;Times New Roman&quot;/&gt;&lt;wx:font wx:val=&quot;Cambria Math&quot;/&gt;&lt;w:i/&gt;&lt;w:sz w:val=&quot;24&quot;/&gt;&lt;/w:rPr&gt;&lt;m:t&gt;0,1)&lt;/m:t&gt;&lt;/m:r&gt;&lt;/m:den&gt;&lt;/m:f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1&lt;/m:t&gt;&lt;/m:r&gt;&lt;/m:num&gt;&lt;m:den&gt;&lt;m:sSup&gt;&lt;m:sSupPr&gt;&lt;m:ctrlPr&gt;&lt;w:rPr&gt;&lt;w:rFonts w:ascii=&quot;Cambria Math&quot; w:h-ansi=&quot;Times New Roman&quot;/&gt;&lt;wx:font wx:val=&quot;Cambria Math&quot;/&gt;&lt;w:i/&gt;&lt;w:sz w:val=&quot;24&quot;/&gt;&lt;/w:rPr&gt;&lt;/m:ctrlPr&gt;&lt;/m:sSupPr&gt;&lt;m:e&gt;&lt;m:r&gt;&lt;w:rPr&gt;&lt;w:rFonts w:ascii=&quot;Cambria Math&quot; w:h-ansi=&quot;Times New Roman&quot;/&gt;&lt;wx:font wx:val=&quot;Cambria Math&quot;/&gt;&lt;w:i/&gt;&lt;w:sz w:val=&quot;24&quot;/&gt;&lt;/w:rPr&gt;&lt;m:t&gt;(1+0,2)&lt;/m:t&gt;&lt;/m:r&gt;&lt;/m:e&gt;&lt;m:sup&gt;&lt;m:r&gt;&lt;w:rPr&gt;&lt;w:rFonts w:ascii=&quot;Cambria Math&quot; w:h-ansi=&quot;Times New Roman&quot;/&gt;&lt;wx:font wx:val=&quot;Cambria Math&quot;/&gt;&lt;w:i/&gt;&lt;w:sz w:val=&quot;24&quot;/&gt;&lt;/w:rPr&gt;&lt;m:t&gt;5&lt;/m:t&gt;&lt;/m:r&gt;&lt;/m:sup&gt;&lt;/m:sSup&gt;&lt;/m:den&gt;&lt;/m:f&gt;&lt;m:r&gt;&lt;w:rPr&gt;&lt;w:rFonts w:ascii=&quot;Cambria Math&quot; w:h-ansi=&quot;Times New Roman&quot;/&gt;&lt;wx:font wx:val=&quot;Cambria Math&quot;/&gt;&lt;w:i/&gt;&lt;w:sz w:val=&quot;24&quot;/&gt;&lt;/w:rPr&gt;&lt;m:t&gt;=23,47&lt;/m:t&gt;&lt;/m:r&gt;&lt;m:r&gt;&lt;w:rPr&gt;&lt;w:rFonts w:ascii=&quot;Cambria Math&quot; w:h-ansi=&quot;Cambria Math&quot;/&gt;&lt;wx:font wx:val=&quot;Cambria Math&quot;/&gt;&lt;w:i/&gt;&lt;w:sz w:val=&quot;24&quot;/&gt;&lt;/w:rPr&gt;&lt;m:t&gt;y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Cambria Math&quot;/&gt;&lt;wx:font wx:val=&quot;Cambria Math&quot;/&gt;&lt;w:i/&gt;&lt;w:sz w:val=&quot;24&quot;/&gt;&lt;/w:rPr&gt;&lt;m:t&gt;e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Действительная стоимость акций:</w: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32" type="#_x0000_t75" alt="" style="width:309pt;height:27.6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5C90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485C90&quot;&gt;&lt;m:oMathPara&gt;&lt;m:oMath&gt;&lt;m:r&gt;&lt;w:rPr&gt;&lt;w:rFonts w:ascii=&quot;Cambria Math&quot; w:h-ansi=&quot;Cambria Math&quot;/&gt;&lt;wx:font wx:val=&quot;Cambria Math&quot;/&gt;&lt;w:i/&gt;&lt;w:sz w:val=&quot;24&quot;/&gt;&lt;w:vertAlign w:val=&quot;subscript&quot;/&gt;&lt;/w:rPr&gt;&lt;m:t&gt;V&lt;/m:t&gt;&lt;/m:r&gt;&lt;m:r&gt;&lt;w:rPr&gt;&lt;w:rFonts w:ascii=&quot;Cambria Math&quot; w:h-ansi=&quot;Times New Roman&quot;/&gt;&lt;wx:font wx:val=&quot;Cambria Math&quot;/&gt;&lt;w:i/&gt;&lt;w:sz w:val=&quot;24&quot;/&gt;&lt;/w:rPr&gt;&lt;m:t&gt;=2,07+2,14+2,21+2,17+2,13+23,47=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/w:rPr&gt;&lt;m:t&gt;34&lt;/m:t&gt;&lt;/m:r&gt;&lt;m:r&gt;&lt;m:rPr&gt;&lt;m:sty m:val=&quot;bi&quot;/&gt;&lt;/m:rPr&gt;&lt;w:rPr&gt;&lt;w:rFonts w:ascii=&quot;Cambria Math&quot; w:h-ansi=&quot;Times New Roman&quot;/&gt;&lt;wx:font wx:val=&quot;Cambria Math&quot;/&gt;&lt;w:b/&gt;&lt;w:i/&gt;&lt;w:sz w:val=&quot;24&quot;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/w:rPr&gt;&lt;m:t&gt;18&lt;/m:t&gt;&lt;/m:r&gt;&lt;m:r&gt;&lt;m:rPr&gt;&lt;m:sty m:val=&quot;bi&quot;/&gt;&lt;/m:rPr&gt;&lt;w:rPr&gt;&lt;w:rFonts w:ascii=&quot;Cambria Math&quot; w:h-ansi=&quot;Times New Roman&quot;/&gt;&lt;wx:font wx:val=&quot;Cambria Math&quot;/&gt;&lt;w:b/&gt;&lt;w:i/&gt;&lt;w:sz w:val=&quot;24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/w:rPr&gt;&lt;m:t&gt;y&lt;/m:t&gt;&lt;/m:r&gt;&lt;m:r&gt;&lt;m:rPr&gt;&lt;m:sty m:val=&quot;bi&quot;/&gt;&lt;/m:rPr&gt;&lt;w:rPr&gt;&lt;w:rFonts w:ascii=&quot;Cambria Math&quot; w:h-ansi=&quot;Times New Roman&quot;/&gt;&lt;wx:font wx:val=&quot;Cambria Math&quot;/&gt;&lt;w:b/&gt;&lt;w:i/&gt;&lt;w:sz w:val=&quot;24&quot;/&gt;&lt;/w:rPr&gt;&lt;m:t&gt;.&lt;/m:t&gt;&lt;/m:r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/w:rPr&gt;&lt;m:t&gt;e&lt;/m:t&gt;&lt;/m:r&gt;&lt;m:r&gt;&lt;m:rPr&gt;&lt;m:sty m:val=&quot;bi&quot;/&gt;&lt;/m:rPr&gt;&lt;w:rPr&gt;&lt;w:rFonts w:ascii=&quot;Cambria Math&quot; w:h-ansi=&quot;Times New Roman&quot;/&gt;&lt;wx:font wx:val=&quot;Cambria Math&quot;/&gt;&lt;w:b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2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Основным условием покупки акций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Alpha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Enterprise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 является V</w:t>
      </w:r>
      <w:r w:rsidRPr="00B41C6D">
        <w:rPr>
          <w:rFonts w:ascii="Arial" w:hAnsi="Arial" w:cs="Arial"/>
          <w:sz w:val="20"/>
          <w:szCs w:val="20"/>
        </w:rPr>
        <w:sym w:font="Symbol" w:char="F0B3"/>
      </w:r>
      <w:r w:rsidRPr="00B41C6D">
        <w:rPr>
          <w:rFonts w:ascii="Arial" w:hAnsi="Arial" w:cs="Arial"/>
          <w:sz w:val="20"/>
          <w:szCs w:val="20"/>
        </w:rPr>
        <w:t>P</w:t>
      </w:r>
      <w:r w:rsidRPr="00B41C6D">
        <w:rPr>
          <w:rFonts w:ascii="Arial" w:hAnsi="Arial" w:cs="Arial"/>
          <w:sz w:val="20"/>
          <w:szCs w:val="20"/>
          <w:vertAlign w:val="subscript"/>
        </w:rPr>
        <w:t>0</w:t>
      </w:r>
      <w:r w:rsidRPr="00B41C6D">
        <w:rPr>
          <w:rFonts w:ascii="Arial" w:hAnsi="Arial" w:cs="Arial"/>
          <w:sz w:val="20"/>
          <w:szCs w:val="20"/>
        </w:rPr>
        <w:t>, т. е. когда действительная стоимость акции (V)  превышает или равна ее рыночной стоимости (P</w:t>
      </w:r>
      <w:r w:rsidRPr="00B41C6D">
        <w:rPr>
          <w:rFonts w:ascii="Arial" w:hAnsi="Arial" w:cs="Arial"/>
          <w:sz w:val="20"/>
          <w:szCs w:val="20"/>
          <w:vertAlign w:val="subscript"/>
        </w:rPr>
        <w:t>0</w:t>
      </w:r>
      <w:r w:rsidRPr="00B41C6D">
        <w:rPr>
          <w:rFonts w:ascii="Arial" w:hAnsi="Arial" w:cs="Arial"/>
          <w:sz w:val="20"/>
          <w:szCs w:val="20"/>
        </w:rPr>
        <w:t xml:space="preserve">). Так как действительная стоимость акции (34,18 у. е.) выше ее рыночной стоимости (34,05 у. е.), то покупка компанией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Omega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B41C6D">
        <w:rPr>
          <w:rFonts w:ascii="Arial" w:hAnsi="Arial" w:cs="Arial"/>
          <w:i/>
          <w:iCs/>
          <w:sz w:val="20"/>
          <w:szCs w:val="20"/>
        </w:rPr>
        <w:t>С</w:t>
      </w:r>
      <w:proofErr w:type="gramEnd"/>
      <w:r w:rsidRPr="00B41C6D">
        <w:rPr>
          <w:rFonts w:ascii="Arial" w:hAnsi="Arial" w:cs="Arial"/>
          <w:i/>
          <w:iCs/>
          <w:sz w:val="20"/>
          <w:szCs w:val="20"/>
        </w:rPr>
        <w:t>ompany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C6D">
        <w:rPr>
          <w:rFonts w:ascii="Arial" w:hAnsi="Arial" w:cs="Arial"/>
          <w:sz w:val="20"/>
          <w:szCs w:val="20"/>
        </w:rPr>
        <w:t>акций целесообразна.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3:</w:t>
      </w:r>
    </w:p>
    <w:p w:rsidR="00B32735" w:rsidRDefault="00781981" w:rsidP="00B32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Для большинства </w:t>
      </w:r>
      <w:proofErr w:type="gramStart"/>
      <w:r w:rsidRPr="00B41C6D">
        <w:rPr>
          <w:rFonts w:ascii="Arial" w:hAnsi="Arial" w:cs="Arial"/>
          <w:sz w:val="20"/>
          <w:szCs w:val="20"/>
        </w:rPr>
        <w:t>фирм</w:t>
      </w:r>
      <w:proofErr w:type="gramEnd"/>
      <w:r w:rsidRPr="00B41C6D">
        <w:rPr>
          <w:rFonts w:ascii="Arial" w:hAnsi="Arial" w:cs="Arial"/>
          <w:sz w:val="20"/>
          <w:szCs w:val="20"/>
        </w:rPr>
        <w:t xml:space="preserve"> в конеч</w:t>
      </w:r>
      <w:r w:rsidRPr="00B41C6D">
        <w:rPr>
          <w:rFonts w:ascii="Arial" w:hAnsi="Arial" w:cs="Arial"/>
          <w:sz w:val="20"/>
          <w:szCs w:val="20"/>
        </w:rPr>
        <w:softHyphen/>
        <w:t>ном счете это будет означать снижение доходов ее акционеров, т.е. значение коэф</w:t>
      </w:r>
      <w:r w:rsidRPr="00B41C6D">
        <w:rPr>
          <w:rFonts w:ascii="Arial" w:hAnsi="Arial" w:cs="Arial"/>
          <w:sz w:val="20"/>
          <w:szCs w:val="20"/>
        </w:rPr>
        <w:softHyphen/>
        <w:t>фициента "прибыль на акцию" (</w:t>
      </w:r>
      <w:proofErr w:type="spellStart"/>
      <w:r w:rsidRPr="00B41C6D">
        <w:rPr>
          <w:rFonts w:ascii="Arial" w:hAnsi="Arial" w:cs="Arial"/>
          <w:sz w:val="20"/>
          <w:szCs w:val="20"/>
        </w:rPr>
        <w:t>earnings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1C6D">
        <w:rPr>
          <w:rFonts w:ascii="Arial" w:hAnsi="Arial" w:cs="Arial"/>
          <w:sz w:val="20"/>
          <w:szCs w:val="20"/>
        </w:rPr>
        <w:t>per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1C6D">
        <w:rPr>
          <w:rFonts w:ascii="Arial" w:hAnsi="Arial" w:cs="Arial"/>
          <w:sz w:val="20"/>
          <w:szCs w:val="20"/>
        </w:rPr>
        <w:t>share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 — EPS) будет уменьшаться. </w:t>
      </w:r>
      <w:proofErr w:type="gramStart"/>
      <w:r w:rsidRPr="00B41C6D">
        <w:rPr>
          <w:rFonts w:ascii="Arial" w:hAnsi="Arial" w:cs="Arial"/>
          <w:sz w:val="20"/>
          <w:szCs w:val="20"/>
        </w:rPr>
        <w:t>Ис</w:t>
      </w:r>
      <w:r w:rsidRPr="00B41C6D">
        <w:rPr>
          <w:rFonts w:ascii="Arial" w:hAnsi="Arial" w:cs="Arial"/>
          <w:sz w:val="20"/>
          <w:szCs w:val="20"/>
        </w:rPr>
        <w:softHyphen/>
        <w:t>ходя из этого максимизация EPS нередко представляется</w:t>
      </w:r>
      <w:proofErr w:type="gramEnd"/>
      <w:r w:rsidRPr="00B41C6D">
        <w:rPr>
          <w:rFonts w:ascii="Arial" w:hAnsi="Arial" w:cs="Arial"/>
          <w:sz w:val="20"/>
          <w:szCs w:val="20"/>
        </w:rPr>
        <w:t xml:space="preserve"> как улучшенная версия максимизации прибыли. Однако максимизацию EPS нельзя считать целью, кото</w:t>
      </w:r>
      <w:r w:rsidRPr="00B41C6D">
        <w:rPr>
          <w:rFonts w:ascii="Arial" w:hAnsi="Arial" w:cs="Arial"/>
          <w:sz w:val="20"/>
          <w:szCs w:val="20"/>
        </w:rPr>
        <w:softHyphen/>
        <w:t xml:space="preserve">рая может полностью нас устраивать, поскольку этот показатель не отражает ни срока достижения, ни продолжительности получения </w:t>
      </w:r>
      <w:proofErr w:type="spellStart"/>
      <w:r w:rsidRPr="00B41C6D">
        <w:rPr>
          <w:rFonts w:ascii="Arial" w:hAnsi="Arial" w:cs="Arial"/>
          <w:sz w:val="20"/>
          <w:szCs w:val="20"/>
        </w:rPr>
        <w:t>ожидаемои</w:t>
      </w:r>
      <w:proofErr w:type="spellEnd"/>
      <w:r w:rsidRPr="00B41C6D">
        <w:rPr>
          <w:rFonts w:ascii="Arial" w:hAnsi="Arial" w:cs="Arial"/>
          <w:sz w:val="20"/>
          <w:szCs w:val="20"/>
        </w:rPr>
        <w:t>̆ прибыли</w:t>
      </w:r>
      <w:bookmarkStart w:id="3" w:name="_Toc104215372"/>
      <w:r w:rsidR="00A33494">
        <w:rPr>
          <w:rFonts w:ascii="Arial" w:hAnsi="Arial" w:cs="Arial"/>
          <w:sz w:val="20"/>
          <w:szCs w:val="20"/>
        </w:rPr>
        <w:t>.</w:t>
      </w:r>
    </w:p>
    <w:p w:rsidR="00A33494" w:rsidRDefault="00A33494" w:rsidP="00B327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3C57" w:rsidRPr="00BC3C57" w:rsidRDefault="00BC3C57" w:rsidP="00BC3C57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C3C57">
        <w:rPr>
          <w:rFonts w:ascii="Arial" w:hAnsi="Arial" w:cs="Arial"/>
          <w:b/>
          <w:bCs/>
          <w:sz w:val="20"/>
          <w:szCs w:val="20"/>
        </w:rPr>
        <w:t>Задача 2 (20 баллов)</w:t>
      </w:r>
    </w:p>
    <w:p w:rsidR="00A33494" w:rsidRPr="00BC3C57" w:rsidRDefault="00A33494" w:rsidP="00A33494">
      <w:pPr>
        <w:spacing w:after="0"/>
        <w:rPr>
          <w:rFonts w:ascii="Arial" w:hAnsi="Arial" w:cs="Arial"/>
          <w:sz w:val="20"/>
          <w:szCs w:val="20"/>
        </w:rPr>
      </w:pPr>
      <w:r w:rsidRPr="00BC3C57">
        <w:rPr>
          <w:rFonts w:ascii="Arial" w:hAnsi="Arial" w:cs="Arial"/>
          <w:sz w:val="20"/>
          <w:szCs w:val="20"/>
        </w:rPr>
        <w:t xml:space="preserve">В рамках разработки стратегии укрепления платежеспособности на предстоящий 20X3 год Компании </w:t>
      </w:r>
      <w:proofErr w:type="spellStart"/>
      <w:r w:rsidRPr="00BC3C57">
        <w:rPr>
          <w:rFonts w:ascii="Arial" w:hAnsi="Arial" w:cs="Arial"/>
          <w:i/>
          <w:iCs/>
          <w:sz w:val="20"/>
          <w:szCs w:val="20"/>
        </w:rPr>
        <w:t>Eta</w:t>
      </w:r>
      <w:proofErr w:type="spellEnd"/>
      <w:r w:rsidRPr="00BC3C57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3C57">
        <w:rPr>
          <w:rFonts w:ascii="Arial" w:hAnsi="Arial" w:cs="Arial"/>
          <w:sz w:val="20"/>
          <w:szCs w:val="20"/>
        </w:rPr>
        <w:t>поставила перед Департаментом учета и отчетности провести анализ ликвидности на основе данных финансовой отчетности за последние два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134"/>
        <w:gridCol w:w="1099"/>
      </w:tblGrid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Баланс Компании </w:t>
            </w:r>
            <w:proofErr w:type="spellStart"/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Eta</w:t>
            </w:r>
            <w:proofErr w:type="spellEnd"/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 20Х1 -20Х2 г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 ( тыс. </w:t>
            </w:r>
            <w:proofErr w:type="spellStart"/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у.е</w:t>
            </w:r>
            <w:proofErr w:type="spellEnd"/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33494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33494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20Х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33494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20Х2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Краткосрочные актив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0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2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Краткосрочные финансовые актив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3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7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6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1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Запас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5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олгосрочные актив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олгосрочные финансовые актив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8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Основные сред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90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00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2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50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Всего актив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69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554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Обязательства и капита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Краткосрочные обяз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Краткосрочные финансовые обяз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6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25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4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1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олгосрочные финансовые обяз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33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87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олгосрочная кредиторская задолженност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Капитал и резерв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Уставный капитал (простые акции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0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80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 оплаченный капита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0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21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Резервы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2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ераспределенная прибыль (непокрытый убыток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4E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2 000 </w:t>
            </w:r>
          </w:p>
        </w:tc>
      </w:tr>
      <w:tr w:rsidR="00A33494" w:rsidRPr="001F2709" w:rsidTr="00A33494">
        <w:trPr>
          <w:trHeight w:val="237"/>
        </w:trPr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AE44EF" w:rsidRDefault="00A33494" w:rsidP="00AB2D1A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44EF">
              <w:rPr>
                <w:rFonts w:ascii="Arial" w:hAnsi="Arial" w:cs="Arial"/>
                <w:b/>
                <w:bCs/>
                <w:sz w:val="20"/>
                <w:szCs w:val="20"/>
              </w:rPr>
              <w:t>Всего пассиво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7D5CA6" w:rsidRDefault="00A33494" w:rsidP="00AB2D1A">
            <w:pPr>
              <w:keepNext/>
              <w:keepLine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5C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469 000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494" w:rsidRPr="007D5CA6" w:rsidRDefault="00A33494" w:rsidP="00AB2D1A">
            <w:pPr>
              <w:keepNext/>
              <w:keepLine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5C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554 000 </w:t>
            </w:r>
          </w:p>
        </w:tc>
      </w:tr>
      <w:bookmarkEnd w:id="3"/>
    </w:tbl>
    <w:p w:rsidR="00B32735" w:rsidRPr="001F2709" w:rsidRDefault="00B32735" w:rsidP="00B32735">
      <w:pPr>
        <w:keepNext/>
        <w:keepLines/>
        <w:rPr>
          <w:rFonts w:ascii="Times New Roman" w:hAnsi="Times New Roman"/>
          <w:sz w:val="24"/>
        </w:rPr>
      </w:pPr>
    </w:p>
    <w:p w:rsidR="00B32735" w:rsidRPr="001F2709" w:rsidRDefault="00B32735" w:rsidP="00B32735">
      <w:pPr>
        <w:keepNext/>
        <w:keepLines/>
        <w:rPr>
          <w:rFonts w:ascii="Times New Roman" w:hAnsi="Times New Roman"/>
          <w:b/>
          <w:bCs/>
          <w:sz w:val="24"/>
        </w:rPr>
      </w:pPr>
      <w:r w:rsidRPr="001F2709">
        <w:rPr>
          <w:rFonts w:ascii="Times New Roman" w:hAnsi="Times New Roman"/>
          <w:b/>
          <w:bCs/>
          <w:sz w:val="24"/>
        </w:rPr>
        <w:t>Задание 1 (10 баллов)</w:t>
      </w:r>
    </w:p>
    <w:p w:rsidR="00B32735" w:rsidRPr="001F2709" w:rsidRDefault="00B32735" w:rsidP="00B32735">
      <w:pPr>
        <w:spacing w:after="0"/>
        <w:rPr>
          <w:rFonts w:ascii="Times New Roman" w:hAnsi="Times New Roman"/>
          <w:bCs/>
          <w:sz w:val="24"/>
        </w:rPr>
      </w:pPr>
      <w:r w:rsidRPr="001F2709">
        <w:rPr>
          <w:rFonts w:ascii="Times New Roman" w:hAnsi="Times New Roman"/>
          <w:bCs/>
          <w:sz w:val="24"/>
        </w:rPr>
        <w:t xml:space="preserve">На основе данных бухгалтерского баланса Компании </w:t>
      </w:r>
      <w:proofErr w:type="spellStart"/>
      <w:r w:rsidRPr="001F2709">
        <w:rPr>
          <w:rFonts w:ascii="Times New Roman" w:hAnsi="Times New Roman"/>
          <w:bCs/>
          <w:iCs/>
          <w:sz w:val="24"/>
        </w:rPr>
        <w:t>Eta</w:t>
      </w:r>
      <w:proofErr w:type="spellEnd"/>
      <w:r w:rsidRPr="001F2709">
        <w:rPr>
          <w:rFonts w:ascii="Times New Roman" w:hAnsi="Times New Roman"/>
          <w:bCs/>
          <w:iCs/>
          <w:sz w:val="24"/>
        </w:rPr>
        <w:t xml:space="preserve"> </w:t>
      </w:r>
      <w:r w:rsidRPr="001F2709">
        <w:rPr>
          <w:rFonts w:ascii="Times New Roman" w:hAnsi="Times New Roman"/>
          <w:bCs/>
          <w:sz w:val="24"/>
        </w:rPr>
        <w:t>рассчитайте следующие коэффициенты ликвидности компании:</w:t>
      </w:r>
    </w:p>
    <w:p w:rsidR="00B32735" w:rsidRPr="001F2709" w:rsidRDefault="00B32735" w:rsidP="00B32735">
      <w:pPr>
        <w:keepNext/>
        <w:keepLines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F2709">
        <w:rPr>
          <w:rFonts w:ascii="Times New Roman" w:hAnsi="Times New Roman"/>
          <w:bCs/>
          <w:sz w:val="24"/>
        </w:rPr>
        <w:t>Коэффициент текущей ликвидности;</w:t>
      </w:r>
    </w:p>
    <w:p w:rsidR="00B32735" w:rsidRPr="001F2709" w:rsidRDefault="00B32735" w:rsidP="00B32735">
      <w:pPr>
        <w:keepNext/>
        <w:keepLines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F2709">
        <w:rPr>
          <w:rFonts w:ascii="Times New Roman" w:hAnsi="Times New Roman"/>
          <w:bCs/>
          <w:sz w:val="24"/>
        </w:rPr>
        <w:t>Коэффициент мгновенной ликвидности;</w:t>
      </w:r>
    </w:p>
    <w:p w:rsidR="00B32735" w:rsidRPr="00A32EB0" w:rsidRDefault="00B32735" w:rsidP="00B32735">
      <w:pPr>
        <w:keepNext/>
        <w:keepLines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1F2709">
        <w:rPr>
          <w:rFonts w:ascii="Times New Roman" w:hAnsi="Times New Roman"/>
          <w:bCs/>
          <w:sz w:val="24"/>
        </w:rPr>
        <w:t>Коэффициент абсолютной ликвидности</w:t>
      </w:r>
      <w:r w:rsidRPr="001F2709">
        <w:rPr>
          <w:rFonts w:ascii="Times New Roman" w:hAnsi="Times New Roman"/>
          <w:b/>
          <w:bCs/>
          <w:sz w:val="24"/>
        </w:rPr>
        <w:t>;</w:t>
      </w:r>
    </w:p>
    <w:p w:rsidR="00B32735" w:rsidRPr="001F2709" w:rsidRDefault="00B32735" w:rsidP="00B32735">
      <w:pPr>
        <w:keepNext/>
        <w:keepLines/>
        <w:rPr>
          <w:rFonts w:ascii="Times New Roman" w:hAnsi="Times New Roman"/>
          <w:b/>
          <w:bCs/>
          <w:sz w:val="24"/>
        </w:rPr>
      </w:pPr>
      <w:r w:rsidRPr="001F2709">
        <w:rPr>
          <w:rFonts w:ascii="Times New Roman" w:hAnsi="Times New Roman"/>
          <w:b/>
          <w:bCs/>
          <w:sz w:val="24"/>
        </w:rPr>
        <w:t>Задание 2 (5 баллов)</w:t>
      </w:r>
    </w:p>
    <w:p w:rsidR="00B32735" w:rsidRPr="00A32EB0" w:rsidRDefault="00B32735" w:rsidP="00B32735">
      <w:pPr>
        <w:spacing w:after="0"/>
        <w:rPr>
          <w:rFonts w:ascii="Times New Roman" w:hAnsi="Times New Roman"/>
          <w:bCs/>
          <w:sz w:val="24"/>
        </w:rPr>
      </w:pPr>
      <w:r w:rsidRPr="001F2709">
        <w:rPr>
          <w:rFonts w:ascii="Times New Roman" w:hAnsi="Times New Roman"/>
          <w:bCs/>
          <w:sz w:val="24"/>
        </w:rPr>
        <w:t>Оцените динамику коэффициентов ликвидности и укажите ее причины.</w:t>
      </w:r>
    </w:p>
    <w:p w:rsidR="00B32735" w:rsidRPr="001F2709" w:rsidRDefault="00B32735" w:rsidP="00B32735">
      <w:pPr>
        <w:keepNext/>
        <w:keepLines/>
        <w:rPr>
          <w:rFonts w:ascii="Times New Roman" w:hAnsi="Times New Roman"/>
          <w:b/>
          <w:bCs/>
          <w:sz w:val="24"/>
        </w:rPr>
      </w:pPr>
      <w:r w:rsidRPr="001F2709">
        <w:rPr>
          <w:rFonts w:ascii="Times New Roman" w:hAnsi="Times New Roman"/>
          <w:b/>
          <w:bCs/>
          <w:sz w:val="24"/>
        </w:rPr>
        <w:t>Задание 3 (5 баллов)</w:t>
      </w:r>
    </w:p>
    <w:p w:rsidR="00B32735" w:rsidRPr="001F2709" w:rsidRDefault="00B32735" w:rsidP="00B32735">
      <w:pPr>
        <w:keepNext/>
        <w:keepLines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F2709">
        <w:rPr>
          <w:rFonts w:ascii="Times New Roman" w:hAnsi="Times New Roman"/>
          <w:bCs/>
          <w:sz w:val="24"/>
        </w:rPr>
        <w:t xml:space="preserve">Какие образом могут быть использованы долгосрочные активы, долгосрочные обязательства и капитал для укрепления платежеспособности Компании </w:t>
      </w:r>
      <w:proofErr w:type="spellStart"/>
      <w:r w:rsidRPr="001F2709">
        <w:rPr>
          <w:rFonts w:ascii="Times New Roman" w:hAnsi="Times New Roman"/>
          <w:bCs/>
          <w:i/>
          <w:iCs/>
          <w:sz w:val="24"/>
        </w:rPr>
        <w:t>Eta</w:t>
      </w:r>
      <w:proofErr w:type="spellEnd"/>
      <w:r w:rsidRPr="001F2709">
        <w:rPr>
          <w:rFonts w:ascii="Times New Roman" w:hAnsi="Times New Roman"/>
          <w:bCs/>
          <w:sz w:val="24"/>
        </w:rPr>
        <w:t xml:space="preserve">? </w:t>
      </w:r>
    </w:p>
    <w:p w:rsidR="00B32735" w:rsidRPr="00A32EB0" w:rsidRDefault="00B32735" w:rsidP="00B32735">
      <w:pPr>
        <w:keepNext/>
        <w:keepLines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1F2709">
        <w:rPr>
          <w:rFonts w:ascii="Times New Roman" w:hAnsi="Times New Roman"/>
          <w:bCs/>
          <w:sz w:val="24"/>
        </w:rPr>
        <w:t>Какой из предложенных инструментов будет наиболее эффективным с точки зрения скорости его реализации и влияния на финансовые результаты Компании в будущем?</w:t>
      </w:r>
    </w:p>
    <w:p w:rsidR="00AB2D1A" w:rsidRDefault="00AB2D1A" w:rsidP="006839C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6839CC" w:rsidRPr="00B41C6D" w:rsidRDefault="006839CC" w:rsidP="006839C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eastAsia="Calibri" w:hAnsi="Arial" w:cs="Arial"/>
          <w:b/>
          <w:sz w:val="20"/>
          <w:szCs w:val="20"/>
          <w:lang w:eastAsia="ru-RU"/>
        </w:rPr>
        <w:t>РЕШЕНИЕ ЗАДАЧИ 2: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1:</w:t>
      </w:r>
    </w:p>
    <w:p w:rsidR="00781981" w:rsidRPr="00B41C6D" w:rsidRDefault="00781981" w:rsidP="00781981">
      <w:pPr>
        <w:pStyle w:val="a9"/>
        <w:keepNext/>
        <w:keepLines/>
        <w:rPr>
          <w:rFonts w:ascii="Arial" w:hAnsi="Arial" w:cs="Arial"/>
          <w:sz w:val="20"/>
          <w:szCs w:val="20"/>
        </w:rPr>
      </w:pP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Коэффициент текущей ликвидности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A60184" w:rsidRPr="00BC17B2">
        <w:rPr>
          <w:rFonts w:ascii="Arial" w:hAnsi="Arial" w:cs="Arial"/>
          <w:noProof/>
          <w:sz w:val="20"/>
          <w:szCs w:val="20"/>
        </w:rPr>
        <w:pict>
          <v:shape id="_x0000_i1033" type="#_x0000_t75" alt="" style="width:270.6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5DEF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A05DEF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C&lt;/m:t&gt;&lt;/m:r&gt;&lt;m:sSub&gt;&lt;m:sSub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R&lt;/m:t&gt;&lt;/m:r&gt;&lt;/m:e&gt;&lt;m: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X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&lt;/m:t&gt;&lt;/m:r&gt;&lt;/m:sub&gt;&lt;/m:s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90 000+53 000+16 000+6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num&gt;&lt;m:den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06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4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1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den&gt;&lt;/m:f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1,4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34" type="#_x0000_t75" alt="" style="width:276.6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574BF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9574BF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C&lt;/m:t&gt;&lt;/m:r&gt;&lt;m:sSub&gt;&lt;m:sSub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R&lt;/m:t&gt;&lt;/m:r&gt;&lt;/m:e&gt;&lt;m: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X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&lt;/m:t&gt;&lt;/m:r&gt;&lt;/m:sub&gt;&lt;/m:s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82 000+27 000+51 000+15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num&gt;&lt;m:den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25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2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1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den&gt;&lt;/m:f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1,3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Коэффициент мгновенной ликвидности (кислотный тест)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A60184" w:rsidRPr="00BC17B2">
        <w:rPr>
          <w:rFonts w:ascii="Arial" w:hAnsi="Arial" w:cs="Arial"/>
          <w:noProof/>
          <w:sz w:val="20"/>
          <w:szCs w:val="20"/>
        </w:rPr>
        <w:pict>
          <v:shape id="_x0000_i1035" type="#_x0000_t75" alt="" style="width:226.8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37A2D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337A2D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Q&lt;/m:t&gt;&lt;/m:r&gt;&lt;m:sSub&gt;&lt;m:sSub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R&lt;/m:t&gt;&lt;/m:r&gt;&lt;/m:e&gt;&lt;m: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X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&lt;/m:t&gt;&lt;/m:r&gt;&lt;/m:sub&gt;&lt;/m:s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90 000+53 000+16 000&lt;/m:t&gt;&lt;/m:r&gt;&lt;/m:num&gt;&lt;m:den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06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4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1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den&gt;&lt;/m:f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1,4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</w:p>
    <w:p w:rsidR="00781981" w:rsidRPr="00B41C6D" w:rsidRDefault="00A60184" w:rsidP="00781981">
      <w:pPr>
        <w:spacing w:after="0"/>
        <w:rPr>
          <w:rFonts w:ascii="Arial" w:hAnsi="Arial" w:cs="Arial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36" type="#_x0000_t75" alt="" style="width:226.8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630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601630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Q&lt;/m:t&gt;&lt;/m:r&gt;&lt;m:sSub&gt;&lt;m:sSub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R&lt;/m:t&gt;&lt;/m:r&gt;&lt;/m:e&gt;&lt;m: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X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&lt;/m:t&gt;&lt;/m:r&gt;&lt;/m:sub&gt;&lt;/m:s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82 000+27 000+51 000&lt;/m:t&gt;&lt;/m:r&gt;&lt;/m:num&gt;&lt;m:den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25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2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1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den&gt;&lt;/m:f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1,2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Коэффициент абсолютной ликвидности:</w:t>
      </w:r>
    </w:p>
    <w:p w:rsidR="00781981" w:rsidRPr="00B41C6D" w:rsidRDefault="00781981" w:rsidP="00781981">
      <w:pPr>
        <w:spacing w:after="0"/>
        <w:rPr>
          <w:rFonts w:ascii="Arial" w:hAnsi="Arial" w:cs="Arial"/>
          <w:i/>
          <w:sz w:val="20"/>
          <w:szCs w:val="20"/>
        </w:rPr>
      </w:pPr>
      <w:r w:rsidRPr="00B41C6D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="00A60184" w:rsidRPr="00BC17B2">
        <w:rPr>
          <w:rFonts w:ascii="Arial" w:hAnsi="Arial" w:cs="Arial"/>
          <w:noProof/>
          <w:sz w:val="20"/>
          <w:szCs w:val="20"/>
        </w:rPr>
        <w:pict>
          <v:shape id="_x0000_i1037" type="#_x0000_t75" alt="" style="width:226.8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060F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84060F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AL&lt;/m:t&gt;&lt;/m:r&gt;&lt;m:sSub&gt;&lt;m:sSub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R&lt;/m:t&gt;&lt;/m:r&gt;&lt;/m:e&gt;&lt;m: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X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&lt;/m:t&gt;&lt;/m:r&gt;&lt;/m:sub&gt;&lt;/m:s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90 000+53 000&lt;/m:t&gt;&lt;/m:r&gt;&lt;/m:num&gt;&lt;m:den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06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4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1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den&gt;&lt;/m:f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1,2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</w:p>
    <w:p w:rsidR="00781981" w:rsidRPr="00B41C6D" w:rsidRDefault="00A60184" w:rsidP="00781981">
      <w:pPr>
        <w:spacing w:after="0"/>
        <w:rPr>
          <w:rFonts w:ascii="Arial" w:hAnsi="Arial" w:cs="Arial"/>
          <w:iCs/>
          <w:color w:val="000000"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38" type="#_x0000_t75" alt="" style="width:226.8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85A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8C185A&quot;&gt;&lt;m:oMathPara&gt;&lt;m:oMath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AL&lt;/m:t&gt;&lt;/m:r&gt;&lt;m:sSub&gt;&lt;m:sSub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R&lt;/m:t&gt;&lt;/m:r&gt;&lt;/m:e&gt;&lt;m: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0&lt;/m:t&gt;&lt;/m:r&gt;&lt;m:r&gt;&lt;w:rPr&gt;&lt;w:rFonts w:ascii=&quot;Cambria Math&quot; w:fareast=&quot;Times New Roman&quot; w:h-ansi=&quot;Cambria Math&quot;/&gt;&lt;wx:font wx:val=&quot;Cambria Math&quot;/&gt;&lt;w:i/&gt;&lt;w:color w:val=&quot;000000&quot;/&gt;&lt;w:sz w:val=&quot;24&quot;/&gt;&lt;/w:rPr&gt;&lt;m:t&gt;X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2&lt;/m:t&gt;&lt;/m:r&gt;&lt;/m:sub&gt;&lt;/m:sSub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&lt;/m:t&gt;&lt;/m:r&gt;&lt;m:f&gt;&lt;m:fPr&gt;&lt;m:ctrlPr&gt;&lt;w:rPr&gt;&lt;w:rFonts w:ascii=&quot;Cambria Math&quot; w:fareast=&quot;Times New Roman&quot; w:h-ansi=&quot;Times New Roman&quot;/&gt;&lt;wx:font wx:val=&quot;Cambria Math&quot;/&gt;&lt;w:i/&gt;&lt;w:i-cs/&gt;&lt;w:color w:val=&quot;000000&quot;/&gt;&lt;w:sz w:val=&quot;24&quot;/&gt;&lt;/w:rPr&gt;&lt;/m:ctrlPr&gt;&lt;/m:fPr&gt;&lt;m:num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82 000+27 000&lt;/m:t&gt;&lt;/m:r&gt;&lt;/m:num&gt;&lt;m:den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125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2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+1&lt;/m:t&gt;&lt;/m:r&gt;&lt;m:r&gt;&lt;w:rPr&gt;&lt;w:rFonts w:ascii=&quot;Cambria Math&quot; w:fareast=&quot;Times New Roman&quot; w:h-ansi=&quot;Times New Roman&quot;/&gt;&lt;wx:font wx:val=&quot;Times New Roman&quot;/&gt;&lt;w:i/&gt;&lt;w:color w:val=&quot;000000&quot;/&gt;&lt;w:sz w:val=&quot;24&quot;/&gt;&lt;/w:rPr&gt;&lt;m:t&gt;¬†&lt;/m:t&gt;&lt;/m:r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000&lt;/m:t&gt;&lt;/m:r&gt;&lt;/m:den&gt;&lt;/m:f&gt;&lt;m:r&gt;&lt;w:rPr&gt;&lt;w:rFonts w:ascii=&quot;Cambria Math&quot; w:fareast=&quot;Times New Roman&quot; w:h-ansi=&quot;Times New Roman&quot;/&gt;&lt;wx:font wx:val=&quot;Cambria Math&quot;/&gt;&lt;w:i/&gt;&lt;w:color w:val=&quot;000000&quot;/&gt;&lt;w:sz w:val=&quot;24&quot;/&gt;&lt;/w:rPr&gt;&lt;m:t&gt;=1,8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</w:p>
    <w:p w:rsidR="00781981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0F4B92" w:rsidRDefault="000F4B92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0F4B92" w:rsidRPr="00B41C6D" w:rsidRDefault="000F4B92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2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Для оценки динамики коэффициентов ликвидности рассчитаем темпы роста и прирос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4"/>
        <w:gridCol w:w="1037"/>
        <w:gridCol w:w="1554"/>
        <w:gridCol w:w="1727"/>
        <w:gridCol w:w="1556"/>
        <w:gridCol w:w="1490"/>
      </w:tblGrid>
      <w:tr w:rsidR="00781981" w:rsidRPr="00B41C6D" w:rsidTr="00781981">
        <w:trPr>
          <w:trHeight w:val="340"/>
        </w:trPr>
        <w:tc>
          <w:tcPr>
            <w:tcW w:w="1649" w:type="pct"/>
            <w:noWrap/>
            <w:hideMark/>
          </w:tcPr>
          <w:p w:rsidR="00781981" w:rsidRPr="00B41C6D" w:rsidRDefault="00781981" w:rsidP="00781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pct"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20Х1</w:t>
            </w:r>
          </w:p>
        </w:tc>
        <w:tc>
          <w:tcPr>
            <w:tcW w:w="707" w:type="pct"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20Х2</w:t>
            </w:r>
          </w:p>
        </w:tc>
        <w:tc>
          <w:tcPr>
            <w:tcW w:w="786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Абсолютное изменение</w:t>
            </w:r>
          </w:p>
        </w:tc>
        <w:tc>
          <w:tcPr>
            <w:tcW w:w="708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Темп роста, %</w:t>
            </w:r>
          </w:p>
        </w:tc>
        <w:tc>
          <w:tcPr>
            <w:tcW w:w="679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Прирост, %</w:t>
            </w:r>
          </w:p>
        </w:tc>
      </w:tr>
      <w:tr w:rsidR="00781981" w:rsidRPr="00B41C6D" w:rsidTr="00781981">
        <w:trPr>
          <w:trHeight w:val="135"/>
        </w:trPr>
        <w:tc>
          <w:tcPr>
            <w:tcW w:w="1649" w:type="pct"/>
            <w:hideMark/>
          </w:tcPr>
          <w:p w:rsidR="00781981" w:rsidRPr="00B41C6D" w:rsidRDefault="00781981" w:rsidP="00781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Коэффициент текущей ликвидности</w:t>
            </w:r>
          </w:p>
        </w:tc>
        <w:tc>
          <w:tcPr>
            <w:tcW w:w="472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1,49</w:t>
            </w:r>
          </w:p>
        </w:tc>
        <w:tc>
          <w:tcPr>
            <w:tcW w:w="707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786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-0,12</w:t>
            </w:r>
          </w:p>
        </w:tc>
        <w:tc>
          <w:tcPr>
            <w:tcW w:w="708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92,0%</w:t>
            </w:r>
          </w:p>
        </w:tc>
        <w:tc>
          <w:tcPr>
            <w:tcW w:w="679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-8,0%</w:t>
            </w:r>
          </w:p>
        </w:tc>
      </w:tr>
      <w:tr w:rsidR="00781981" w:rsidRPr="00B41C6D" w:rsidTr="00781981">
        <w:trPr>
          <w:trHeight w:val="301"/>
        </w:trPr>
        <w:tc>
          <w:tcPr>
            <w:tcW w:w="1649" w:type="pct"/>
            <w:hideMark/>
          </w:tcPr>
          <w:p w:rsidR="00781981" w:rsidRPr="00B41C6D" w:rsidRDefault="00781981" w:rsidP="00781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 xml:space="preserve">Коэффициент мгновенной ликвидности (кислотный тест) </w:t>
            </w:r>
          </w:p>
        </w:tc>
        <w:tc>
          <w:tcPr>
            <w:tcW w:w="472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1,43</w:t>
            </w:r>
          </w:p>
        </w:tc>
        <w:tc>
          <w:tcPr>
            <w:tcW w:w="707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786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-0,18</w:t>
            </w:r>
          </w:p>
        </w:tc>
        <w:tc>
          <w:tcPr>
            <w:tcW w:w="708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87,3%</w:t>
            </w:r>
          </w:p>
        </w:tc>
        <w:tc>
          <w:tcPr>
            <w:tcW w:w="679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-12,7%</w:t>
            </w:r>
          </w:p>
        </w:tc>
      </w:tr>
      <w:tr w:rsidR="00781981" w:rsidRPr="00B41C6D" w:rsidTr="00781981">
        <w:trPr>
          <w:trHeight w:val="60"/>
        </w:trPr>
        <w:tc>
          <w:tcPr>
            <w:tcW w:w="1649" w:type="pct"/>
            <w:hideMark/>
          </w:tcPr>
          <w:p w:rsidR="00781981" w:rsidRPr="00B41C6D" w:rsidRDefault="00781981" w:rsidP="00781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 xml:space="preserve">Коэффициент абсолютной ликвидности </w:t>
            </w:r>
          </w:p>
        </w:tc>
        <w:tc>
          <w:tcPr>
            <w:tcW w:w="472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1,29</w:t>
            </w:r>
          </w:p>
        </w:tc>
        <w:tc>
          <w:tcPr>
            <w:tcW w:w="707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786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-0,44</w:t>
            </w:r>
          </w:p>
        </w:tc>
        <w:tc>
          <w:tcPr>
            <w:tcW w:w="708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66,1%</w:t>
            </w:r>
          </w:p>
        </w:tc>
        <w:tc>
          <w:tcPr>
            <w:tcW w:w="679" w:type="pct"/>
            <w:noWrap/>
            <w:hideMark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-33,9%</w:t>
            </w:r>
          </w:p>
        </w:tc>
      </w:tr>
    </w:tbl>
    <w:p w:rsidR="00781981" w:rsidRPr="00B41C6D" w:rsidRDefault="00781981" w:rsidP="00E27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За анализируемый период все три коэффициента имели отрицательную динамику, так коэффициент текущей ликвидности снизился на 0,12 (8,0%), коэффициент мгновенной ликвидности на 0,18 (12,7%) и коэффициент абсолютной ликвидности на 0,44 (33,9%).</w:t>
      </w:r>
    </w:p>
    <w:p w:rsidR="00781981" w:rsidRPr="00B41C6D" w:rsidRDefault="00781981" w:rsidP="00E27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Основными факторами снижения коэффициентов ликвидности на фоне растущих краткосрочных обязательств стало уменьшение денежных средств и краткосрочных финансовых активов на 8000 млн. </w:t>
      </w:r>
      <w:proofErr w:type="spellStart"/>
      <w:r w:rsidRPr="00B41C6D">
        <w:rPr>
          <w:rFonts w:ascii="Arial" w:hAnsi="Arial" w:cs="Arial"/>
          <w:sz w:val="20"/>
          <w:szCs w:val="20"/>
        </w:rPr>
        <w:t>у</w:t>
      </w:r>
      <w:proofErr w:type="gramStart"/>
      <w:r w:rsidRPr="00B41C6D">
        <w:rPr>
          <w:rFonts w:ascii="Arial" w:hAnsi="Arial" w:cs="Arial"/>
          <w:sz w:val="20"/>
          <w:szCs w:val="20"/>
        </w:rPr>
        <w:t>.е</w:t>
      </w:r>
      <w:proofErr w:type="spellEnd"/>
      <w:proofErr w:type="gramEnd"/>
      <w:r w:rsidRPr="00B41C6D">
        <w:rPr>
          <w:rFonts w:ascii="Arial" w:hAnsi="Arial" w:cs="Arial"/>
          <w:sz w:val="20"/>
          <w:szCs w:val="20"/>
        </w:rPr>
        <w:t xml:space="preserve"> (8,9%) и 26 000 млн.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>. (49,1%) соответственно.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3:</w:t>
      </w:r>
    </w:p>
    <w:p w:rsidR="00781981" w:rsidRPr="00B41C6D" w:rsidRDefault="00781981" w:rsidP="00781981">
      <w:pPr>
        <w:keepNext/>
        <w:keepLines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Для улучшения ликвидности Компании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Eta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 должна нарастить величину высоколиквидных активов. Для этого можно предложить компании увеличить объем долгосрочного финансирования в форме долгосрочных банковских займов, сократить долгосрочные финансовые и прочие активы, а также рассмотреть возможность продажи неиспользуемой части основных средств. Однако данный способ увеличения высоколиквидных активов может привести к росту расходов на финансирования, к сокращению активов компан</w:t>
      </w:r>
      <w:proofErr w:type="gramStart"/>
      <w:r w:rsidRPr="00B41C6D">
        <w:rPr>
          <w:rFonts w:ascii="Arial" w:hAnsi="Arial" w:cs="Arial"/>
          <w:sz w:val="20"/>
          <w:szCs w:val="20"/>
        </w:rPr>
        <w:t>ии и ее</w:t>
      </w:r>
      <w:proofErr w:type="gramEnd"/>
      <w:r w:rsidRPr="00B41C6D">
        <w:rPr>
          <w:rFonts w:ascii="Arial" w:hAnsi="Arial" w:cs="Arial"/>
          <w:sz w:val="20"/>
          <w:szCs w:val="20"/>
        </w:rPr>
        <w:t xml:space="preserve"> производственных мощностей. В качестве альтернативного </w:t>
      </w:r>
      <w:proofErr w:type="gramStart"/>
      <w:r w:rsidRPr="00B41C6D">
        <w:rPr>
          <w:rFonts w:ascii="Arial" w:hAnsi="Arial" w:cs="Arial"/>
          <w:sz w:val="20"/>
          <w:szCs w:val="20"/>
        </w:rPr>
        <w:t>способа повышения уровня ликвидности компании</w:t>
      </w:r>
      <w:proofErr w:type="gramEnd"/>
      <w:r w:rsidRPr="00B41C6D">
        <w:rPr>
          <w:rFonts w:ascii="Arial" w:hAnsi="Arial" w:cs="Arial"/>
          <w:sz w:val="20"/>
          <w:szCs w:val="20"/>
        </w:rPr>
        <w:t xml:space="preserve"> можно предложить дополнительную эмиссию обыкновенных акций или увеличить нераспределенную прибыль путем применения коэффициента удержания доли прибыли и сокращения, тем самым, величины выплачиваемых дивидендов на акцию. </w:t>
      </w:r>
    </w:p>
    <w:p w:rsidR="00781981" w:rsidRPr="00B41C6D" w:rsidRDefault="00781981" w:rsidP="00781981">
      <w:pPr>
        <w:keepNext/>
        <w:keepLines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оследние два способа являются более эффективным с точки зрения скорости использования и дополнительных издержек.</w:t>
      </w:r>
    </w:p>
    <w:p w:rsidR="00781981" w:rsidRPr="00B41C6D" w:rsidRDefault="00781981" w:rsidP="00781981">
      <w:pPr>
        <w:keepNext/>
        <w:keepLines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781981">
      <w:pPr>
        <w:pStyle w:val="1"/>
        <w:spacing w:before="0"/>
        <w:jc w:val="center"/>
        <w:rPr>
          <w:rFonts w:cs="Arial"/>
          <w:szCs w:val="20"/>
        </w:rPr>
      </w:pPr>
    </w:p>
    <w:p w:rsidR="00781981" w:rsidRPr="00B41C6D" w:rsidRDefault="00781981" w:rsidP="00781981">
      <w:pPr>
        <w:keepNext/>
        <w:keepLines/>
        <w:outlineLvl w:val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ча 3 (20 баллов)</w:t>
      </w:r>
    </w:p>
    <w:p w:rsidR="00781981" w:rsidRPr="00B41C6D" w:rsidRDefault="00781981" w:rsidP="00781981">
      <w:pPr>
        <w:keepNext/>
        <w:keepLines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E27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Компании </w:t>
      </w:r>
      <w:proofErr w:type="spellStart"/>
      <w:r w:rsidRPr="00B41C6D">
        <w:rPr>
          <w:rFonts w:ascii="Arial" w:hAnsi="Arial" w:cs="Arial"/>
          <w:sz w:val="20"/>
          <w:szCs w:val="20"/>
        </w:rPr>
        <w:t>Decem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 планирует диверсификацию собственного производства путем запуска новой производственной линии по производству кондитерских изделий.  Требуемая сумма инвестиций составляет 1000 тыс.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>.  Для финансирования инвестиций планируется привлечь собственные и заемные средства.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Структура источников финансирования:</w:t>
      </w:r>
    </w:p>
    <w:p w:rsidR="00781981" w:rsidRPr="00B41C6D" w:rsidRDefault="00781981" w:rsidP="00781981">
      <w:pPr>
        <w:pStyle w:val="aa"/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005"/>
        <w:gridCol w:w="3005"/>
        <w:gridCol w:w="3006"/>
      </w:tblGrid>
      <w:tr w:rsidR="00781981" w:rsidRPr="00B41C6D" w:rsidTr="00781981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>Источник средств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 привлечения, тыс. </w:t>
            </w:r>
            <w:proofErr w:type="spellStart"/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>у.е</w:t>
            </w:r>
            <w:proofErr w:type="spellEnd"/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>Требуемая</w:t>
            </w:r>
            <w:proofErr w:type="gramEnd"/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>ствака</w:t>
            </w:r>
            <w:proofErr w:type="spellEnd"/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ходности, %</w:t>
            </w:r>
          </w:p>
        </w:tc>
      </w:tr>
      <w:tr w:rsidR="00781981" w:rsidRPr="00B41C6D" w:rsidTr="00781981">
        <w:tc>
          <w:tcPr>
            <w:tcW w:w="3005" w:type="dxa"/>
            <w:tcBorders>
              <w:top w:val="single" w:sz="4" w:space="0" w:color="auto"/>
              <w:bottom w:val="nil"/>
            </w:tcBorders>
            <w:vAlign w:val="center"/>
          </w:tcPr>
          <w:p w:rsidR="00781981" w:rsidRPr="00B41C6D" w:rsidRDefault="00781981" w:rsidP="00781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Дополнительная эмиссия собственных акций</w:t>
            </w: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  <w:vAlign w:val="center"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  <w:vAlign w:val="center"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781981" w:rsidRPr="00B41C6D" w:rsidTr="00781981">
        <w:tc>
          <w:tcPr>
            <w:tcW w:w="3005" w:type="dxa"/>
            <w:tcBorders>
              <w:top w:val="nil"/>
              <w:bottom w:val="nil"/>
            </w:tcBorders>
            <w:vAlign w:val="center"/>
          </w:tcPr>
          <w:p w:rsidR="00781981" w:rsidRPr="00B41C6D" w:rsidRDefault="00781981" w:rsidP="00781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Финансовый лизинг</w:t>
            </w:r>
          </w:p>
        </w:tc>
        <w:tc>
          <w:tcPr>
            <w:tcW w:w="3005" w:type="dxa"/>
            <w:tcBorders>
              <w:top w:val="nil"/>
              <w:bottom w:val="nil"/>
            </w:tcBorders>
            <w:vAlign w:val="center"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06" w:type="dxa"/>
            <w:tcBorders>
              <w:top w:val="nil"/>
              <w:bottom w:val="nil"/>
            </w:tcBorders>
            <w:vAlign w:val="center"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781981" w:rsidRPr="00B41C6D" w:rsidTr="00781981">
        <w:tc>
          <w:tcPr>
            <w:tcW w:w="3005" w:type="dxa"/>
            <w:tcBorders>
              <w:top w:val="nil"/>
              <w:bottom w:val="single" w:sz="4" w:space="0" w:color="auto"/>
            </w:tcBorders>
            <w:vAlign w:val="center"/>
          </w:tcPr>
          <w:p w:rsidR="00781981" w:rsidRPr="00B41C6D" w:rsidRDefault="00781981" w:rsidP="00781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 xml:space="preserve">Банковский </w:t>
            </w:r>
            <w:proofErr w:type="spellStart"/>
            <w:r w:rsidRPr="00B41C6D">
              <w:rPr>
                <w:rFonts w:ascii="Arial" w:hAnsi="Arial" w:cs="Arial"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  <w:vAlign w:val="center"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vAlign w:val="center"/>
          </w:tcPr>
          <w:p w:rsidR="00781981" w:rsidRPr="00B41C6D" w:rsidRDefault="00781981" w:rsidP="007819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C6D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</w:tr>
    </w:tbl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</w:p>
    <w:p w:rsidR="00781981" w:rsidRPr="00B41C6D" w:rsidRDefault="00781981" w:rsidP="00E27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При этом собственные средства будут привлечены на инвестиционной фазе проекта (нулевой этапе), а заемные источники по истечении первого года эксплуатационной фазы проекта. </w:t>
      </w:r>
      <w:proofErr w:type="gramStart"/>
      <w:r w:rsidRPr="00B41C6D">
        <w:rPr>
          <w:rFonts w:ascii="Arial" w:hAnsi="Arial" w:cs="Arial"/>
          <w:sz w:val="20"/>
          <w:szCs w:val="20"/>
        </w:rPr>
        <w:t xml:space="preserve">Чистый денежный поток в конце первого года эксплуатационной фазы проекта составит 120 тыс.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, в конце второго года – 250 тыс.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, в конце третьего года – 450 тыс.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, в конце четвертого года – 500 тыс.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 и в конце пятого года – 600 тыс.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781981" w:rsidRPr="00B41C6D" w:rsidRDefault="00781981" w:rsidP="00E278F7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</w:t>
      </w:r>
      <w:proofErr w:type="gramStart"/>
      <w:r w:rsidRPr="00B41C6D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B41C6D">
        <w:rPr>
          <w:rFonts w:ascii="Arial" w:hAnsi="Arial" w:cs="Arial"/>
          <w:b/>
          <w:bCs/>
          <w:sz w:val="20"/>
          <w:szCs w:val="20"/>
        </w:rPr>
        <w:t xml:space="preserve"> (10 баллов)</w:t>
      </w:r>
    </w:p>
    <w:p w:rsidR="00781981" w:rsidRPr="00B41C6D" w:rsidRDefault="00781981" w:rsidP="00781981">
      <w:pPr>
        <w:keepNext/>
        <w:keepLines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 xml:space="preserve">Рассчитайте чистую приведенную стоимость проекта. Можно ли считать проект приемлемым? </w:t>
      </w:r>
    </w:p>
    <w:p w:rsidR="00781981" w:rsidRPr="00B41C6D" w:rsidRDefault="00781981" w:rsidP="00781981">
      <w:pPr>
        <w:keepNext/>
        <w:keepLines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 xml:space="preserve">Рассчитайте дисконтированный срок окупаемости проекта. 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 2 (5 баллов)</w:t>
      </w:r>
    </w:p>
    <w:p w:rsidR="00781981" w:rsidRPr="00B41C6D" w:rsidRDefault="00781981" w:rsidP="00781981">
      <w:pPr>
        <w:spacing w:after="0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>Можно ли считать проект приемлемым? Обоснуйте свой ответ.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 3 (5 баллов)</w:t>
      </w:r>
    </w:p>
    <w:p w:rsidR="00781981" w:rsidRDefault="00781981" w:rsidP="00781981">
      <w:pPr>
        <w:spacing w:after="0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 xml:space="preserve">Что </w:t>
      </w:r>
      <w:proofErr w:type="gramStart"/>
      <w:r w:rsidRPr="00B41C6D">
        <w:rPr>
          <w:rFonts w:ascii="Arial" w:hAnsi="Arial" w:cs="Arial"/>
          <w:bCs/>
          <w:sz w:val="20"/>
          <w:szCs w:val="20"/>
        </w:rPr>
        <w:t>такое</w:t>
      </w:r>
      <w:proofErr w:type="gramEnd"/>
      <w:r w:rsidRPr="00B41C6D">
        <w:rPr>
          <w:rFonts w:ascii="Arial" w:hAnsi="Arial" w:cs="Arial"/>
          <w:bCs/>
          <w:sz w:val="20"/>
          <w:szCs w:val="20"/>
        </w:rPr>
        <w:t xml:space="preserve"> кассовый прогноз и </w:t>
      </w:r>
      <w:proofErr w:type="gramStart"/>
      <w:r w:rsidRPr="00B41C6D">
        <w:rPr>
          <w:rFonts w:ascii="Arial" w:hAnsi="Arial" w:cs="Arial"/>
          <w:bCs/>
          <w:sz w:val="20"/>
          <w:szCs w:val="20"/>
        </w:rPr>
        <w:t>каково</w:t>
      </w:r>
      <w:proofErr w:type="gramEnd"/>
      <w:r w:rsidRPr="00B41C6D">
        <w:rPr>
          <w:rFonts w:ascii="Arial" w:hAnsi="Arial" w:cs="Arial"/>
          <w:bCs/>
          <w:sz w:val="20"/>
          <w:szCs w:val="20"/>
        </w:rPr>
        <w:t xml:space="preserve"> его значение в принятии управленческих решений?</w:t>
      </w:r>
    </w:p>
    <w:p w:rsidR="00E278F7" w:rsidRDefault="00E278F7" w:rsidP="00781981">
      <w:pPr>
        <w:spacing w:after="0"/>
        <w:rPr>
          <w:rFonts w:ascii="Arial" w:hAnsi="Arial" w:cs="Arial"/>
          <w:bCs/>
          <w:sz w:val="20"/>
          <w:szCs w:val="20"/>
        </w:rPr>
      </w:pPr>
    </w:p>
    <w:p w:rsidR="00E278F7" w:rsidRDefault="00E278F7" w:rsidP="00781981">
      <w:pPr>
        <w:spacing w:after="0"/>
        <w:rPr>
          <w:rFonts w:ascii="Arial" w:hAnsi="Arial" w:cs="Arial"/>
          <w:bCs/>
          <w:sz w:val="20"/>
          <w:szCs w:val="20"/>
        </w:rPr>
      </w:pPr>
    </w:p>
    <w:p w:rsidR="00E278F7" w:rsidRPr="00B41C6D" w:rsidRDefault="00E278F7" w:rsidP="00781981">
      <w:pPr>
        <w:spacing w:after="0"/>
        <w:rPr>
          <w:rFonts w:ascii="Arial" w:hAnsi="Arial" w:cs="Arial"/>
          <w:bCs/>
          <w:sz w:val="20"/>
          <w:szCs w:val="20"/>
        </w:rPr>
      </w:pPr>
    </w:p>
    <w:p w:rsidR="00781981" w:rsidRPr="00B41C6D" w:rsidRDefault="00781981" w:rsidP="00781981">
      <w:pPr>
        <w:spacing w:after="0"/>
        <w:rPr>
          <w:rFonts w:ascii="Arial" w:hAnsi="Arial" w:cs="Arial"/>
          <w:bCs/>
          <w:sz w:val="20"/>
          <w:szCs w:val="20"/>
        </w:rPr>
      </w:pPr>
    </w:p>
    <w:p w:rsidR="006839CC" w:rsidRPr="00B41C6D" w:rsidRDefault="006839CC" w:rsidP="006839C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eastAsia="Calibri" w:hAnsi="Arial" w:cs="Arial"/>
          <w:b/>
          <w:sz w:val="20"/>
          <w:szCs w:val="20"/>
          <w:lang w:eastAsia="ru-RU"/>
        </w:rPr>
        <w:lastRenderedPageBreak/>
        <w:t>РЕШЕНИЕ ЗАДАЧИ 3:</w:t>
      </w:r>
    </w:p>
    <w:p w:rsidR="006839CC" w:rsidRPr="00B41C6D" w:rsidRDefault="006839CC" w:rsidP="00781981">
      <w:pPr>
        <w:spacing w:after="0"/>
        <w:rPr>
          <w:rFonts w:ascii="Arial" w:hAnsi="Arial" w:cs="Arial"/>
          <w:bCs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1:</w:t>
      </w:r>
    </w:p>
    <w:p w:rsidR="00781981" w:rsidRPr="00B41C6D" w:rsidRDefault="00781981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781981">
      <w:pPr>
        <w:keepNext/>
        <w:keepLines/>
        <w:numPr>
          <w:ilvl w:val="0"/>
          <w:numId w:val="48"/>
        </w:numPr>
        <w:tabs>
          <w:tab w:val="left" w:pos="3800"/>
          <w:tab w:val="left" w:pos="5747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Средневзвешенная стоимость капитала (WACC):</w:t>
      </w:r>
    </w:p>
    <w:p w:rsidR="00781981" w:rsidRPr="00B41C6D" w:rsidRDefault="00A60184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iCs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39" type="#_x0000_t75" alt="" style="width:396.6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491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4E491C&quot;&gt;&lt;m:oMathPara&gt;&lt;m:oMath&gt;&lt;m:r&gt;&lt;w:rPr&gt;&lt;w:rFonts w:ascii=&quot;Cambria Math&quot; w:h-ansi=&quot;Cambria Math&quot;/&gt;&lt;wx:font wx:val=&quot;Cambria Math&quot;/&gt;&lt;w:i/&gt;&lt;w:sz w:val=&quot;24&quot;/&gt;&lt;/w:rPr&gt;&lt;m:t&gt;WACC&lt;/m:t&gt;&lt;/m:r&gt;&lt;m:r&gt;&lt;w:rPr&gt;&lt;w:rFonts w:ascii=&quot;Cambria Math&quot; w:h-ansi=&quot;Times New Roman&quot;/&gt;&lt;wx:font wx:val=&quot;Cambria Math&quot;/&gt;&lt;w:i/&gt;&lt;w:sz w:val=&quot;24&quot;/&gt;&lt;/w:rPr&gt;&lt;m:t&gt;=20%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i-cs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600 000&lt;/m:t&gt;&lt;/m:r&gt;&lt;/m:num&gt;&lt;m:den&gt;&lt;m:r&gt;&lt;w:rPr&gt;&lt;w:rFonts w:ascii=&quot;Cambria Math&quot; w:h-ansi=&quot;Times New Roman&quot;/&gt;&lt;wx:font wx:val=&quot;Cambria Math&quot;/&gt;&lt;w:i/&gt;&lt;w:sz w:val=&quot;24&quot;/&gt;&lt;/w:rPr&gt;&lt;m:t&gt;1 000 000&lt;/m:t&gt;&lt;/m:r&gt;&lt;/m:den&gt;&lt;/m:f&gt;&lt;m:r&gt;&lt;w:rPr&gt;&lt;w:rFonts w:ascii=&quot;Cambria Math&quot; w:h-ansi=&quot;Times New Roman&quot;/&gt;&lt;wx:font wx:val=&quot;Cambria Math&quot;/&gt;&lt;w:i/&gt;&lt;w:sz w:val=&quot;24&quot;/&gt;&lt;/w:rPr&gt;&lt;m:t&gt;+10%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i-cs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100 000&lt;/m:t&gt;&lt;/m:r&gt;&lt;/m:num&gt;&lt;m:den&gt;&lt;m:r&gt;&lt;w:rPr&gt;&lt;w:rFonts w:ascii=&quot;Cambria Math&quot; w:h-ansi=&quot;Times New Roman&quot;/&gt;&lt;wx:font wx:val=&quot;Cambria Math&quot;/&gt;&lt;w:i/&gt;&lt;w:sz w:val=&quot;24&quot;/&gt;&lt;/w:rPr&gt;&lt;m:t&gt;1 000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&lt;/m:t&gt;&lt;/m:r&gt;&lt;/m:den&gt;&lt;/m:f&gt;&lt;m:r&gt;&lt;w:rPr&gt;&lt;w:rFonts w:ascii=&quot;Cambria Math&quot; w:h-ansi=&quot;Times New Roman&quot;/&gt;&lt;wx:font wx:val=&quot;Cambria Math&quot;/&gt;&lt;w:i/&gt;&lt;w:sz w:val=&quot;24&quot;/&gt;&lt;/w:rPr&gt;&lt;m:t&gt;+30%&lt;/m:t&gt;&lt;/m:r&gt;&lt;m:r&gt;&lt;w:rPr&gt;&lt;w:rFonts w:ascii=&quot;Cambria Math&quot; w:h-ansi=&quot;Times New Roman&quot;/&gt;&lt;wx:font wx:val=&quot;Times New Roman&quot;/&gt;&lt;w:i/&gt;&lt;w:sz w:val=&quot;24&quot;/&gt;&lt;/w:rPr&gt;&lt;m:t&gt;vЧ&lt;/m:t&gt;&lt;/m:r&gt;&lt;m:f&gt;&lt;m:fPr&gt;&lt;m:ctrlPr&gt;&lt;w:rPr&gt;&lt;w:rFonts w:ascii=&quot;Cambria Math&quot; w:h-ansi=&quot;Times New Roman&quot;/&gt;&lt;wx:font wx:val=&quot;Cambria Math&quot;/&gt;&lt;w:i/&gt;&lt;w:i-cs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300 000&lt;/m:t&gt;&lt;/m:r&gt;&lt;/m:num&gt;&lt;m:den&gt;&lt;m:r&gt;&lt;w:rPr&gt;&lt;w:rFonts w:ascii=&quot;Cambria Math&quot; w:h-ansi=&quot;Times New Roman&quot;/&gt;&lt;wx:font wx:val=&quot;Cambria Math&quot;/&gt;&lt;w:i/&gt;&lt;w:sz w:val=&quot;24&quot;/&gt;&lt;/w:rPr&gt;&lt;m:t&gt;1 000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&lt;/m:t&gt;&lt;/m:r&gt;&lt;/m:den&gt;&lt;/m:f&gt;&lt;m:r&gt;&lt;w:rPr&gt;&lt;w:rFonts w:ascii=&quot;Cambria Math&quot; w:h-ansi=&quot;Times New Roman&quot;/&gt;&lt;wx:font wx:val=&quot;Cambria Math&quot;/&gt;&lt;w:i/&gt;&lt;w:sz w:val=&quot;24&quot;/&gt;&lt;/w:rPr&gt;&lt;m:t&gt;=22,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1917"/>
        <w:gridCol w:w="1651"/>
        <w:gridCol w:w="2706"/>
        <w:gridCol w:w="2051"/>
        <w:gridCol w:w="2063"/>
      </w:tblGrid>
      <w:tr w:rsidR="00781981" w:rsidRPr="00B41C6D" w:rsidTr="00781981">
        <w:trPr>
          <w:trHeight w:val="118"/>
        </w:trPr>
        <w:tc>
          <w:tcPr>
            <w:tcW w:w="432" w:type="pct"/>
            <w:shd w:val="clear" w:color="auto" w:fill="auto"/>
            <w:vAlign w:val="center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енежные потоки, </w:t>
            </w:r>
            <w:proofErr w:type="spellStart"/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.е</w:t>
            </w:r>
            <w:proofErr w:type="spellEnd"/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исконтирующий множитель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иведенная стоимость инвестиций, </w:t>
            </w:r>
            <w:proofErr w:type="spellStart"/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.е</w:t>
            </w:r>
            <w:proofErr w:type="spellEnd"/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иведенная стоимость денежных поступлений, </w:t>
            </w:r>
            <w:proofErr w:type="spellStart"/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.е</w:t>
            </w:r>
            <w:proofErr w:type="spellEnd"/>
            <w:r w:rsidRPr="00B41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81981" w:rsidRPr="00B41C6D" w:rsidTr="00781981">
        <w:trPr>
          <w:trHeight w:val="131"/>
        </w:trPr>
        <w:tc>
          <w:tcPr>
            <w:tcW w:w="43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-60000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-        600 000</w:t>
            </w:r>
          </w:p>
        </w:tc>
        <w:tc>
          <w:tcPr>
            <w:tcW w:w="907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1981" w:rsidRPr="00B41C6D" w:rsidTr="00781981">
        <w:trPr>
          <w:trHeight w:val="131"/>
        </w:trPr>
        <w:tc>
          <w:tcPr>
            <w:tcW w:w="43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-400000</w:t>
            </w: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190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0,819672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-        327 869</w:t>
            </w:r>
          </w:p>
        </w:tc>
        <w:tc>
          <w:tcPr>
            <w:tcW w:w="907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98 361</w:t>
            </w:r>
          </w:p>
        </w:tc>
      </w:tr>
      <w:tr w:rsidR="00781981" w:rsidRPr="00B41C6D" w:rsidTr="00781981">
        <w:trPr>
          <w:trHeight w:val="131"/>
        </w:trPr>
        <w:tc>
          <w:tcPr>
            <w:tcW w:w="43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190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0,671862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167 966</w:t>
            </w:r>
          </w:p>
        </w:tc>
      </w:tr>
      <w:tr w:rsidR="00781981" w:rsidRPr="00B41C6D" w:rsidTr="00781981">
        <w:trPr>
          <w:trHeight w:val="131"/>
        </w:trPr>
        <w:tc>
          <w:tcPr>
            <w:tcW w:w="43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190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0,550707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247 818</w:t>
            </w:r>
          </w:p>
        </w:tc>
      </w:tr>
      <w:tr w:rsidR="00781981" w:rsidRPr="00B41C6D" w:rsidTr="00781981">
        <w:trPr>
          <w:trHeight w:val="131"/>
        </w:trPr>
        <w:tc>
          <w:tcPr>
            <w:tcW w:w="43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190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0,451399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225 700</w:t>
            </w:r>
          </w:p>
        </w:tc>
      </w:tr>
      <w:tr w:rsidR="00781981" w:rsidRPr="00B41C6D" w:rsidTr="00781981">
        <w:trPr>
          <w:trHeight w:val="63"/>
        </w:trPr>
        <w:tc>
          <w:tcPr>
            <w:tcW w:w="43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190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0,369999</w:t>
            </w:r>
          </w:p>
        </w:tc>
        <w:tc>
          <w:tcPr>
            <w:tcW w:w="902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bottom"/>
            <w:hideMark/>
          </w:tcPr>
          <w:p w:rsidR="00781981" w:rsidRPr="00B41C6D" w:rsidRDefault="00781981" w:rsidP="0078198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1C6D">
              <w:rPr>
                <w:rFonts w:ascii="Arial" w:hAnsi="Arial" w:cs="Arial"/>
                <w:color w:val="000000"/>
                <w:sz w:val="20"/>
                <w:szCs w:val="20"/>
              </w:rPr>
              <w:t>222 000</w:t>
            </w:r>
          </w:p>
        </w:tc>
      </w:tr>
    </w:tbl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Чистая приведенная стоимость:</w:t>
      </w:r>
    </w:p>
    <w:p w:rsidR="00781981" w:rsidRPr="00B41C6D" w:rsidRDefault="00A60184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i/>
          <w:iCs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40" type="#_x0000_t75" alt="Изображение выглядит как текст&#10;&#10;&#10;&#10;&#10;&#10;Автоматически созданное описание" style="width:468pt;height:42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57DBD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F57DBD&quot;&gt;&lt;m:oMathPara&gt;&lt;m:oMath&gt;&lt;m:r&gt;&lt;w:rPr&gt;&lt;w:rFonts w:ascii=&quot;Cambria Math&quot; w:h-ansi=&quot;Cambria Math&quot;/&gt;&lt;wx:font wx:val=&quot;Cambria Math&quot;/&gt;&lt;w:i/&gt;&lt;w:sz w:val=&quot;24&quot;/&gt;&lt;/w:rPr&gt;&lt;m:t&gt;NPV&lt;/m:t&gt;&lt;/m:r&gt;&lt;m:r&gt;&lt;w:rPr&gt;&lt;w:rFonts w:ascii=&quot;Cambria Math&quot; w:h-ansi=&quot;Times New Roman&quot;/&gt;&lt;wx:font wx:val=&quot;Cambria Math&quot;/&gt;&lt;w:i/&gt;&lt;w:sz w:val=&quot;24&quot;/&gt;&lt;/w:rPr&gt;&lt;m:t&gt;=98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361+167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966+247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818+225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700+222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&lt;/m:t&gt;&lt;/m:r&gt;&lt;m:r&gt;&lt;w:rPr&gt;&lt;w:rFonts w:ascii=&quot;Cambria Math&quot; w:h-ansi=&quot;Times New Roman&quot;/&gt;&lt;wx:font wx:val=&quot;Times New Roman&quot;/&gt;&lt;w:i/&gt;&lt;w:sz w:val=&quot;24&quot;/&gt;&lt;/w:rPr&gt;&lt;m:t&gt;-&lt;/m:t&gt;&lt;/m:r&gt;&lt;m:r&gt;&lt;w:rPr&gt;&lt;w:rFonts w:ascii=&quot;Cambria Math&quot; w:h-ansi=&quot;Times New Roman&quot;/&gt;&lt;wx:font wx:val=&quot;Cambria Math&quot;/&gt;&lt;w:i/&gt;&lt;w:sz w:val=&quot;24&quot;/&gt;&lt;/w:rPr&gt;&lt;m:t&gt;600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&lt;/m:t&gt;&lt;/m:r&gt;&lt;m:r&gt;&lt;w:rPr&gt;&lt;w:rFonts w:ascii=&quot;Cambria Math&quot; w:h-ansi=&quot;Times New Roman&quot;/&gt;&lt;wx:font wx:val=&quot;Times New Roman&quot;/&gt;&lt;w:i/&gt;&lt;w:sz w:val=&quot;24&quot;/&gt;&lt;/w:rPr&gt;&lt;m:t&gt;-&lt;/m:t&gt;&lt;/m:r&gt;&lt;m:r&gt;&lt;w:rPr&gt;&lt;w:rFonts w:ascii=&quot;Cambria Math&quot; w:h-ansi=&quot;Times New Roman&quot;/&gt;&lt;wx:font wx:val=&quot;Cambria Math&quot;/&gt;&lt;w:i/&gt;&lt;w:sz w:val=&quot;24&quot;/&gt;&lt;/w:rPr&gt;&lt;m:t&gt;327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869=33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975 &lt;/m:t&gt;&lt;/m:r&gt;&lt;m:r&gt;&lt;w:rPr&gt;&lt;w:rFonts w:ascii=&quot;Cambria Math&quot; w:h-ansi=&quot;Times New Roman&quot;/&gt;&lt;wx:font wx:val=&quot;Times New Roman&quot;/&gt;&lt;w:i/&gt;&lt;w:sz w:val=&quot;24&quot;/&gt;&lt;/w:rPr&gt;&lt;m:t&gt;—Г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/w:rPr&gt;&lt;m:t&gt;–µ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</w:p>
    <w:p w:rsidR="00781981" w:rsidRPr="00B41C6D" w:rsidRDefault="00781981" w:rsidP="00781981">
      <w:pPr>
        <w:keepNext/>
        <w:keepLines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Дисконтированный срок окупаемости (DPP):</w:t>
      </w:r>
    </w:p>
    <w:p w:rsidR="00781981" w:rsidRPr="00B41C6D" w:rsidRDefault="00781981" w:rsidP="00781981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(600 000 + 327 869)-98 361 = 829 508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>.</w:t>
      </w:r>
    </w:p>
    <w:p w:rsidR="00781981" w:rsidRPr="00B41C6D" w:rsidRDefault="00781981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829 508–167 966 = 661 543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>.</w:t>
      </w:r>
    </w:p>
    <w:p w:rsidR="00781981" w:rsidRPr="00B41C6D" w:rsidRDefault="00781981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661 543–247 818 = 413 724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>.</w:t>
      </w:r>
    </w:p>
    <w:p w:rsidR="00781981" w:rsidRPr="00B41C6D" w:rsidRDefault="00781981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413 724 -225 700т = 188 025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>.</w:t>
      </w:r>
    </w:p>
    <w:p w:rsidR="00781981" w:rsidRPr="00B41C6D" w:rsidRDefault="00781981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B41C6D">
        <w:rPr>
          <w:rFonts w:ascii="Arial" w:hAnsi="Arial" w:cs="Arial"/>
          <w:sz w:val="20"/>
          <w:szCs w:val="20"/>
          <w:u w:val="single"/>
        </w:rPr>
        <w:t>188 025 /222 000 = 0,85 лет</w:t>
      </w:r>
    </w:p>
    <w:p w:rsidR="00781981" w:rsidRPr="00B41C6D" w:rsidRDefault="00781981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DPP = 4+0,85 = 4,85 года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2:</w:t>
      </w:r>
    </w:p>
    <w:p w:rsidR="00781981" w:rsidRPr="00B41C6D" w:rsidRDefault="00781981" w:rsidP="00781981">
      <w:pPr>
        <w:tabs>
          <w:tab w:val="left" w:pos="3800"/>
          <w:tab w:val="left" w:pos="5747"/>
        </w:tabs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роект можно считать приемлемым, т.к. NPV&gt; 0, а дисконтированный срок окупаемости проекта меньше 5 лет.</w:t>
      </w: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</w:p>
    <w:p w:rsidR="00781981" w:rsidRPr="00B41C6D" w:rsidRDefault="00781981" w:rsidP="00781981">
      <w:pPr>
        <w:keepNext/>
        <w:keepLines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3:</w:t>
      </w:r>
    </w:p>
    <w:p w:rsidR="006839CC" w:rsidRPr="00B41C6D" w:rsidRDefault="00781981" w:rsidP="00E27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Кассовый план — это прогноз будущих денежных поступлений и выплат фирмы. Этот прогноз особенно необходим финансовому руководителю при определении возможной нехватки сре</w:t>
      </w:r>
      <w:proofErr w:type="gramStart"/>
      <w:r w:rsidRPr="00B41C6D">
        <w:rPr>
          <w:rFonts w:ascii="Arial" w:hAnsi="Arial" w:cs="Arial"/>
          <w:sz w:val="20"/>
          <w:szCs w:val="20"/>
        </w:rPr>
        <w:t>дств в б</w:t>
      </w:r>
      <w:proofErr w:type="gramEnd"/>
      <w:r w:rsidRPr="00B41C6D">
        <w:rPr>
          <w:rFonts w:ascii="Arial" w:hAnsi="Arial" w:cs="Arial"/>
          <w:sz w:val="20"/>
          <w:szCs w:val="20"/>
        </w:rPr>
        <w:t>удущем, а также при планировании общей потребности в денежных средствах. Кроме анализа ожидаемых денежных потоков, финансовому менеджеру важно знать возможные отклонения от этих ожидаемых значений. Анализ возможных отклонений позволяет лучше оценить эффективность управления и способность фирмы адаптироваться к изменяющимся условиям, а также определить лимит безопасности.</w:t>
      </w:r>
      <w:bookmarkEnd w:id="0"/>
      <w:r w:rsidR="006839CC" w:rsidRPr="00B41C6D">
        <w:rPr>
          <w:rFonts w:ascii="Arial" w:hAnsi="Arial" w:cs="Arial"/>
          <w:sz w:val="20"/>
          <w:szCs w:val="20"/>
        </w:rPr>
        <w:t xml:space="preserve"> </w:t>
      </w:r>
    </w:p>
    <w:p w:rsidR="006839CC" w:rsidRPr="00B41C6D" w:rsidRDefault="006839CC" w:rsidP="006839CC">
      <w:pPr>
        <w:spacing w:after="0"/>
        <w:rPr>
          <w:rFonts w:ascii="Arial" w:hAnsi="Arial" w:cs="Arial"/>
          <w:sz w:val="20"/>
          <w:szCs w:val="20"/>
        </w:rPr>
      </w:pPr>
    </w:p>
    <w:p w:rsidR="006839CC" w:rsidRPr="00B41C6D" w:rsidRDefault="009D0533" w:rsidP="006839C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ча 4 (20 баллов)</w:t>
      </w:r>
      <w:r w:rsidR="006839CC" w:rsidRPr="00B41C6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839CC" w:rsidRPr="00B41C6D" w:rsidRDefault="009D0533" w:rsidP="00E27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Компании </w:t>
      </w:r>
      <w:proofErr w:type="spellStart"/>
      <w:r w:rsidRPr="00B41C6D">
        <w:rPr>
          <w:rFonts w:ascii="Arial" w:hAnsi="Arial" w:cs="Arial"/>
          <w:i/>
          <w:iCs/>
          <w:sz w:val="20"/>
          <w:szCs w:val="20"/>
        </w:rPr>
        <w:t>Duo</w:t>
      </w:r>
      <w:proofErr w:type="spellEnd"/>
      <w:r w:rsidRPr="00B41C6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 w:rsidRPr="00B41C6D">
        <w:rPr>
          <w:rFonts w:ascii="Arial" w:hAnsi="Arial" w:cs="Arial"/>
          <w:sz w:val="20"/>
          <w:szCs w:val="20"/>
        </w:rPr>
        <w:t>осуществляющее</w:t>
      </w:r>
      <w:proofErr w:type="gramEnd"/>
      <w:r w:rsidRPr="00B41C6D">
        <w:rPr>
          <w:rFonts w:ascii="Arial" w:hAnsi="Arial" w:cs="Arial"/>
          <w:sz w:val="20"/>
          <w:szCs w:val="20"/>
        </w:rPr>
        <w:t xml:space="preserve"> сборку электробытовой техники, планирует сократить производственные издержки и повысить уровень фондоотдачи путем частичной автоматизации сборочной линии. Ожидаемый эффект от экономии должен составить 15 000 тыс. у. е. При этом известно, что оборачиваемость запасов сократиться с 4 до 2 оборотов в год. (В году 360 дней). Себестоимость реализованной продукции составляет 500 000 у. е. Требуемая ставка доходности инвестиций в товарно-материальные запасы 10%.</w:t>
      </w:r>
    </w:p>
    <w:p w:rsidR="006839CC" w:rsidRPr="00B41C6D" w:rsidRDefault="009D0533" w:rsidP="006839C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</w:t>
      </w:r>
      <w:proofErr w:type="gramStart"/>
      <w:r w:rsidRPr="00B41C6D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B41C6D">
        <w:rPr>
          <w:rFonts w:ascii="Arial" w:hAnsi="Arial" w:cs="Arial"/>
          <w:b/>
          <w:bCs/>
          <w:sz w:val="20"/>
          <w:szCs w:val="20"/>
        </w:rPr>
        <w:t xml:space="preserve"> (10 баллов)</w:t>
      </w:r>
    </w:p>
    <w:p w:rsidR="006839CC" w:rsidRPr="00B41C6D" w:rsidRDefault="009D0533" w:rsidP="006839CC">
      <w:pPr>
        <w:spacing w:after="0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 xml:space="preserve">Оцените решение Компании </w:t>
      </w:r>
      <w:proofErr w:type="spellStart"/>
      <w:r w:rsidRPr="00B41C6D">
        <w:rPr>
          <w:rFonts w:ascii="Arial" w:hAnsi="Arial" w:cs="Arial"/>
          <w:bCs/>
          <w:i/>
          <w:iCs/>
          <w:sz w:val="20"/>
          <w:szCs w:val="20"/>
        </w:rPr>
        <w:t>Du</w:t>
      </w:r>
      <w:proofErr w:type="gramStart"/>
      <w:r w:rsidRPr="00B41C6D">
        <w:rPr>
          <w:rFonts w:ascii="Arial" w:hAnsi="Arial" w:cs="Arial"/>
          <w:bCs/>
          <w:i/>
          <w:iCs/>
          <w:sz w:val="20"/>
          <w:szCs w:val="20"/>
        </w:rPr>
        <w:t>о</w:t>
      </w:r>
      <w:proofErr w:type="spellEnd"/>
      <w:proofErr w:type="gramEnd"/>
      <w:r w:rsidRPr="00B41C6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C6D">
        <w:rPr>
          <w:rFonts w:ascii="Arial" w:hAnsi="Arial" w:cs="Arial"/>
          <w:bCs/>
          <w:sz w:val="20"/>
          <w:szCs w:val="20"/>
        </w:rPr>
        <w:t xml:space="preserve">по частичной автоматизации сборочной линии. </w:t>
      </w:r>
    </w:p>
    <w:p w:rsidR="006839CC" w:rsidRPr="00B41C6D" w:rsidRDefault="009D0533" w:rsidP="006839C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 2 (5 баллов)</w:t>
      </w:r>
      <w:r w:rsidR="006839CC" w:rsidRPr="00B41C6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839CC" w:rsidRPr="00B41C6D" w:rsidRDefault="009D0533" w:rsidP="006839CC">
      <w:pPr>
        <w:spacing w:after="0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>Насколько данное решение целесообразно?</w:t>
      </w:r>
    </w:p>
    <w:p w:rsidR="006839CC" w:rsidRPr="00B41C6D" w:rsidRDefault="009D0533" w:rsidP="006839C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Задание 3 (5 баллов)</w:t>
      </w:r>
      <w:r w:rsidR="006839CC" w:rsidRPr="00B41C6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839CC" w:rsidRPr="00B41C6D" w:rsidRDefault="009D0533" w:rsidP="006839CC">
      <w:pPr>
        <w:spacing w:after="0"/>
        <w:rPr>
          <w:rFonts w:ascii="Arial" w:hAnsi="Arial" w:cs="Arial"/>
          <w:bCs/>
          <w:sz w:val="20"/>
          <w:szCs w:val="20"/>
        </w:rPr>
      </w:pPr>
      <w:r w:rsidRPr="00B41C6D">
        <w:rPr>
          <w:rFonts w:ascii="Arial" w:hAnsi="Arial" w:cs="Arial"/>
          <w:bCs/>
          <w:sz w:val="20"/>
          <w:szCs w:val="20"/>
        </w:rPr>
        <w:t>Какие выводы можно сделать из анализа отчет о движении денежных фондов компании</w:t>
      </w:r>
    </w:p>
    <w:p w:rsidR="006839CC" w:rsidRPr="00B41C6D" w:rsidRDefault="006839CC" w:rsidP="006839C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 w:rsidRPr="00B41C6D">
        <w:rPr>
          <w:rFonts w:ascii="Arial" w:eastAsia="Calibri" w:hAnsi="Arial" w:cs="Arial"/>
          <w:b/>
          <w:sz w:val="20"/>
          <w:szCs w:val="20"/>
          <w:lang w:eastAsia="ru-RU"/>
        </w:rPr>
        <w:lastRenderedPageBreak/>
        <w:t>РЕШЕНИЕ ЗАДАЧИ 4:</w:t>
      </w:r>
    </w:p>
    <w:p w:rsidR="00AB2D1A" w:rsidRDefault="006839CC" w:rsidP="007E144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1:</w:t>
      </w:r>
    </w:p>
    <w:p w:rsidR="00AB2D1A" w:rsidRDefault="007E1442" w:rsidP="007E1442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 xml:space="preserve"> </w:t>
      </w:r>
      <w:r w:rsidR="00AD388E" w:rsidRPr="00B41C6D">
        <w:rPr>
          <w:rFonts w:ascii="Arial" w:hAnsi="Arial" w:cs="Arial"/>
          <w:sz w:val="20"/>
          <w:szCs w:val="20"/>
        </w:rPr>
        <w:t>Рассчитаем величину запасов до автоматизации</w:t>
      </w:r>
    </w:p>
    <w:p w:rsidR="007E1442" w:rsidRPr="00B41C6D" w:rsidRDefault="00AD388E" w:rsidP="007E1442">
      <w:pPr>
        <w:spacing w:after="0"/>
        <w:rPr>
          <w:rFonts w:ascii="Arial" w:hAnsi="Arial" w:cs="Arial"/>
          <w:noProof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:</w:t>
      </w:r>
      <w:r w:rsidR="00A60184" w:rsidRPr="00BC17B2">
        <w:rPr>
          <w:rFonts w:ascii="Arial" w:hAnsi="Arial" w:cs="Arial"/>
          <w:noProof/>
          <w:sz w:val="20"/>
          <w:szCs w:val="20"/>
        </w:rPr>
        <w:pict>
          <v:shape id="_x0000_i1041" type="#_x0000_t75" alt="" style="width:175.8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2EC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6932EC&quot;&gt;&lt;m:oMathPara&gt;&lt;m:oMath&gt;&lt;m:sSub&gt;&lt;m:sSubPr&gt;&lt;m:ctrlPr&gt;&lt;w:rPr&gt;&lt;w:rFonts w:ascii=&quot;Cambria Math&quot; w:h-ansi=&quot;Times New Roman&quot;/&gt;&lt;wx:font wx:val=&quot;Cambria Math&quot;/&gt;&lt;w:i/&gt;&lt;w:i-cs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Stock&lt;/m:t&gt;&lt;/m:r&gt;&lt;/m:e&gt;&lt;m:sub&gt;&lt;m:r&gt;&lt;w:rPr&gt;&lt;w:rFonts w:ascii=&quot;Cambria Math&quot; w:h-ansi=&quot;Times New Roman&quot;/&gt;&lt;wx:font wx:val=&quot;Times New Roman&quot;/&gt;&lt;w:i/&gt;&lt;w:sz w:val=&quot;24&quot;/&gt;&lt;/w:rPr&gt;&lt;m:t&gt;–і–Њ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&lt;/m:t&gt;&lt;/m:r&gt;&lt;m:f&gt;&lt;m:fPr&gt;&lt;m:ctrlPr&gt;&lt;w:rPr&gt;&lt;w:rFonts w:ascii=&quot;Cambria Math&quot; w:h-ansi=&quot;Times New Roman&quot;/&gt;&lt;wx:font wx:val=&quot;Cambria Math&quot;/&gt;&lt;w:i/&gt;&lt;w:i-cs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500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&lt;/m:t&gt;&lt;/m:r&gt;&lt;/m:num&gt;&lt;m:den&gt;&lt;m:r&gt;&lt;w:rPr&gt;&lt;w:rFonts w:ascii=&quot;Cambria Math&quot; w:h-ansi=&quot;Times New Roman&quot;/&gt;&lt;wx:font wx:val=&quot;Cambria Math&quot;/&gt;&lt;w:i/&gt;&lt;w:sz w:val=&quot;24&quot;/&gt;&lt;/w:rPr&gt;&lt;m:t&gt;4&lt;/m:t&gt;&lt;/m:r&gt;&lt;/m:den&gt;&lt;/m:f&gt;&lt;m:r&gt;&lt;w:rPr&gt;&lt;w:rFonts w:ascii=&quot;Cambria Math&quot; w:h-ansi=&quot;Times New Roman&quot;/&gt;&lt;wx:font wx:val=&quot;Cambria Math&quot;/&gt;&lt;w:i/&gt;&lt;w:sz w:val=&quot;24&quot;/&gt;&lt;/w:rPr&gt;&lt;m:t&gt;=125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 &lt;/m:t&gt;&lt;/m:r&gt;&lt;m:r&gt;&lt;w:rPr&gt;&lt;w:rFonts w:ascii=&quot;Cambria Math&quot; w:h-ansi=&quot;Times New Roman&quot;/&gt;&lt;wx:font wx:val=&quot;Times New Roman&quot;/&gt;&lt;w:i/&gt;&lt;w:sz w:val=&quot;24&quot;/&gt;&lt;/w:rPr&gt;&lt;m:t&gt;—Г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/w:rPr&gt;&lt;m:t&gt;–µ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</w:p>
    <w:p w:rsidR="007E1442" w:rsidRPr="00B41C6D" w:rsidRDefault="00AD388E" w:rsidP="007E1442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41C6D">
        <w:rPr>
          <w:rFonts w:ascii="Arial" w:hAnsi="Arial" w:cs="Arial"/>
          <w:sz w:val="20"/>
          <w:szCs w:val="20"/>
        </w:rPr>
        <w:t>Рассчитаем величину запасов после автоматизации:</w:t>
      </w:r>
    </w:p>
    <w:p w:rsidR="007E1442" w:rsidRPr="00B41C6D" w:rsidRDefault="00A60184" w:rsidP="007E1442">
      <w:pPr>
        <w:spacing w:after="0"/>
        <w:rPr>
          <w:rFonts w:ascii="Arial" w:hAnsi="Arial" w:cs="Arial"/>
          <w:noProof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42" type="#_x0000_t75" alt="" style="width:187.8pt;height:40.8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85DC0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B85DC0&quot;&gt;&lt;m:oMathPara&gt;&lt;m:oMath&gt;&lt;m:sSub&gt;&lt;m:sSubPr&gt;&lt;m:ctrlPr&gt;&lt;w:rPr&gt;&lt;w:rFonts w:ascii=&quot;Cambria Math&quot; w:h-ansi=&quot;Times New Roman&quot;/&gt;&lt;wx:font wx:val=&quot;Cambria Math&quot;/&gt;&lt;w:i/&gt;&lt;w:i-cs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Stock&lt;/m:t&gt;&lt;/m:r&gt;&lt;/m:e&gt;&lt;m:sub&gt;&lt;m:r&gt;&lt;w:rPr&gt;&lt;w:rFonts w:ascii=&quot;Cambria Math&quot; w:h-ansi=&quot;Times New Roman&quot;/&gt;&lt;wx:font wx:val=&quot;Times New Roman&quot;/&gt;&lt;w:i/&gt;&lt;w:sz w:val=&quot;24&quot;/&gt;&lt;/w:rPr&gt;&lt;m:t&gt;–њ–Њ—Б–ї–µ&lt;/m:t&gt;&lt;/m:r&gt;&lt;/m:sub&gt;&lt;/m:sSub&gt;&lt;m:r&gt;&lt;w:rPr&gt;&lt;w:rFonts w:ascii=&quot;Cambria Math&quot; w:h-ansi=&quot;Times New Roman&quot;/&gt;&lt;wx:font wx:val=&quot;Cambria Math&quot;/&gt;&lt;w:i/&gt;&lt;w:sz w:val=&quot;24&quot;/&gt;&lt;/w:rPr&gt;&lt;m:t&gt;=&lt;/m:t&gt;&lt;/m:r&gt;&lt;m:f&gt;&lt;m:fPr&gt;&lt;m:ctrlPr&gt;&lt;w:rPr&gt;&lt;w:rFonts w:ascii=&quot;Cambria Math&quot; w:h-ansi=&quot;Times New Roman&quot;/&gt;&lt;wx:font wx:val=&quot;Cambria Math&quot;/&gt;&lt;w:i/&gt;&lt;w:i-cs/&gt;&lt;w:sz w:val=&quot;24&quot;/&gt;&lt;/w:rPr&gt;&lt;/m:ctrlPr&gt;&lt;/m:fPr&gt;&lt;m:num&gt;&lt;m:r&gt;&lt;w:rPr&gt;&lt;w:rFonts w:ascii=&quot;Cambria Math&quot; w:h-ansi=&quot;Times New Roman&quot;/&gt;&lt;wx:font wx:val=&quot;Cambria Math&quot;/&gt;&lt;w:i/&gt;&lt;w:sz w:val=&quot;24&quot;/&gt;&lt;/w:rPr&gt;&lt;m:t&gt;500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&lt;/m:t&gt;&lt;/m:r&gt;&lt;/m:num&gt;&lt;m:den&gt;&lt;m:r&gt;&lt;w:rPr&gt;&lt;w:rFonts w:ascii=&quot;Cambria Math&quot; w:h-ansi=&quot;Times New Roman&quot;/&gt;&lt;wx:font wx:val=&quot;Cambria Math&quot;/&gt;&lt;w:i/&gt;&lt;w:sz w:val=&quot;24&quot;/&gt;&lt;/w:rPr&gt;&lt;m:t&gt;2&lt;/m:t&gt;&lt;/m:r&gt;&lt;/m:den&gt;&lt;/m:f&gt;&lt;m:r&gt;&lt;w:rPr&gt;&lt;w:rFonts w:ascii=&quot;Cambria Math&quot; w:h-ansi=&quot;Times New Roman&quot;/&gt;&lt;wx:font wx:val=&quot;Cambria Math&quot;/&gt;&lt;w:i/&gt;&lt;w:sz w:val=&quot;24&quot;/&gt;&lt;/w:rPr&gt;&lt;m:t&gt;=250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 &lt;/m:t&gt;&lt;/m:r&gt;&lt;m:r&gt;&lt;w:rPr&gt;&lt;w:rFonts w:ascii=&quot;Cambria Math&quot; w:h-ansi=&quot;Times New Roman&quot;/&gt;&lt;wx:font wx:val=&quot;Times New Roman&quot;/&gt;&lt;w:i/&gt;&lt;w:sz w:val=&quot;24&quot;/&gt;&lt;/w:rPr&gt;&lt;m:t&gt;—Г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/w:rPr&gt;&lt;m:t&gt;–µ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</w:p>
    <w:p w:rsidR="007E1442" w:rsidRPr="00B41C6D" w:rsidRDefault="00AD388E" w:rsidP="007E1442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Потребность в дополнительных запасах составит:</w:t>
      </w:r>
    </w:p>
    <w:p w:rsidR="007E1442" w:rsidRPr="00B41C6D" w:rsidRDefault="00A60184" w:rsidP="007E1442">
      <w:pPr>
        <w:spacing w:after="0"/>
        <w:rPr>
          <w:rFonts w:ascii="Arial" w:hAnsi="Arial" w:cs="Arial"/>
          <w:noProof/>
          <w:sz w:val="20"/>
          <w:szCs w:val="20"/>
        </w:rPr>
      </w:pPr>
      <w:r w:rsidRPr="00BC17B2">
        <w:rPr>
          <w:rFonts w:ascii="Arial" w:hAnsi="Arial" w:cs="Arial"/>
          <w:noProof/>
          <w:sz w:val="20"/>
          <w:szCs w:val="20"/>
        </w:rPr>
        <w:pict>
          <v:shape id="_x0000_i1043" type="#_x0000_t75" alt="" style="width:231pt;height:27.6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hyphenationZone w:val=&quot;141&quot;/&gt;&lt;w:drawingGridHorizontalSpacing w:val=&quot;100&quot;/&gt;&lt;w:displayHorizontalDrawingGridEvery w:val=&quot;2&quot;/&gt;&lt;w:punctuationKerning/&gt;&lt;w:characterSpacingControl w:val=&quot;DontCompress&quot;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B5E88&quot;/&gt;&lt;wsp:rsid wsp:val=&quot;00000294&quot;/&gt;&lt;wsp:rsid wsp:val=&quot;000007E6&quot;/&gt;&lt;wsp:rsid wsp:val=&quot;00000E4B&quot;/&gt;&lt;wsp:rsid wsp:val=&quot;00002446&quot;/&gt;&lt;wsp:rsid wsp:val=&quot;00002AAD&quot;/&gt;&lt;wsp:rsid wsp:val=&quot;00003228&quot;/&gt;&lt;wsp:rsid wsp:val=&quot;0000488F&quot;/&gt;&lt;wsp:rsid wsp:val=&quot;00004E38&quot;/&gt;&lt;wsp:rsid wsp:val=&quot;00005FD1&quot;/&gt;&lt;wsp:rsid wsp:val=&quot;00006695&quot;/&gt;&lt;wsp:rsid wsp:val=&quot;00006891&quot;/&gt;&lt;wsp:rsid wsp:val=&quot;0000711E&quot;/&gt;&lt;wsp:rsid wsp:val=&quot;00025AAA&quot;/&gt;&lt;wsp:rsid wsp:val=&quot;00025BC9&quot;/&gt;&lt;wsp:rsid wsp:val=&quot;0003012A&quot;/&gt;&lt;wsp:rsid wsp:val=&quot;000312ED&quot;/&gt;&lt;wsp:rsid wsp:val=&quot;00033D54&quot;/&gt;&lt;wsp:rsid wsp:val=&quot;00040EC2&quot;/&gt;&lt;wsp:rsid wsp:val=&quot;00040EE4&quot;/&gt;&lt;wsp:rsid wsp:val=&quot;00040FBA&quot;/&gt;&lt;wsp:rsid wsp:val=&quot;00041B0D&quot;/&gt;&lt;wsp:rsid wsp:val=&quot;0004296F&quot;/&gt;&lt;wsp:rsid wsp:val=&quot;00042C0E&quot;/&gt;&lt;wsp:rsid wsp:val=&quot;00044D91&quot;/&gt;&lt;wsp:rsid wsp:val=&quot;000457FF&quot;/&gt;&lt;wsp:rsid wsp:val=&quot;00046D46&quot;/&gt;&lt;wsp:rsid wsp:val=&quot;00046FC0&quot;/&gt;&lt;wsp:rsid wsp:val=&quot;00054A39&quot;/&gt;&lt;wsp:rsid wsp:val=&quot;000564C6&quot;/&gt;&lt;wsp:rsid wsp:val=&quot;00056814&quot;/&gt;&lt;wsp:rsid wsp:val=&quot;00061E59&quot;/&gt;&lt;wsp:rsid wsp:val=&quot;000627A8&quot;/&gt;&lt;wsp:rsid wsp:val=&quot;0006309E&quot;/&gt;&lt;wsp:rsid wsp:val=&quot;000632EF&quot;/&gt;&lt;wsp:rsid wsp:val=&quot;00063B8B&quot;/&gt;&lt;wsp:rsid wsp:val=&quot;00064866&quot;/&gt;&lt;wsp:rsid wsp:val=&quot;0006510E&quot;/&gt;&lt;wsp:rsid wsp:val=&quot;00065A1C&quot;/&gt;&lt;wsp:rsid wsp:val=&quot;00075638&quot;/&gt;&lt;wsp:rsid wsp:val=&quot;00076366&quot;/&gt;&lt;wsp:rsid wsp:val=&quot;00076B2C&quot;/&gt;&lt;wsp:rsid wsp:val=&quot;00080725&quot;/&gt;&lt;wsp:rsid wsp:val=&quot;0008161A&quot;/&gt;&lt;wsp:rsid wsp:val=&quot;00085147&quot;/&gt;&lt;wsp:rsid wsp:val=&quot;00087168&quot;/&gt;&lt;wsp:rsid wsp:val=&quot;00087945&quot;/&gt;&lt;wsp:rsid wsp:val=&quot;00090605&quot;/&gt;&lt;wsp:rsid wsp:val=&quot;0009145F&quot;/&gt;&lt;wsp:rsid wsp:val=&quot;00091B79&quot;/&gt;&lt;wsp:rsid wsp:val=&quot;0009335C&quot;/&gt;&lt;wsp:rsid wsp:val=&quot;00093F6E&quot;/&gt;&lt;wsp:rsid wsp:val=&quot;00093FC3&quot;/&gt;&lt;wsp:rsid wsp:val=&quot;00096CBC&quot;/&gt;&lt;wsp:rsid wsp:val=&quot;000A16ED&quot;/&gt;&lt;wsp:rsid wsp:val=&quot;000A22F3&quot;/&gt;&lt;wsp:rsid wsp:val=&quot;000A32D7&quot;/&gt;&lt;wsp:rsid wsp:val=&quot;000A736A&quot;/&gt;&lt;wsp:rsid wsp:val=&quot;000B2852&quot;/&gt;&lt;wsp:rsid wsp:val=&quot;000B3AC8&quot;/&gt;&lt;wsp:rsid wsp:val=&quot;000B4818&quot;/&gt;&lt;wsp:rsid wsp:val=&quot;000C09A3&quot;/&gt;&lt;wsp:rsid wsp:val=&quot;000C1612&quot;/&gt;&lt;wsp:rsid wsp:val=&quot;000C2437&quot;/&gt;&lt;wsp:rsid wsp:val=&quot;000C275B&quot;/&gt;&lt;wsp:rsid wsp:val=&quot;000C3ACF&quot;/&gt;&lt;wsp:rsid wsp:val=&quot;000C4F03&quot;/&gt;&lt;wsp:rsid wsp:val=&quot;000D2632&quot;/&gt;&lt;wsp:rsid wsp:val=&quot;000D30A9&quot;/&gt;&lt;wsp:rsid wsp:val=&quot;000D5D72&quot;/&gt;&lt;wsp:rsid wsp:val=&quot;000D6D5F&quot;/&gt;&lt;wsp:rsid wsp:val=&quot;000D77FE&quot;/&gt;&lt;wsp:rsid wsp:val=&quot;000E108C&quot;/&gt;&lt;wsp:rsid wsp:val=&quot;000E278C&quot;/&gt;&lt;wsp:rsid wsp:val=&quot;000E2E41&quot;/&gt;&lt;wsp:rsid wsp:val=&quot;000E4BD8&quot;/&gt;&lt;wsp:rsid wsp:val=&quot;000E5589&quot;/&gt;&lt;wsp:rsid wsp:val=&quot;000E5C26&quot;/&gt;&lt;wsp:rsid wsp:val=&quot;000E5D6F&quot;/&gt;&lt;wsp:rsid wsp:val=&quot;000E7C9D&quot;/&gt;&lt;wsp:rsid wsp:val=&quot;000F3299&quot;/&gt;&lt;wsp:rsid wsp:val=&quot;000F3D07&quot;/&gt;&lt;wsp:rsid wsp:val=&quot;0010016B&quot;/&gt;&lt;wsp:rsid wsp:val=&quot;001005C6&quot;/&gt;&lt;wsp:rsid wsp:val=&quot;00100E55&quot;/&gt;&lt;wsp:rsid wsp:val=&quot;00101AC5&quot;/&gt;&lt;wsp:rsid wsp:val=&quot;00101AD1&quot;/&gt;&lt;wsp:rsid wsp:val=&quot;00101E36&quot;/&gt;&lt;wsp:rsid wsp:val=&quot;001056FB&quot;/&gt;&lt;wsp:rsid wsp:val=&quot;00106740&quot;/&gt;&lt;wsp:rsid wsp:val=&quot;00106779&quot;/&gt;&lt;wsp:rsid wsp:val=&quot;00107E46&quot;/&gt;&lt;wsp:rsid wsp:val=&quot;001129A5&quot;/&gt;&lt;wsp:rsid wsp:val=&quot;001138CF&quot;/&gt;&lt;wsp:rsid wsp:val=&quot;00115005&quot;/&gt;&lt;wsp:rsid wsp:val=&quot;00120B3A&quot;/&gt;&lt;wsp:rsid wsp:val=&quot;00121124&quot;/&gt;&lt;wsp:rsid wsp:val=&quot;00122805&quot;/&gt;&lt;wsp:rsid wsp:val=&quot;00122C19&quot;/&gt;&lt;wsp:rsid wsp:val=&quot;00127578&quot;/&gt;&lt;wsp:rsid wsp:val=&quot;001348D1&quot;/&gt;&lt;wsp:rsid wsp:val=&quot;00135DE8&quot;/&gt;&lt;wsp:rsid wsp:val=&quot;00136046&quot;/&gt;&lt;wsp:rsid wsp:val=&quot;00140828&quot;/&gt;&lt;wsp:rsid wsp:val=&quot;001432AE&quot;/&gt;&lt;wsp:rsid wsp:val=&quot;00145B57&quot;/&gt;&lt;wsp:rsid wsp:val=&quot;00146DC4&quot;/&gt;&lt;wsp:rsid wsp:val=&quot;0014728D&quot;/&gt;&lt;wsp:rsid wsp:val=&quot;00147E16&quot;/&gt;&lt;wsp:rsid wsp:val=&quot;001503EB&quot;/&gt;&lt;wsp:rsid wsp:val=&quot;00151FC7&quot;/&gt;&lt;wsp:rsid wsp:val=&quot;001529DB&quot;/&gt;&lt;wsp:rsid wsp:val=&quot;00152C04&quot;/&gt;&lt;wsp:rsid wsp:val=&quot;00153ACF&quot;/&gt;&lt;wsp:rsid wsp:val=&quot;00160B6E&quot;/&gt;&lt;wsp:rsid wsp:val=&quot;00164484&quot;/&gt;&lt;wsp:rsid wsp:val=&quot;0016457A&quot;/&gt;&lt;wsp:rsid wsp:val=&quot;001650DD&quot;/&gt;&lt;wsp:rsid wsp:val=&quot;0016759C&quot;/&gt;&lt;wsp:rsid wsp:val=&quot;001678E9&quot;/&gt;&lt;wsp:rsid wsp:val=&quot;00167BB4&quot;/&gt;&lt;wsp:rsid wsp:val=&quot;00170BCC&quot;/&gt;&lt;wsp:rsid wsp:val=&quot;00171E8A&quot;/&gt;&lt;wsp:rsid wsp:val=&quot;001722F4&quot;/&gt;&lt;wsp:rsid wsp:val=&quot;001728D7&quot;/&gt;&lt;wsp:rsid wsp:val=&quot;001733BE&quot;/&gt;&lt;wsp:rsid wsp:val=&quot;00174307&quot;/&gt;&lt;wsp:rsid wsp:val=&quot;001751B6&quot;/&gt;&lt;wsp:rsid wsp:val=&quot;00175ED3&quot;/&gt;&lt;wsp:rsid wsp:val=&quot;00176348&quot;/&gt;&lt;wsp:rsid wsp:val=&quot;00176563&quot;/&gt;&lt;wsp:rsid wsp:val=&quot;001775A7&quot;/&gt;&lt;wsp:rsid wsp:val=&quot;00185EB0&quot;/&gt;&lt;wsp:rsid wsp:val=&quot;00186154&quot;/&gt;&lt;wsp:rsid wsp:val=&quot;00186CC7&quot;/&gt;&lt;wsp:rsid wsp:val=&quot;001877AC&quot;/&gt;&lt;wsp:rsid wsp:val=&quot;001878D4&quot;/&gt;&lt;wsp:rsid wsp:val=&quot;001879F9&quot;/&gt;&lt;wsp:rsid wsp:val=&quot;0019024E&quot;/&gt;&lt;wsp:rsid wsp:val=&quot;00192627&quot;/&gt;&lt;wsp:rsid wsp:val=&quot;0019584A&quot;/&gt;&lt;wsp:rsid wsp:val=&quot;00196247&quot;/&gt;&lt;wsp:rsid wsp:val=&quot;001A0467&quot;/&gt;&lt;wsp:rsid wsp:val=&quot;001A234B&quot;/&gt;&lt;wsp:rsid wsp:val=&quot;001A27AF&quot;/&gt;&lt;wsp:rsid wsp:val=&quot;001A381F&quot;/&gt;&lt;wsp:rsid wsp:val=&quot;001A6AB4&quot;/&gt;&lt;wsp:rsid wsp:val=&quot;001B12E8&quot;/&gt;&lt;wsp:rsid wsp:val=&quot;001B13B1&quot;/&gt;&lt;wsp:rsid wsp:val=&quot;001B4054&quot;/&gt;&lt;wsp:rsid wsp:val=&quot;001B4336&quot;/&gt;&lt;wsp:rsid wsp:val=&quot;001B6576&quot;/&gt;&lt;wsp:rsid wsp:val=&quot;001B7850&quot;/&gt;&lt;wsp:rsid wsp:val=&quot;001B7959&quot;/&gt;&lt;wsp:rsid wsp:val=&quot;001C0B9B&quot;/&gt;&lt;wsp:rsid wsp:val=&quot;001C12FB&quot;/&gt;&lt;wsp:rsid wsp:val=&quot;001C144F&quot;/&gt;&lt;wsp:rsid wsp:val=&quot;001C5646&quot;/&gt;&lt;wsp:rsid wsp:val=&quot;001C5DFB&quot;/&gt;&lt;wsp:rsid wsp:val=&quot;001C6209&quot;/&gt;&lt;wsp:rsid wsp:val=&quot;001C6E28&quot;/&gt;&lt;wsp:rsid wsp:val=&quot;001D0AF8&quot;/&gt;&lt;wsp:rsid wsp:val=&quot;001D16E7&quot;/&gt;&lt;wsp:rsid wsp:val=&quot;001D3B08&quot;/&gt;&lt;wsp:rsid wsp:val=&quot;001D413E&quot;/&gt;&lt;wsp:rsid wsp:val=&quot;001D670F&quot;/&gt;&lt;wsp:rsid wsp:val=&quot;001E097A&quot;/&gt;&lt;wsp:rsid wsp:val=&quot;001E0A50&quot;/&gt;&lt;wsp:rsid wsp:val=&quot;001E130E&quot;/&gt;&lt;wsp:rsid wsp:val=&quot;001E147F&quot;/&gt;&lt;wsp:rsid wsp:val=&quot;001E19F8&quot;/&gt;&lt;wsp:rsid wsp:val=&quot;001E1B97&quot;/&gt;&lt;wsp:rsid wsp:val=&quot;001E2085&quot;/&gt;&lt;wsp:rsid wsp:val=&quot;001E436B&quot;/&gt;&lt;wsp:rsid wsp:val=&quot;001E45E0&quot;/&gt;&lt;wsp:rsid wsp:val=&quot;001E4775&quot;/&gt;&lt;wsp:rsid wsp:val=&quot;001F164D&quot;/&gt;&lt;wsp:rsid wsp:val=&quot;001F2709&quot;/&gt;&lt;wsp:rsid wsp:val=&quot;002001A7&quot;/&gt;&lt;wsp:rsid wsp:val=&quot;0020450E&quot;/&gt;&lt;wsp:rsid wsp:val=&quot;002049BE&quot;/&gt;&lt;wsp:rsid wsp:val=&quot;00205DCC&quot;/&gt;&lt;wsp:rsid wsp:val=&quot;002070FF&quot;/&gt;&lt;wsp:rsid wsp:val=&quot;002107CD&quot;/&gt;&lt;wsp:rsid wsp:val=&quot;00211C9C&quot;/&gt;&lt;wsp:rsid wsp:val=&quot;0021536B&quot;/&gt;&lt;wsp:rsid wsp:val=&quot;002157FB&quot;/&gt;&lt;wsp:rsid wsp:val=&quot;00216166&quot;/&gt;&lt;wsp:rsid wsp:val=&quot;00216ACB&quot;/&gt;&lt;wsp:rsid wsp:val=&quot;002201B6&quot;/&gt;&lt;wsp:rsid wsp:val=&quot;0022492E&quot;/&gt;&lt;wsp:rsid wsp:val=&quot;00225BF7&quot;/&gt;&lt;wsp:rsid wsp:val=&quot;00226D56&quot;/&gt;&lt;wsp:rsid wsp:val=&quot;00227379&quot;/&gt;&lt;wsp:rsid wsp:val=&quot;002279BC&quot;/&gt;&lt;wsp:rsid wsp:val=&quot;00230276&quot;/&gt;&lt;wsp:rsid wsp:val=&quot;002304E1&quot;/&gt;&lt;wsp:rsid wsp:val=&quot;00235A86&quot;/&gt;&lt;wsp:rsid wsp:val=&quot;002371A5&quot;/&gt;&lt;wsp:rsid wsp:val=&quot;002374BB&quot;/&gt;&lt;wsp:rsid wsp:val=&quot;00240AF6&quot;/&gt;&lt;wsp:rsid wsp:val=&quot;00241FD1&quot;/&gt;&lt;wsp:rsid wsp:val=&quot;0024348E&quot;/&gt;&lt;wsp:rsid wsp:val=&quot;00243F8E&quot;/&gt;&lt;wsp:rsid wsp:val=&quot;00250EAB&quot;/&gt;&lt;wsp:rsid wsp:val=&quot;00253CAF&quot;/&gt;&lt;wsp:rsid wsp:val=&quot;00257B24&quot;/&gt;&lt;wsp:rsid wsp:val=&quot;0026095E&quot;/&gt;&lt;wsp:rsid wsp:val=&quot;0026313A&quot;/&gt;&lt;wsp:rsid wsp:val=&quot;00267ABB&quot;/&gt;&lt;wsp:rsid wsp:val=&quot;00276339&quot;/&gt;&lt;wsp:rsid wsp:val=&quot;00283B03&quot;/&gt;&lt;wsp:rsid wsp:val=&quot;00284139&quot;/&gt;&lt;wsp:rsid wsp:val=&quot;00284865&quot;/&gt;&lt;wsp:rsid wsp:val=&quot;002879F6&quot;/&gt;&lt;wsp:rsid wsp:val=&quot;00290481&quot;/&gt;&lt;wsp:rsid wsp:val=&quot;00290F67&quot;/&gt;&lt;wsp:rsid wsp:val=&quot;00291907&quot;/&gt;&lt;wsp:rsid wsp:val=&quot;00292372&quot;/&gt;&lt;wsp:rsid wsp:val=&quot;0029319F&quot;/&gt;&lt;wsp:rsid wsp:val=&quot;002966D1&quot;/&gt;&lt;wsp:rsid wsp:val=&quot;002A2782&quot;/&gt;&lt;wsp:rsid wsp:val=&quot;002A2EFB&quot;/&gt;&lt;wsp:rsid wsp:val=&quot;002A3AD1&quot;/&gt;&lt;wsp:rsid wsp:val=&quot;002A4D49&quot;/&gt;&lt;wsp:rsid wsp:val=&quot;002A612E&quot;/&gt;&lt;wsp:rsid wsp:val=&quot;002A66F6&quot;/&gt;&lt;wsp:rsid wsp:val=&quot;002B01A2&quot;/&gt;&lt;wsp:rsid wsp:val=&quot;002B037E&quot;/&gt;&lt;wsp:rsid wsp:val=&quot;002B27D5&quot;/&gt;&lt;wsp:rsid wsp:val=&quot;002B5E88&quot;/&gt;&lt;wsp:rsid wsp:val=&quot;002B603C&quot;/&gt;&lt;wsp:rsid wsp:val=&quot;002B6D10&quot;/&gt;&lt;wsp:rsid wsp:val=&quot;002B7CE4&quot;/&gt;&lt;wsp:rsid wsp:val=&quot;002C0AAD&quot;/&gt;&lt;wsp:rsid wsp:val=&quot;002C392E&quot;/&gt;&lt;wsp:rsid wsp:val=&quot;002C3A9B&quot;/&gt;&lt;wsp:rsid wsp:val=&quot;002C4AF9&quot;/&gt;&lt;wsp:rsid wsp:val=&quot;002C5A02&quot;/&gt;&lt;wsp:rsid wsp:val=&quot;002D0155&quot;/&gt;&lt;wsp:rsid wsp:val=&quot;002D214C&quot;/&gt;&lt;wsp:rsid wsp:val=&quot;002D2B7E&quot;/&gt;&lt;wsp:rsid wsp:val=&quot;002D2E01&quot;/&gt;&lt;wsp:rsid wsp:val=&quot;002D63AA&quot;/&gt;&lt;wsp:rsid wsp:val=&quot;002D7FD7&quot;/&gt;&lt;wsp:rsid wsp:val=&quot;002E159A&quot;/&gt;&lt;wsp:rsid wsp:val=&quot;002E1EEC&quot;/&gt;&lt;wsp:rsid wsp:val=&quot;002E3074&quot;/&gt;&lt;wsp:rsid wsp:val=&quot;002E357A&quot;/&gt;&lt;wsp:rsid wsp:val=&quot;002E632C&quot;/&gt;&lt;wsp:rsid wsp:val=&quot;002E71C7&quot;/&gt;&lt;wsp:rsid wsp:val=&quot;002F0367&quot;/&gt;&lt;wsp:rsid wsp:val=&quot;002F09DF&quot;/&gt;&lt;wsp:rsid wsp:val=&quot;002F14AD&quot;/&gt;&lt;wsp:rsid wsp:val=&quot;002F5793&quot;/&gt;&lt;wsp:rsid wsp:val=&quot;002F5E18&quot;/&gt;&lt;wsp:rsid wsp:val=&quot;002F5E7B&quot;/&gt;&lt;wsp:rsid wsp:val=&quot;002F7AC2&quot;/&gt;&lt;wsp:rsid wsp:val=&quot;003002AF&quot;/&gt;&lt;wsp:rsid wsp:val=&quot;003002B5&quot;/&gt;&lt;wsp:rsid wsp:val=&quot;00301047&quot;/&gt;&lt;wsp:rsid wsp:val=&quot;00301872&quot;/&gt;&lt;wsp:rsid wsp:val=&quot;00302262&quot;/&gt;&lt;wsp:rsid wsp:val=&quot;00302A89&quot;/&gt;&lt;wsp:rsid wsp:val=&quot;00303241&quot;/&gt;&lt;wsp:rsid wsp:val=&quot;00305F83&quot;/&gt;&lt;wsp:rsid wsp:val=&quot;00306DE4&quot;/&gt;&lt;wsp:rsid wsp:val=&quot;00311B67&quot;/&gt;&lt;wsp:rsid wsp:val=&quot;00316A1B&quot;/&gt;&lt;wsp:rsid wsp:val=&quot;00316EE7&quot;/&gt;&lt;wsp:rsid wsp:val=&quot;003171D2&quot;/&gt;&lt;wsp:rsid wsp:val=&quot;0031727C&quot;/&gt;&lt;wsp:rsid wsp:val=&quot;00317BE7&quot;/&gt;&lt;wsp:rsid wsp:val=&quot;00322827&quot;/&gt;&lt;wsp:rsid wsp:val=&quot;00325A1C&quot;/&gt;&lt;wsp:rsid wsp:val=&quot;00326614&quot;/&gt;&lt;wsp:rsid wsp:val=&quot;0033452E&quot;/&gt;&lt;wsp:rsid wsp:val=&quot;00334B33&quot;/&gt;&lt;wsp:rsid wsp:val=&quot;00335A77&quot;/&gt;&lt;wsp:rsid wsp:val=&quot;003368AA&quot;/&gt;&lt;wsp:rsid wsp:val=&quot;0034045C&quot;/&gt;&lt;wsp:rsid wsp:val=&quot;003404C6&quot;/&gt;&lt;wsp:rsid wsp:val=&quot;003421A6&quot;/&gt;&lt;wsp:rsid wsp:val=&quot;003428FD&quot;/&gt;&lt;wsp:rsid wsp:val=&quot;00343CDC&quot;/&gt;&lt;wsp:rsid wsp:val=&quot;00343D2E&quot;/&gt;&lt;wsp:rsid wsp:val=&quot;00345F0F&quot;/&gt;&lt;wsp:rsid wsp:val=&quot;003514D8&quot;/&gt;&lt;wsp:rsid wsp:val=&quot;00352762&quot;/&gt;&lt;wsp:rsid wsp:val=&quot;00352783&quot;/&gt;&lt;wsp:rsid wsp:val=&quot;00352951&quot;/&gt;&lt;wsp:rsid wsp:val=&quot;00357477&quot;/&gt;&lt;wsp:rsid wsp:val=&quot;00361A1E&quot;/&gt;&lt;wsp:rsid wsp:val=&quot;00362D29&quot;/&gt;&lt;wsp:rsid wsp:val=&quot;00364CC4&quot;/&gt;&lt;wsp:rsid wsp:val=&quot;00365121&quot;/&gt;&lt;wsp:rsid wsp:val=&quot;0036665D&quot;/&gt;&lt;wsp:rsid wsp:val=&quot;003672D1&quot;/&gt;&lt;wsp:rsid wsp:val=&quot;00367EBA&quot;/&gt;&lt;wsp:rsid wsp:val=&quot;003702E5&quot;/&gt;&lt;wsp:rsid wsp:val=&quot;003705E2&quot;/&gt;&lt;wsp:rsid wsp:val=&quot;00372462&quot;/&gt;&lt;wsp:rsid wsp:val=&quot;00372861&quot;/&gt;&lt;wsp:rsid wsp:val=&quot;00375257&quot;/&gt;&lt;wsp:rsid wsp:val=&quot;00376A30&quot;/&gt;&lt;wsp:rsid wsp:val=&quot;00377688&quot;/&gt;&lt;wsp:rsid wsp:val=&quot;00382BC5&quot;/&gt;&lt;wsp:rsid wsp:val=&quot;00383395&quot;/&gt;&lt;wsp:rsid wsp:val=&quot;00385689&quot;/&gt;&lt;wsp:rsid wsp:val=&quot;00386C2A&quot;/&gt;&lt;wsp:rsid wsp:val=&quot;00386FD2&quot;/&gt;&lt;wsp:rsid wsp:val=&quot;0038760E&quot;/&gt;&lt;wsp:rsid wsp:val=&quot;00387F44&quot;/&gt;&lt;wsp:rsid wsp:val=&quot;00392708&quot;/&gt;&lt;wsp:rsid wsp:val=&quot;00394BF0&quot;/&gt;&lt;wsp:rsid wsp:val=&quot;0039536F&quot;/&gt;&lt;wsp:rsid wsp:val=&quot;00395800&quot;/&gt;&lt;wsp:rsid wsp:val=&quot;003A0137&quot;/&gt;&lt;wsp:rsid wsp:val=&quot;003A1109&quot;/&gt;&lt;wsp:rsid wsp:val=&quot;003A2CCC&quot;/&gt;&lt;wsp:rsid wsp:val=&quot;003A3630&quot;/&gt;&lt;wsp:rsid wsp:val=&quot;003A3F69&quot;/&gt;&lt;wsp:rsid wsp:val=&quot;003A4007&quot;/&gt;&lt;wsp:rsid wsp:val=&quot;003A69FE&quot;/&gt;&lt;wsp:rsid wsp:val=&quot;003A730D&quot;/&gt;&lt;wsp:rsid wsp:val=&quot;003A7E5C&quot;/&gt;&lt;wsp:rsid wsp:val=&quot;003B2136&quot;/&gt;&lt;wsp:rsid wsp:val=&quot;003B269B&quot;/&gt;&lt;wsp:rsid wsp:val=&quot;003B3776&quot;/&gt;&lt;wsp:rsid wsp:val=&quot;003B3D1F&quot;/&gt;&lt;wsp:rsid wsp:val=&quot;003B714A&quot;/&gt;&lt;wsp:rsid wsp:val=&quot;003C16C9&quot;/&gt;&lt;wsp:rsid wsp:val=&quot;003C6989&quot;/&gt;&lt;wsp:rsid wsp:val=&quot;003C7349&quot;/&gt;&lt;wsp:rsid wsp:val=&quot;003D2EB9&quot;/&gt;&lt;wsp:rsid wsp:val=&quot;003D3F24&quot;/&gt;&lt;wsp:rsid wsp:val=&quot;003D5C31&quot;/&gt;&lt;wsp:rsid wsp:val=&quot;003D6FBB&quot;/&gt;&lt;wsp:rsid wsp:val=&quot;003E68A4&quot;/&gt;&lt;wsp:rsid wsp:val=&quot;003F038A&quot;/&gt;&lt;wsp:rsid wsp:val=&quot;003F0A7C&quot;/&gt;&lt;wsp:rsid wsp:val=&quot;003F2417&quot;/&gt;&lt;wsp:rsid wsp:val=&quot;003F3A75&quot;/&gt;&lt;wsp:rsid wsp:val=&quot;003F3F71&quot;/&gt;&lt;wsp:rsid wsp:val=&quot;003F5E8A&quot;/&gt;&lt;wsp:rsid wsp:val=&quot;003F5FB2&quot;/&gt;&lt;wsp:rsid wsp:val=&quot;003F64E1&quot;/&gt;&lt;wsp:rsid wsp:val=&quot;003F6A95&quot;/&gt;&lt;wsp:rsid wsp:val=&quot;00400822&quot;/&gt;&lt;wsp:rsid wsp:val=&quot;00400B4B&quot;/&gt;&lt;wsp:rsid wsp:val=&quot;0040107A&quot;/&gt;&lt;wsp:rsid wsp:val=&quot;00402C6E&quot;/&gt;&lt;wsp:rsid wsp:val=&quot;00404EB5&quot;/&gt;&lt;wsp:rsid wsp:val=&quot;00406559&quot;/&gt;&lt;wsp:rsid wsp:val=&quot;0041507D&quot;/&gt;&lt;wsp:rsid wsp:val=&quot;00415C0F&quot;/&gt;&lt;wsp:rsid wsp:val=&quot;00416148&quot;/&gt;&lt;wsp:rsid wsp:val=&quot;00416313&quot;/&gt;&lt;wsp:rsid wsp:val=&quot;0041636D&quot;/&gt;&lt;wsp:rsid wsp:val=&quot;00416512&quot;/&gt;&lt;wsp:rsid wsp:val=&quot;004166E9&quot;/&gt;&lt;wsp:rsid wsp:val=&quot;00421425&quot;/&gt;&lt;wsp:rsid wsp:val=&quot;00421ED0&quot;/&gt;&lt;wsp:rsid wsp:val=&quot;00423379&quot;/&gt;&lt;wsp:rsid wsp:val=&quot;00423B09&quot;/&gt;&lt;wsp:rsid wsp:val=&quot;00425290&quot;/&gt;&lt;wsp:rsid wsp:val=&quot;00426965&quot;/&gt;&lt;wsp:rsid wsp:val=&quot;00430893&quot;/&gt;&lt;wsp:rsid wsp:val=&quot;00432666&quot;/&gt;&lt;wsp:rsid wsp:val=&quot;0043380D&quot;/&gt;&lt;wsp:rsid wsp:val=&quot;0043417F&quot;/&gt;&lt;wsp:rsid wsp:val=&quot;0044320C&quot;/&gt;&lt;wsp:rsid wsp:val=&quot;00443AB3&quot;/&gt;&lt;wsp:rsid wsp:val=&quot;00443F85&quot;/&gt;&lt;wsp:rsid wsp:val=&quot;00447E44&quot;/&gt;&lt;wsp:rsid wsp:val=&quot;004522BB&quot;/&gt;&lt;wsp:rsid wsp:val=&quot;00452A93&quot;/&gt;&lt;wsp:rsid wsp:val=&quot;00454D05&quot;/&gt;&lt;wsp:rsid wsp:val=&quot;004562BB&quot;/&gt;&lt;wsp:rsid wsp:val=&quot;00457689&quot;/&gt;&lt;wsp:rsid wsp:val=&quot;00461D0D&quot;/&gt;&lt;wsp:rsid wsp:val=&quot;004620D2&quot;/&gt;&lt;wsp:rsid wsp:val=&quot;00471A54&quot;/&gt;&lt;wsp:rsid wsp:val=&quot;0047348F&quot;/&gt;&lt;wsp:rsid wsp:val=&quot;00476884&quot;/&gt;&lt;wsp:rsid wsp:val=&quot;00477648&quot;/&gt;&lt;wsp:rsid wsp:val=&quot;004805E9&quot;/&gt;&lt;wsp:rsid wsp:val=&quot;004836D5&quot;/&gt;&lt;wsp:rsid wsp:val=&quot;004846C4&quot;/&gt;&lt;wsp:rsid wsp:val=&quot;00485289&quot;/&gt;&lt;wsp:rsid wsp:val=&quot;00486285&quot;/&gt;&lt;wsp:rsid wsp:val=&quot;00487E4C&quot;/&gt;&lt;wsp:rsid wsp:val=&quot;004915F0&quot;/&gt;&lt;wsp:rsid wsp:val=&quot;00494929&quot;/&gt;&lt;wsp:rsid wsp:val=&quot;0049670A&quot;/&gt;&lt;wsp:rsid wsp:val=&quot;004A0E3F&quot;/&gt;&lt;wsp:rsid wsp:val=&quot;004A4B13&quot;/&gt;&lt;wsp:rsid wsp:val=&quot;004A70F5&quot;/&gt;&lt;wsp:rsid wsp:val=&quot;004B1E52&quot;/&gt;&lt;wsp:rsid wsp:val=&quot;004B2645&quot;/&gt;&lt;wsp:rsid wsp:val=&quot;004B285E&quot;/&gt;&lt;wsp:rsid wsp:val=&quot;004B3DFB&quot;/&gt;&lt;wsp:rsid wsp:val=&quot;004B3DFE&quot;/&gt;&lt;wsp:rsid wsp:val=&quot;004B4E72&quot;/&gt;&lt;wsp:rsid wsp:val=&quot;004B5D52&quot;/&gt;&lt;wsp:rsid wsp:val=&quot;004B64E1&quot;/&gt;&lt;wsp:rsid wsp:val=&quot;004B6618&quot;/&gt;&lt;wsp:rsid wsp:val=&quot;004B6810&quot;/&gt;&lt;wsp:rsid wsp:val=&quot;004B69AB&quot;/&gt;&lt;wsp:rsid wsp:val=&quot;004B7B1E&quot;/&gt;&lt;wsp:rsid wsp:val=&quot;004B7D08&quot;/&gt;&lt;wsp:rsid wsp:val=&quot;004C1BFB&quot;/&gt;&lt;wsp:rsid wsp:val=&quot;004C24B0&quot;/&gt;&lt;wsp:rsid wsp:val=&quot;004C32B9&quot;/&gt;&lt;wsp:rsid wsp:val=&quot;004C532E&quot;/&gt;&lt;wsp:rsid wsp:val=&quot;004D0F50&quot;/&gt;&lt;wsp:rsid wsp:val=&quot;004D24FD&quot;/&gt;&lt;wsp:rsid wsp:val=&quot;004D7477&quot;/&gt;&lt;wsp:rsid wsp:val=&quot;004E219C&quot;/&gt;&lt;wsp:rsid wsp:val=&quot;004E66DF&quot;/&gt;&lt;wsp:rsid wsp:val=&quot;004E68B2&quot;/&gt;&lt;wsp:rsid wsp:val=&quot;004E6E87&quot;/&gt;&lt;wsp:rsid wsp:val=&quot;004F0042&quot;/&gt;&lt;wsp:rsid wsp:val=&quot;004F0FD2&quot;/&gt;&lt;wsp:rsid wsp:val=&quot;004F12BF&quot;/&gt;&lt;wsp:rsid wsp:val=&quot;004F187A&quot;/&gt;&lt;wsp:rsid wsp:val=&quot;004F19A2&quot;/&gt;&lt;wsp:rsid wsp:val=&quot;004F1ADA&quot;/&gt;&lt;wsp:rsid wsp:val=&quot;004F2687&quot;/&gt;&lt;wsp:rsid wsp:val=&quot;004F56F4&quot;/&gt;&lt;wsp:rsid wsp:val=&quot;004F6B31&quot;/&gt;&lt;wsp:rsid wsp:val=&quot;0050023A&quot;/&gt;&lt;wsp:rsid wsp:val=&quot;00500355&quot;/&gt;&lt;wsp:rsid wsp:val=&quot;00502704&quot;/&gt;&lt;wsp:rsid wsp:val=&quot;005027C3&quot;/&gt;&lt;wsp:rsid wsp:val=&quot;0050435E&quot;/&gt;&lt;wsp:rsid wsp:val=&quot;00504EAE&quot;/&gt;&lt;wsp:rsid wsp:val=&quot;005070BE&quot;/&gt;&lt;wsp:rsid wsp:val=&quot;00510017&quot;/&gt;&lt;wsp:rsid wsp:val=&quot;00511E9C&quot;/&gt;&lt;wsp:rsid wsp:val=&quot;00515177&quot;/&gt;&lt;wsp:rsid wsp:val=&quot;00515AE9&quot;/&gt;&lt;wsp:rsid wsp:val=&quot;0051630E&quot;/&gt;&lt;wsp:rsid wsp:val=&quot;00521AFA&quot;/&gt;&lt;wsp:rsid wsp:val=&quot;00525872&quot;/&gt;&lt;wsp:rsid wsp:val=&quot;005276D5&quot;/&gt;&lt;wsp:rsid wsp:val=&quot;00531016&quot;/&gt;&lt;wsp:rsid wsp:val=&quot;00531A74&quot;/&gt;&lt;wsp:rsid wsp:val=&quot;005344E0&quot;/&gt;&lt;wsp:rsid wsp:val=&quot;00536D9E&quot;/&gt;&lt;wsp:rsid wsp:val=&quot;00540C91&quot;/&gt;&lt;wsp:rsid wsp:val=&quot;00543793&quot;/&gt;&lt;wsp:rsid wsp:val=&quot;005450E4&quot;/&gt;&lt;wsp:rsid wsp:val=&quot;00545C62&quot;/&gt;&lt;wsp:rsid wsp:val=&quot;005469B1&quot;/&gt;&lt;wsp:rsid wsp:val=&quot;005542B4&quot;/&gt;&lt;wsp:rsid wsp:val=&quot;0055582D&quot;/&gt;&lt;wsp:rsid wsp:val=&quot;00557E22&quot;/&gt;&lt;wsp:rsid wsp:val=&quot;00560EEE&quot;/&gt;&lt;wsp:rsid wsp:val=&quot;005701B2&quot;/&gt;&lt;wsp:rsid wsp:val=&quot;00571428&quot;/&gt;&lt;wsp:rsid wsp:val=&quot;00571945&quot;/&gt;&lt;wsp:rsid wsp:val=&quot;005731A3&quot;/&gt;&lt;wsp:rsid wsp:val=&quot;00576B07&quot;/&gt;&lt;wsp:rsid wsp:val=&quot;00580611&quot;/&gt;&lt;wsp:rsid wsp:val=&quot;00581082&quot;/&gt;&lt;wsp:rsid wsp:val=&quot;00583FD2&quot;/&gt;&lt;wsp:rsid wsp:val=&quot;00584668&quot;/&gt;&lt;wsp:rsid wsp:val=&quot;00584A23&quot;/&gt;&lt;wsp:rsid wsp:val=&quot;005855B2&quot;/&gt;&lt;wsp:rsid wsp:val=&quot;00586FEE&quot;/&gt;&lt;wsp:rsid wsp:val=&quot;005874AF&quot;/&gt;&lt;wsp:rsid wsp:val=&quot;005901DD&quot;/&gt;&lt;wsp:rsid wsp:val=&quot;005907D7&quot;/&gt;&lt;wsp:rsid wsp:val=&quot;00590C56&quot;/&gt;&lt;wsp:rsid wsp:val=&quot;00591206&quot;/&gt;&lt;wsp:rsid wsp:val=&quot;00592199&quot;/&gt;&lt;wsp:rsid wsp:val=&quot;005954D7&quot;/&gt;&lt;wsp:rsid wsp:val=&quot;0059693C&quot;/&gt;&lt;wsp:rsid wsp:val=&quot;00596B1B&quot;/&gt;&lt;wsp:rsid wsp:val=&quot;005A063F&quot;/&gt;&lt;wsp:rsid wsp:val=&quot;005A2749&quot;/&gt;&lt;wsp:rsid wsp:val=&quot;005A3464&quot;/&gt;&lt;wsp:rsid wsp:val=&quot;005A5A18&quot;/&gt;&lt;wsp:rsid wsp:val=&quot;005A647C&quot;/&gt;&lt;wsp:rsid wsp:val=&quot;005A737B&quot;/&gt;&lt;wsp:rsid wsp:val=&quot;005B0C40&quot;/&gt;&lt;wsp:rsid wsp:val=&quot;005B35E3&quot;/&gt;&lt;wsp:rsid wsp:val=&quot;005B68DE&quot;/&gt;&lt;wsp:rsid wsp:val=&quot;005C4B8F&quot;/&gt;&lt;wsp:rsid wsp:val=&quot;005C5F5E&quot;/&gt;&lt;wsp:rsid wsp:val=&quot;005C70CE&quot;/&gt;&lt;wsp:rsid wsp:val=&quot;005C77D1&quot;/&gt;&lt;wsp:rsid wsp:val=&quot;005D0914&quot;/&gt;&lt;wsp:rsid wsp:val=&quot;005D2892&quot;/&gt;&lt;wsp:rsid wsp:val=&quot;005D4A87&quot;/&gt;&lt;wsp:rsid wsp:val=&quot;005D5BE6&quot;/&gt;&lt;wsp:rsid wsp:val=&quot;005D5D25&quot;/&gt;&lt;wsp:rsid wsp:val=&quot;005D6DB8&quot;/&gt;&lt;wsp:rsid wsp:val=&quot;005E0AC9&quot;/&gt;&lt;wsp:rsid wsp:val=&quot;005E1C6B&quot;/&gt;&lt;wsp:rsid wsp:val=&quot;005E5391&quot;/&gt;&lt;wsp:rsid wsp:val=&quot;005E6CC9&quot;/&gt;&lt;wsp:rsid wsp:val=&quot;005E6D87&quot;/&gt;&lt;wsp:rsid wsp:val=&quot;005E6F76&quot;/&gt;&lt;wsp:rsid wsp:val=&quot;005E6F80&quot;/&gt;&lt;wsp:rsid wsp:val=&quot;005F0711&quot;/&gt;&lt;wsp:rsid wsp:val=&quot;005F0FCA&quot;/&gt;&lt;wsp:rsid wsp:val=&quot;005F12E3&quot;/&gt;&lt;wsp:rsid wsp:val=&quot;005F180B&quot;/&gt;&lt;wsp:rsid wsp:val=&quot;005F1922&quot;/&gt;&lt;wsp:rsid wsp:val=&quot;005F2844&quot;/&gt;&lt;wsp:rsid wsp:val=&quot;005F6C96&quot;/&gt;&lt;wsp:rsid wsp:val=&quot;0060060C&quot;/&gt;&lt;wsp:rsid wsp:val=&quot;00600927&quot;/&gt;&lt;wsp:rsid wsp:val=&quot;00601FFA&quot;/&gt;&lt;wsp:rsid wsp:val=&quot;00603DC1&quot;/&gt;&lt;wsp:rsid wsp:val=&quot;00604DF0&quot;/&gt;&lt;wsp:rsid wsp:val=&quot;00605DAA&quot;/&gt;&lt;wsp:rsid wsp:val=&quot;00611B16&quot;/&gt;&lt;wsp:rsid wsp:val=&quot;00611B43&quot;/&gt;&lt;wsp:rsid wsp:val=&quot;00612709&quot;/&gt;&lt;wsp:rsid wsp:val=&quot;00612745&quot;/&gt;&lt;wsp:rsid wsp:val=&quot;00615B49&quot;/&gt;&lt;wsp:rsid wsp:val=&quot;0061611A&quot;/&gt;&lt;wsp:rsid wsp:val=&quot;00616D65&quot;/&gt;&lt;wsp:rsid wsp:val=&quot;00620A94&quot;/&gt;&lt;wsp:rsid wsp:val=&quot;00622426&quot;/&gt;&lt;wsp:rsid wsp:val=&quot;00622F5B&quot;/&gt;&lt;wsp:rsid wsp:val=&quot;00623F1E&quot;/&gt;&lt;wsp:rsid wsp:val=&quot;0062456B&quot;/&gt;&lt;wsp:rsid wsp:val=&quot;00625BC6&quot;/&gt;&lt;wsp:rsid wsp:val=&quot;00626A3D&quot;/&gt;&lt;wsp:rsid wsp:val=&quot;00626B96&quot;/&gt;&lt;wsp:rsid wsp:val=&quot;006307A1&quot;/&gt;&lt;wsp:rsid wsp:val=&quot;00632CAB&quot;/&gt;&lt;wsp:rsid wsp:val=&quot;00633E05&quot;/&gt;&lt;wsp:rsid wsp:val=&quot;00637313&quot;/&gt;&lt;wsp:rsid wsp:val=&quot;00637CDC&quot;/&gt;&lt;wsp:rsid wsp:val=&quot;00637FF4&quot;/&gt;&lt;wsp:rsid wsp:val=&quot;0064011F&quot;/&gt;&lt;wsp:rsid wsp:val=&quot;0064501B&quot;/&gt;&lt;wsp:rsid wsp:val=&quot;0064622B&quot;/&gt;&lt;wsp:rsid wsp:val=&quot;0064640C&quot;/&gt;&lt;wsp:rsid wsp:val=&quot;0064649D&quot;/&gt;&lt;wsp:rsid wsp:val=&quot;00646BD2&quot;/&gt;&lt;wsp:rsid wsp:val=&quot;00646C99&quot;/&gt;&lt;wsp:rsid wsp:val=&quot;006528A9&quot;/&gt;&lt;wsp:rsid wsp:val=&quot;00653F94&quot;/&gt;&lt;wsp:rsid wsp:val=&quot;0065640A&quot;/&gt;&lt;wsp:rsid wsp:val=&quot;0065773E&quot;/&gt;&lt;wsp:rsid wsp:val=&quot;00660831&quot;/&gt;&lt;wsp:rsid wsp:val=&quot;00664242&quot;/&gt;&lt;wsp:rsid wsp:val=&quot;00664C67&quot;/&gt;&lt;wsp:rsid wsp:val=&quot;0066599E&quot;/&gt;&lt;wsp:rsid wsp:val=&quot;00666091&quot;/&gt;&lt;wsp:rsid wsp:val=&quot;00666573&quot;/&gt;&lt;wsp:rsid wsp:val=&quot;00667709&quot;/&gt;&lt;wsp:rsid wsp:val=&quot;00667947&quot;/&gt;&lt;wsp:rsid wsp:val=&quot;00670F14&quot;/&gt;&lt;wsp:rsid wsp:val=&quot;00671E69&quot;/&gt;&lt;wsp:rsid wsp:val=&quot;006736DF&quot;/&gt;&lt;wsp:rsid wsp:val=&quot;006752B0&quot;/&gt;&lt;wsp:rsid wsp:val=&quot;00675DF2&quot;/&gt;&lt;wsp:rsid wsp:val=&quot;00677795&quot;/&gt;&lt;wsp:rsid wsp:val=&quot;00680DDD&quot;/&gt;&lt;wsp:rsid wsp:val=&quot;006816CB&quot;/&gt;&lt;wsp:rsid wsp:val=&quot;006817A4&quot;/&gt;&lt;wsp:rsid wsp:val=&quot;00683076&quot;/&gt;&lt;wsp:rsid wsp:val=&quot;0068364E&quot;/&gt;&lt;wsp:rsid wsp:val=&quot;006844A7&quot;/&gt;&lt;wsp:rsid wsp:val=&quot;00690F32&quot;/&gt;&lt;wsp:rsid wsp:val=&quot;006922E1&quot;/&gt;&lt;wsp:rsid wsp:val=&quot;0069355C&quot;/&gt;&lt;wsp:rsid wsp:val=&quot;00694610&quot;/&gt;&lt;wsp:rsid wsp:val=&quot;006965AF&quot;/&gt;&lt;wsp:rsid wsp:val=&quot;006966E9&quot;/&gt;&lt;wsp:rsid wsp:val=&quot;006A30D4&quot;/&gt;&lt;wsp:rsid wsp:val=&quot;006A4C99&quot;/&gt;&lt;wsp:rsid wsp:val=&quot;006A5B65&quot;/&gt;&lt;wsp:rsid wsp:val=&quot;006A600C&quot;/&gt;&lt;wsp:rsid wsp:val=&quot;006B2019&quot;/&gt;&lt;wsp:rsid wsp:val=&quot;006C1894&quot;/&gt;&lt;wsp:rsid wsp:val=&quot;006C2524&quot;/&gt;&lt;wsp:rsid wsp:val=&quot;006C392D&quot;/&gt;&lt;wsp:rsid wsp:val=&quot;006C3AC4&quot;/&gt;&lt;wsp:rsid wsp:val=&quot;006C5900&quot;/&gt;&lt;wsp:rsid wsp:val=&quot;006D23B6&quot;/&gt;&lt;wsp:rsid wsp:val=&quot;006D31B6&quot;/&gt;&lt;wsp:rsid wsp:val=&quot;006D4384&quot;/&gt;&lt;wsp:rsid wsp:val=&quot;006D62F7&quot;/&gt;&lt;wsp:rsid wsp:val=&quot;006D6772&quot;/&gt;&lt;wsp:rsid wsp:val=&quot;006D7348&quot;/&gt;&lt;wsp:rsid wsp:val=&quot;006E0ED2&quot;/&gt;&lt;wsp:rsid wsp:val=&quot;006E1173&quot;/&gt;&lt;wsp:rsid wsp:val=&quot;006E1CC3&quot;/&gt;&lt;wsp:rsid wsp:val=&quot;006E26DF&quot;/&gt;&lt;wsp:rsid wsp:val=&quot;006E54E7&quot;/&gt;&lt;wsp:rsid wsp:val=&quot;006E57A1&quot;/&gt;&lt;wsp:rsid wsp:val=&quot;006E58DF&quot;/&gt;&lt;wsp:rsid wsp:val=&quot;006E6A52&quot;/&gt;&lt;wsp:rsid wsp:val=&quot;006F02D2&quot;/&gt;&lt;wsp:rsid wsp:val=&quot;006F08A0&quot;/&gt;&lt;wsp:rsid wsp:val=&quot;006F244E&quot;/&gt;&lt;wsp:rsid wsp:val=&quot;006F7ADE&quot;/&gt;&lt;wsp:rsid wsp:val=&quot;00701957&quot;/&gt;&lt;wsp:rsid wsp:val=&quot;00701B43&quot;/&gt;&lt;wsp:rsid wsp:val=&quot;0070301F&quot;/&gt;&lt;wsp:rsid wsp:val=&quot;00704D90&quot;/&gt;&lt;wsp:rsid wsp:val=&quot;00706AA8&quot;/&gt;&lt;wsp:rsid wsp:val=&quot;00706E23&quot;/&gt;&lt;wsp:rsid wsp:val=&quot;007072BE&quot;/&gt;&lt;wsp:rsid wsp:val=&quot;00712578&quot;/&gt;&lt;wsp:rsid wsp:val=&quot;00712D1B&quot;/&gt;&lt;wsp:rsid wsp:val=&quot;0071554D&quot;/&gt;&lt;wsp:rsid wsp:val=&quot;00717230&quot;/&gt;&lt;wsp:rsid wsp:val=&quot;007226AD&quot;/&gt;&lt;wsp:rsid wsp:val=&quot;007252BA&quot;/&gt;&lt;wsp:rsid wsp:val=&quot;00725924&quot;/&gt;&lt;wsp:rsid wsp:val=&quot;00727049&quot;/&gt;&lt;wsp:rsid wsp:val=&quot;00730861&quot;/&gt;&lt;wsp:rsid wsp:val=&quot;00730C89&quot;/&gt;&lt;wsp:rsid wsp:val=&quot;007327F6&quot;/&gt;&lt;wsp:rsid wsp:val=&quot;00734255&quot;/&gt;&lt;wsp:rsid wsp:val=&quot;0073432A&quot;/&gt;&lt;wsp:rsid wsp:val=&quot;007367FD&quot;/&gt;&lt;wsp:rsid wsp:val=&quot;00741CBC&quot;/&gt;&lt;wsp:rsid wsp:val=&quot;00742917&quot;/&gt;&lt;wsp:rsid wsp:val=&quot;00750806&quot;/&gt;&lt;wsp:rsid wsp:val=&quot;00750B85&quot;/&gt;&lt;wsp:rsid wsp:val=&quot;00751897&quot;/&gt;&lt;wsp:rsid wsp:val=&quot;00752744&quot;/&gt;&lt;wsp:rsid wsp:val=&quot;00757AFE&quot;/&gt;&lt;wsp:rsid wsp:val=&quot;007630EC&quot;/&gt;&lt;wsp:rsid wsp:val=&quot;007639A7&quot;/&gt;&lt;wsp:rsid wsp:val=&quot;0076530E&quot;/&gt;&lt;wsp:rsid wsp:val=&quot;007702D2&quot;/&gt;&lt;wsp:rsid wsp:val=&quot;00771218&quot;/&gt;&lt;wsp:rsid wsp:val=&quot;00771C4F&quot;/&gt;&lt;wsp:rsid wsp:val=&quot;00774A8D&quot;/&gt;&lt;wsp:rsid wsp:val=&quot;00777192&quot;/&gt;&lt;wsp:rsid wsp:val=&quot;00782522&quot;/&gt;&lt;wsp:rsid wsp:val=&quot;00782597&quot;/&gt;&lt;wsp:rsid wsp:val=&quot;007866A6&quot;/&gt;&lt;wsp:rsid wsp:val=&quot;00786D2C&quot;/&gt;&lt;wsp:rsid wsp:val=&quot;00787652&quot;/&gt;&lt;wsp:rsid wsp:val=&quot;00787B68&quot;/&gt;&lt;wsp:rsid wsp:val=&quot;007929BD&quot;/&gt;&lt;wsp:rsid wsp:val=&quot;00793C2B&quot;/&gt;&lt;wsp:rsid wsp:val=&quot;007963A1&quot;/&gt;&lt;wsp:rsid wsp:val=&quot;007A2CFE&quot;/&gt;&lt;wsp:rsid wsp:val=&quot;007A3047&quot;/&gt;&lt;wsp:rsid wsp:val=&quot;007A3E41&quot;/&gt;&lt;wsp:rsid wsp:val=&quot;007A45CD&quot;/&gt;&lt;wsp:rsid wsp:val=&quot;007A60B7&quot;/&gt;&lt;wsp:rsid wsp:val=&quot;007A6638&quot;/&gt;&lt;wsp:rsid wsp:val=&quot;007B0E7B&quot;/&gt;&lt;wsp:rsid wsp:val=&quot;007B20CB&quot;/&gt;&lt;wsp:rsid wsp:val=&quot;007C0C62&quot;/&gt;&lt;wsp:rsid wsp:val=&quot;007C2B02&quot;/&gt;&lt;wsp:rsid wsp:val=&quot;007C4A78&quot;/&gt;&lt;wsp:rsid wsp:val=&quot;007C534B&quot;/&gt;&lt;wsp:rsid wsp:val=&quot;007C5759&quot;/&gt;&lt;wsp:rsid wsp:val=&quot;007D1B06&quot;/&gt;&lt;wsp:rsid wsp:val=&quot;007D4118&quot;/&gt;&lt;wsp:rsid wsp:val=&quot;007D4A83&quot;/&gt;&lt;wsp:rsid wsp:val=&quot;007D4B39&quot;/&gt;&lt;wsp:rsid wsp:val=&quot;007D667E&quot;/&gt;&lt;wsp:rsid wsp:val=&quot;007E0D1E&quot;/&gt;&lt;wsp:rsid wsp:val=&quot;007E1C34&quot;/&gt;&lt;wsp:rsid wsp:val=&quot;007E28C7&quot;/&gt;&lt;wsp:rsid wsp:val=&quot;007E2A22&quot;/&gt;&lt;wsp:rsid wsp:val=&quot;007E5F88&quot;/&gt;&lt;wsp:rsid wsp:val=&quot;007E695D&quot;/&gt;&lt;wsp:rsid wsp:val=&quot;007E731F&quot;/&gt;&lt;wsp:rsid wsp:val=&quot;007E7DBD&quot;/&gt;&lt;wsp:rsid wsp:val=&quot;007F1391&quot;/&gt;&lt;wsp:rsid wsp:val=&quot;007F2371&quot;/&gt;&lt;wsp:rsid wsp:val=&quot;007F2D89&quot;/&gt;&lt;wsp:rsid wsp:val=&quot;0080020B&quot;/&gt;&lt;wsp:rsid wsp:val=&quot;00800F1B&quot;/&gt;&lt;wsp:rsid wsp:val=&quot;00803D73&quot;/&gt;&lt;wsp:rsid wsp:val=&quot;008050E5&quot;/&gt;&lt;wsp:rsid wsp:val=&quot;00810F6D&quot;/&gt;&lt;wsp:rsid wsp:val=&quot;00812719&quot;/&gt;&lt;wsp:rsid wsp:val=&quot;00812A8D&quot;/&gt;&lt;wsp:rsid wsp:val=&quot;00816A5A&quot;/&gt;&lt;wsp:rsid wsp:val=&quot;00820B8A&quot;/&gt;&lt;wsp:rsid wsp:val=&quot;008212F9&quot;/&gt;&lt;wsp:rsid wsp:val=&quot;008224F7&quot;/&gt;&lt;wsp:rsid wsp:val=&quot;0082451F&quot;/&gt;&lt;wsp:rsid wsp:val=&quot;008261AE&quot;/&gt;&lt;wsp:rsid wsp:val=&quot;00834DA8&quot;/&gt;&lt;wsp:rsid wsp:val=&quot;0083504B&quot;/&gt;&lt;wsp:rsid wsp:val=&quot;00836947&quot;/&gt;&lt;wsp:rsid wsp:val=&quot;00842063&quot;/&gt;&lt;wsp:rsid wsp:val=&quot;0084243D&quot;/&gt;&lt;wsp:rsid wsp:val=&quot;0084301A&quot;/&gt;&lt;wsp:rsid wsp:val=&quot;00843F8A&quot;/&gt;&lt;wsp:rsid wsp:val=&quot;008476B1&quot;/&gt;&lt;wsp:rsid wsp:val=&quot;00854F65&quot;/&gt;&lt;wsp:rsid wsp:val=&quot;008569CD&quot;/&gt;&lt;wsp:rsid wsp:val=&quot;00857A44&quot;/&gt;&lt;wsp:rsid wsp:val=&quot;0086319E&quot;/&gt;&lt;wsp:rsid wsp:val=&quot;00865EA5&quot;/&gt;&lt;wsp:rsid wsp:val=&quot;00867253&quot;/&gt;&lt;wsp:rsid wsp:val=&quot;00870DFB&quot;/&gt;&lt;wsp:rsid wsp:val=&quot;008737B0&quot;/&gt;&lt;wsp:rsid wsp:val=&quot;00881403&quot;/&gt;&lt;wsp:rsid wsp:val=&quot;00887E97&quot;/&gt;&lt;wsp:rsid wsp:val=&quot;0089071F&quot;/&gt;&lt;wsp:rsid wsp:val=&quot;00892C4A&quot;/&gt;&lt;wsp:rsid wsp:val=&quot;008938CF&quot;/&gt;&lt;wsp:rsid wsp:val=&quot;008949BE&quot;/&gt;&lt;wsp:rsid wsp:val=&quot;0089543F&quot;/&gt;&lt;wsp:rsid wsp:val=&quot;00895B98&quot;/&gt;&lt;wsp:rsid wsp:val=&quot;008A4786&quot;/&gt;&lt;wsp:rsid wsp:val=&quot;008A6A82&quot;/&gt;&lt;wsp:rsid wsp:val=&quot;008B0641&quot;/&gt;&lt;wsp:rsid wsp:val=&quot;008B0CF3&quot;/&gt;&lt;wsp:rsid wsp:val=&quot;008B23F4&quot;/&gt;&lt;wsp:rsid wsp:val=&quot;008B5BA6&quot;/&gt;&lt;wsp:rsid wsp:val=&quot;008B61C5&quot;/&gt;&lt;wsp:rsid wsp:val=&quot;008B6AD6&quot;/&gt;&lt;wsp:rsid wsp:val=&quot;008B7D97&quot;/&gt;&lt;wsp:rsid wsp:val=&quot;008C076E&quot;/&gt;&lt;wsp:rsid wsp:val=&quot;008C1CC8&quot;/&gt;&lt;wsp:rsid wsp:val=&quot;008C2150&quot;/&gt;&lt;wsp:rsid wsp:val=&quot;008C6D0D&quot;/&gt;&lt;wsp:rsid wsp:val=&quot;008D4A9D&quot;/&gt;&lt;wsp:rsid wsp:val=&quot;008D4D7E&quot;/&gt;&lt;wsp:rsid wsp:val=&quot;008D5851&quot;/&gt;&lt;wsp:rsid wsp:val=&quot;008D6C10&quot;/&gt;&lt;wsp:rsid wsp:val=&quot;008D7291&quot;/&gt;&lt;wsp:rsid wsp:val=&quot;008E19E8&quot;/&gt;&lt;wsp:rsid wsp:val=&quot;008E1E00&quot;/&gt;&lt;wsp:rsid wsp:val=&quot;008E295B&quot;/&gt;&lt;wsp:rsid wsp:val=&quot;008E34E8&quot;/&gt;&lt;wsp:rsid wsp:val=&quot;008E3AB5&quot;/&gt;&lt;wsp:rsid wsp:val=&quot;008E46C1&quot;/&gt;&lt;wsp:rsid wsp:val=&quot;008E7D3E&quot;/&gt;&lt;wsp:rsid wsp:val=&quot;008F0668&quot;/&gt;&lt;wsp:rsid wsp:val=&quot;008F0E48&quot;/&gt;&lt;wsp:rsid wsp:val=&quot;008F22A7&quot;/&gt;&lt;wsp:rsid wsp:val=&quot;008F3DB1&quot;/&gt;&lt;wsp:rsid wsp:val=&quot;008F5E6A&quot;/&gt;&lt;wsp:rsid wsp:val=&quot;0090156A&quot;/&gt;&lt;wsp:rsid wsp:val=&quot;009021E7&quot;/&gt;&lt;wsp:rsid wsp:val=&quot;00902789&quot;/&gt;&lt;wsp:rsid wsp:val=&quot;009052A9&quot;/&gt;&lt;wsp:rsid wsp:val=&quot;0090682B&quot;/&gt;&lt;wsp:rsid wsp:val=&quot;00906F2B&quot;/&gt;&lt;wsp:rsid wsp:val=&quot;00907D89&quot;/&gt;&lt;wsp:rsid wsp:val=&quot;00910345&quot;/&gt;&lt;wsp:rsid wsp:val=&quot;00910DBC&quot;/&gt;&lt;wsp:rsid wsp:val=&quot;009125C5&quot;/&gt;&lt;wsp:rsid wsp:val=&quot;009146B4&quot;/&gt;&lt;wsp:rsid wsp:val=&quot;00915363&quot;/&gt;&lt;wsp:rsid wsp:val=&quot;00916C67&quot;/&gt;&lt;wsp:rsid wsp:val=&quot;00920EBD&quot;/&gt;&lt;wsp:rsid wsp:val=&quot;00922515&quot;/&gt;&lt;wsp:rsid wsp:val=&quot;00925C59&quot;/&gt;&lt;wsp:rsid wsp:val=&quot;00937892&quot;/&gt;&lt;wsp:rsid wsp:val=&quot;0094252E&quot;/&gt;&lt;wsp:rsid wsp:val=&quot;00942E2D&quot;/&gt;&lt;wsp:rsid wsp:val=&quot;00943D89&quot;/&gt;&lt;wsp:rsid wsp:val=&quot;00944F7B&quot;/&gt;&lt;wsp:rsid wsp:val=&quot;00953DB4&quot;/&gt;&lt;wsp:rsid wsp:val=&quot;00954A47&quot;/&gt;&lt;wsp:rsid wsp:val=&quot;00954EB1&quot;/&gt;&lt;wsp:rsid wsp:val=&quot;00955980&quot;/&gt;&lt;wsp:rsid wsp:val=&quot;00960B2F&quot;/&gt;&lt;wsp:rsid wsp:val=&quot;00960E70&quot;/&gt;&lt;wsp:rsid wsp:val=&quot;00960E77&quot;/&gt;&lt;wsp:rsid wsp:val=&quot;00970709&quot;/&gt;&lt;wsp:rsid wsp:val=&quot;00973BE5&quot;/&gt;&lt;wsp:rsid wsp:val=&quot;0097576A&quot;/&gt;&lt;wsp:rsid wsp:val=&quot;009758BE&quot;/&gt;&lt;wsp:rsid wsp:val=&quot;00976BB0&quot;/&gt;&lt;wsp:rsid wsp:val=&quot;00976C76&quot;/&gt;&lt;wsp:rsid wsp:val=&quot;009776EF&quot;/&gt;&lt;wsp:rsid wsp:val=&quot;0097790E&quot;/&gt;&lt;wsp:rsid wsp:val=&quot;009820FD&quot;/&gt;&lt;wsp:rsid wsp:val=&quot;00982B2F&quot;/&gt;&lt;wsp:rsid wsp:val=&quot;00984D19&quot;/&gt;&lt;wsp:rsid wsp:val=&quot;0098686A&quot;/&gt;&lt;wsp:rsid wsp:val=&quot;00987BC6&quot;/&gt;&lt;wsp:rsid wsp:val=&quot;00991EE2&quot;/&gt;&lt;wsp:rsid wsp:val=&quot;00995D74&quot;/&gt;&lt;wsp:rsid wsp:val=&quot;00995DD0&quot;/&gt;&lt;wsp:rsid wsp:val=&quot;009A104F&quot;/&gt;&lt;wsp:rsid wsp:val=&quot;009A1565&quot;/&gt;&lt;wsp:rsid wsp:val=&quot;009A17E4&quot;/&gt;&lt;wsp:rsid wsp:val=&quot;009A1C12&quot;/&gt;&lt;wsp:rsid wsp:val=&quot;009A23E8&quot;/&gt;&lt;wsp:rsid wsp:val=&quot;009A5804&quot;/&gt;&lt;wsp:rsid wsp:val=&quot;009B0451&quot;/&gt;&lt;wsp:rsid wsp:val=&quot;009B09C8&quot;/&gt;&lt;wsp:rsid wsp:val=&quot;009B1FB4&quot;/&gt;&lt;wsp:rsid wsp:val=&quot;009B245C&quot;/&gt;&lt;wsp:rsid wsp:val=&quot;009B2E7A&quot;/&gt;&lt;wsp:rsid wsp:val=&quot;009B4379&quot;/&gt;&lt;wsp:rsid wsp:val=&quot;009B656C&quot;/&gt;&lt;wsp:rsid wsp:val=&quot;009B69CD&quot;/&gt;&lt;wsp:rsid wsp:val=&quot;009C0170&quot;/&gt;&lt;wsp:rsid wsp:val=&quot;009C1729&quot;/&gt;&lt;wsp:rsid wsp:val=&quot;009C1DA1&quot;/&gt;&lt;wsp:rsid wsp:val=&quot;009C30E6&quot;/&gt;&lt;wsp:rsid wsp:val=&quot;009C334B&quot;/&gt;&lt;wsp:rsid wsp:val=&quot;009C392A&quot;/&gt;&lt;wsp:rsid wsp:val=&quot;009C6F22&quot;/&gt;&lt;wsp:rsid wsp:val=&quot;009C773F&quot;/&gt;&lt;wsp:rsid wsp:val=&quot;009C7DFF&quot;/&gt;&lt;wsp:rsid wsp:val=&quot;009D0448&quot;/&gt;&lt;wsp:rsid wsp:val=&quot;009D0B56&quot;/&gt;&lt;wsp:rsid wsp:val=&quot;009D0E40&quot;/&gt;&lt;wsp:rsid wsp:val=&quot;009D2EA2&quot;/&gt;&lt;wsp:rsid wsp:val=&quot;009D6FFB&quot;/&gt;&lt;wsp:rsid wsp:val=&quot;009E29B2&quot;/&gt;&lt;wsp:rsid wsp:val=&quot;009E2B34&quot;/&gt;&lt;wsp:rsid wsp:val=&quot;009E7EF1&quot;/&gt;&lt;wsp:rsid wsp:val=&quot;009F000D&quot;/&gt;&lt;wsp:rsid wsp:val=&quot;009F0BE1&quot;/&gt;&lt;wsp:rsid wsp:val=&quot;009F0C1F&quot;/&gt;&lt;wsp:rsid wsp:val=&quot;009F35D9&quot;/&gt;&lt;wsp:rsid wsp:val=&quot;009F6F5F&quot;/&gt;&lt;wsp:rsid wsp:val=&quot;009F73FB&quot;/&gt;&lt;wsp:rsid wsp:val=&quot;00A0180E&quot;/&gt;&lt;wsp:rsid wsp:val=&quot;00A01F63&quot;/&gt;&lt;wsp:rsid wsp:val=&quot;00A02EAC&quot;/&gt;&lt;wsp:rsid wsp:val=&quot;00A0413C&quot;/&gt;&lt;wsp:rsid wsp:val=&quot;00A04950&quot;/&gt;&lt;wsp:rsid wsp:val=&quot;00A0560D&quot;/&gt;&lt;wsp:rsid wsp:val=&quot;00A0605E&quot;/&gt;&lt;wsp:rsid wsp:val=&quot;00A0794B&quot;/&gt;&lt;wsp:rsid wsp:val=&quot;00A11070&quot;/&gt;&lt;wsp:rsid wsp:val=&quot;00A117F9&quot;/&gt;&lt;wsp:rsid wsp:val=&quot;00A158F9&quot;/&gt;&lt;wsp:rsid wsp:val=&quot;00A16A4D&quot;/&gt;&lt;wsp:rsid wsp:val=&quot;00A21CCE&quot;/&gt;&lt;wsp:rsid wsp:val=&quot;00A23C53&quot;/&gt;&lt;wsp:rsid wsp:val=&quot;00A25742&quot;/&gt;&lt;wsp:rsid wsp:val=&quot;00A25C03&quot;/&gt;&lt;wsp:rsid wsp:val=&quot;00A27E3F&quot;/&gt;&lt;wsp:rsid wsp:val=&quot;00A337AC&quot;/&gt;&lt;wsp:rsid wsp:val=&quot;00A33928&quot;/&gt;&lt;wsp:rsid wsp:val=&quot;00A3461A&quot;/&gt;&lt;wsp:rsid wsp:val=&quot;00A35CBA&quot;/&gt;&lt;wsp:rsid wsp:val=&quot;00A35DA7&quot;/&gt;&lt;wsp:rsid wsp:val=&quot;00A41769&quot;/&gt;&lt;wsp:rsid wsp:val=&quot;00A43A3F&quot;/&gt;&lt;wsp:rsid wsp:val=&quot;00A44BD1&quot;/&gt;&lt;wsp:rsid wsp:val=&quot;00A44FBB&quot;/&gt;&lt;wsp:rsid wsp:val=&quot;00A45267&quot;/&gt;&lt;wsp:rsid wsp:val=&quot;00A47A7B&quot;/&gt;&lt;wsp:rsid wsp:val=&quot;00A521BD&quot;/&gt;&lt;wsp:rsid wsp:val=&quot;00A52967&quot;/&gt;&lt;wsp:rsid wsp:val=&quot;00A53AA9&quot;/&gt;&lt;wsp:rsid wsp:val=&quot;00A60B32&quot;/&gt;&lt;wsp:rsid wsp:val=&quot;00A60B6F&quot;/&gt;&lt;wsp:rsid wsp:val=&quot;00A6111B&quot;/&gt;&lt;wsp:rsid wsp:val=&quot;00A6303C&quot;/&gt;&lt;wsp:rsid wsp:val=&quot;00A638FC&quot;/&gt;&lt;wsp:rsid wsp:val=&quot;00A6433A&quot;/&gt;&lt;wsp:rsid wsp:val=&quot;00A6458A&quot;/&gt;&lt;wsp:rsid wsp:val=&quot;00A64953&quot;/&gt;&lt;wsp:rsid wsp:val=&quot;00A64DC9&quot;/&gt;&lt;wsp:rsid wsp:val=&quot;00A650BD&quot;/&gt;&lt;wsp:rsid wsp:val=&quot;00A66F51&quot;/&gt;&lt;wsp:rsid wsp:val=&quot;00A73C25&quot;/&gt;&lt;wsp:rsid wsp:val=&quot;00A77B6C&quot;/&gt;&lt;wsp:rsid wsp:val=&quot;00A81511&quot;/&gt;&lt;wsp:rsid wsp:val=&quot;00A81695&quot;/&gt;&lt;wsp:rsid wsp:val=&quot;00A81F75&quot;/&gt;&lt;wsp:rsid wsp:val=&quot;00A83AA6&quot;/&gt;&lt;wsp:rsid wsp:val=&quot;00A84FE1&quot;/&gt;&lt;wsp:rsid wsp:val=&quot;00A867C8&quot;/&gt;&lt;wsp:rsid wsp:val=&quot;00A9454D&quot;/&gt;&lt;wsp:rsid wsp:val=&quot;00A9497A&quot;/&gt;&lt;wsp:rsid wsp:val=&quot;00A97196&quot;/&gt;&lt;wsp:rsid wsp:val=&quot;00AA2818&quot;/&gt;&lt;wsp:rsid wsp:val=&quot;00AA3912&quot;/&gt;&lt;wsp:rsid wsp:val=&quot;00AA458D&quot;/&gt;&lt;wsp:rsid wsp:val=&quot;00AA78F6&quot;/&gt;&lt;wsp:rsid wsp:val=&quot;00AB1C84&quot;/&gt;&lt;wsp:rsid wsp:val=&quot;00AB2E56&quot;/&gt;&lt;wsp:rsid wsp:val=&quot;00AB4384&quot;/&gt;&lt;wsp:rsid wsp:val=&quot;00AC12FB&quot;/&gt;&lt;wsp:rsid wsp:val=&quot;00AC130C&quot;/&gt;&lt;wsp:rsid wsp:val=&quot;00AC1F8E&quot;/&gt;&lt;wsp:rsid wsp:val=&quot;00AC213E&quot;/&gt;&lt;wsp:rsid wsp:val=&quot;00AC21CD&quot;/&gt;&lt;wsp:rsid wsp:val=&quot;00AC4095&quot;/&gt;&lt;wsp:rsid wsp:val=&quot;00AC63B5&quot;/&gt;&lt;wsp:rsid wsp:val=&quot;00AC7057&quot;/&gt;&lt;wsp:rsid wsp:val=&quot;00AD1005&quot;/&gt;&lt;wsp:rsid wsp:val=&quot;00AD22D8&quot;/&gt;&lt;wsp:rsid wsp:val=&quot;00AD3F84&quot;/&gt;&lt;wsp:rsid wsp:val=&quot;00AD63F2&quot;/&gt;&lt;wsp:rsid wsp:val=&quot;00AD6794&quot;/&gt;&lt;wsp:rsid wsp:val=&quot;00AD68AF&quot;/&gt;&lt;wsp:rsid wsp:val=&quot;00AD7A2C&quot;/&gt;&lt;wsp:rsid wsp:val=&quot;00AE3771&quot;/&gt;&lt;wsp:rsid wsp:val=&quot;00AE4319&quot;/&gt;&lt;wsp:rsid wsp:val=&quot;00AE736E&quot;/&gt;&lt;wsp:rsid wsp:val=&quot;00AE76EE&quot;/&gt;&lt;wsp:rsid wsp:val=&quot;00AE7FC3&quot;/&gt;&lt;wsp:rsid wsp:val=&quot;00AF62B3&quot;/&gt;&lt;wsp:rsid wsp:val=&quot;00B00AB3&quot;/&gt;&lt;wsp:rsid wsp:val=&quot;00B029EE&quot;/&gt;&lt;wsp:rsid wsp:val=&quot;00B02A9B&quot;/&gt;&lt;wsp:rsid wsp:val=&quot;00B03E9A&quot;/&gt;&lt;wsp:rsid wsp:val=&quot;00B05EE6&quot;/&gt;&lt;wsp:rsid wsp:val=&quot;00B1374C&quot;/&gt;&lt;wsp:rsid wsp:val=&quot;00B13A65&quot;/&gt;&lt;wsp:rsid wsp:val=&quot;00B149F6&quot;/&gt;&lt;wsp:rsid wsp:val=&quot;00B14D85&quot;/&gt;&lt;wsp:rsid wsp:val=&quot;00B162D9&quot;/&gt;&lt;wsp:rsid wsp:val=&quot;00B16749&quot;/&gt;&lt;wsp:rsid wsp:val=&quot;00B21697&quot;/&gt;&lt;wsp:rsid wsp:val=&quot;00B22D47&quot;/&gt;&lt;wsp:rsid wsp:val=&quot;00B270D2&quot;/&gt;&lt;wsp:rsid wsp:val=&quot;00B306E7&quot;/&gt;&lt;wsp:rsid wsp:val=&quot;00B3071A&quot;/&gt;&lt;wsp:rsid wsp:val=&quot;00B3159F&quot;/&gt;&lt;wsp:rsid wsp:val=&quot;00B3372A&quot;/&gt;&lt;wsp:rsid wsp:val=&quot;00B37BDA&quot;/&gt;&lt;wsp:rsid wsp:val=&quot;00B40D63&quot;/&gt;&lt;wsp:rsid wsp:val=&quot;00B41051&quot;/&gt;&lt;wsp:rsid wsp:val=&quot;00B4115C&quot;/&gt;&lt;wsp:rsid wsp:val=&quot;00B41EC3&quot;/&gt;&lt;wsp:rsid wsp:val=&quot;00B44F4D&quot;/&gt;&lt;wsp:rsid wsp:val=&quot;00B46416&quot;/&gt;&lt;wsp:rsid wsp:val=&quot;00B46AA4&quot;/&gt;&lt;wsp:rsid wsp:val=&quot;00B520C6&quot;/&gt;&lt;wsp:rsid wsp:val=&quot;00B53B71&quot;/&gt;&lt;wsp:rsid wsp:val=&quot;00B6059F&quot;/&gt;&lt;wsp:rsid wsp:val=&quot;00B62F9A&quot;/&gt;&lt;wsp:rsid wsp:val=&quot;00B6504D&quot;/&gt;&lt;wsp:rsid wsp:val=&quot;00B66568&quot;/&gt;&lt;wsp:rsid wsp:val=&quot;00B66A93&quot;/&gt;&lt;wsp:rsid wsp:val=&quot;00B70ECB&quot;/&gt;&lt;wsp:rsid wsp:val=&quot;00B71ED6&quot;/&gt;&lt;wsp:rsid wsp:val=&quot;00B72169&quot;/&gt;&lt;wsp:rsid wsp:val=&quot;00B72D35&quot;/&gt;&lt;wsp:rsid wsp:val=&quot;00B730B6&quot;/&gt;&lt;wsp:rsid wsp:val=&quot;00B74D87&quot;/&gt;&lt;wsp:rsid wsp:val=&quot;00B761C5&quot;/&gt;&lt;wsp:rsid wsp:val=&quot;00B763D4&quot;/&gt;&lt;wsp:rsid wsp:val=&quot;00B7706B&quot;/&gt;&lt;wsp:rsid wsp:val=&quot;00B83672&quot;/&gt;&lt;wsp:rsid wsp:val=&quot;00B8371A&quot;/&gt;&lt;wsp:rsid wsp:val=&quot;00B8397C&quot;/&gt;&lt;wsp:rsid wsp:val=&quot;00B918C7&quot;/&gt;&lt;wsp:rsid wsp:val=&quot;00B92390&quot;/&gt;&lt;wsp:rsid wsp:val=&quot;00B944CC&quot;/&gt;&lt;wsp:rsid wsp:val=&quot;00B97233&quot;/&gt;&lt;wsp:rsid wsp:val=&quot;00B97E65&quot;/&gt;&lt;wsp:rsid wsp:val=&quot;00BA0475&quot;/&gt;&lt;wsp:rsid wsp:val=&quot;00BA10DA&quot;/&gt;&lt;wsp:rsid wsp:val=&quot;00BA2EB8&quot;/&gt;&lt;wsp:rsid wsp:val=&quot;00BA4442&quot;/&gt;&lt;wsp:rsid wsp:val=&quot;00BA6462&quot;/&gt;&lt;wsp:rsid wsp:val=&quot;00BA67AE&quot;/&gt;&lt;wsp:rsid wsp:val=&quot;00BA7EB7&quot;/&gt;&lt;wsp:rsid wsp:val=&quot;00BB451B&quot;/&gt;&lt;wsp:rsid wsp:val=&quot;00BC0AB3&quot;/&gt;&lt;wsp:rsid wsp:val=&quot;00BC0D0F&quot;/&gt;&lt;wsp:rsid wsp:val=&quot;00BC120D&quot;/&gt;&lt;wsp:rsid wsp:val=&quot;00BC1D1D&quot;/&gt;&lt;wsp:rsid wsp:val=&quot;00BC62E5&quot;/&gt;&lt;wsp:rsid wsp:val=&quot;00BD0759&quot;/&gt;&lt;wsp:rsid wsp:val=&quot;00BD0F52&quot;/&gt;&lt;wsp:rsid wsp:val=&quot;00BD2572&quot;/&gt;&lt;wsp:rsid wsp:val=&quot;00BD2870&quot;/&gt;&lt;wsp:rsid wsp:val=&quot;00BD388D&quot;/&gt;&lt;wsp:rsid wsp:val=&quot;00BD564A&quot;/&gt;&lt;wsp:rsid wsp:val=&quot;00BE1846&quot;/&gt;&lt;wsp:rsid wsp:val=&quot;00BE1948&quot;/&gt;&lt;wsp:rsid wsp:val=&quot;00BE3CC1&quot;/&gt;&lt;wsp:rsid wsp:val=&quot;00BE455B&quot;/&gt;&lt;wsp:rsid wsp:val=&quot;00BE5C40&quot;/&gt;&lt;wsp:rsid wsp:val=&quot;00BF0781&quot;/&gt;&lt;wsp:rsid wsp:val=&quot;00BF117B&quot;/&gt;&lt;wsp:rsid wsp:val=&quot;00BF29F6&quot;/&gt;&lt;wsp:rsid wsp:val=&quot;00BF49B9&quot;/&gt;&lt;wsp:rsid wsp:val=&quot;00BF731B&quot;/&gt;&lt;wsp:rsid wsp:val=&quot;00C00980&quot;/&gt;&lt;wsp:rsid wsp:val=&quot;00C0457F&quot;/&gt;&lt;wsp:rsid wsp:val=&quot;00C05506&quot;/&gt;&lt;wsp:rsid wsp:val=&quot;00C071ED&quot;/&gt;&lt;wsp:rsid wsp:val=&quot;00C10A28&quot;/&gt;&lt;wsp:rsid wsp:val=&quot;00C11BD8&quot;/&gt;&lt;wsp:rsid wsp:val=&quot;00C2455F&quot;/&gt;&lt;wsp:rsid wsp:val=&quot;00C24680&quot;/&gt;&lt;wsp:rsid wsp:val=&quot;00C24F6B&quot;/&gt;&lt;wsp:rsid wsp:val=&quot;00C25897&quot;/&gt;&lt;wsp:rsid wsp:val=&quot;00C355CA&quot;/&gt;&lt;wsp:rsid wsp:val=&quot;00C35720&quot;/&gt;&lt;wsp:rsid wsp:val=&quot;00C35EC4&quot;/&gt;&lt;wsp:rsid wsp:val=&quot;00C37AC3&quot;/&gt;&lt;wsp:rsid wsp:val=&quot;00C40729&quot;/&gt;&lt;wsp:rsid wsp:val=&quot;00C42461&quot;/&gt;&lt;wsp:rsid wsp:val=&quot;00C45A37&quot;/&gt;&lt;wsp:rsid wsp:val=&quot;00C4795F&quot;/&gt;&lt;wsp:rsid wsp:val=&quot;00C50D6C&quot;/&gt;&lt;wsp:rsid wsp:val=&quot;00C526AF&quot;/&gt;&lt;wsp:rsid wsp:val=&quot;00C5551E&quot;/&gt;&lt;wsp:rsid wsp:val=&quot;00C6048C&quot;/&gt;&lt;wsp:rsid wsp:val=&quot;00C610AE&quot;/&gt;&lt;wsp:rsid wsp:val=&quot;00C64343&quot;/&gt;&lt;wsp:rsid wsp:val=&quot;00C653CE&quot;/&gt;&lt;wsp:rsid wsp:val=&quot;00C65F31&quot;/&gt;&lt;wsp:rsid wsp:val=&quot;00C66837&quot;/&gt;&lt;wsp:rsid wsp:val=&quot;00C66BC5&quot;/&gt;&lt;wsp:rsid wsp:val=&quot;00C71DFA&quot;/&gt;&lt;wsp:rsid wsp:val=&quot;00C725F2&quot;/&gt;&lt;wsp:rsid wsp:val=&quot;00C76E7B&quot;/&gt;&lt;wsp:rsid wsp:val=&quot;00C76FFD&quot;/&gt;&lt;wsp:rsid wsp:val=&quot;00C8299F&quot;/&gt;&lt;wsp:rsid wsp:val=&quot;00C84111&quot;/&gt;&lt;wsp:rsid wsp:val=&quot;00C84FE2&quot;/&gt;&lt;wsp:rsid wsp:val=&quot;00C853D9&quot;/&gt;&lt;wsp:rsid wsp:val=&quot;00C914ED&quot;/&gt;&lt;wsp:rsid wsp:val=&quot;00C91C7C&quot;/&gt;&lt;wsp:rsid wsp:val=&quot;00C92194&quot;/&gt;&lt;wsp:rsid wsp:val=&quot;00C973DC&quot;/&gt;&lt;wsp:rsid wsp:val=&quot;00C97C83&quot;/&gt;&lt;wsp:rsid wsp:val=&quot;00CA0435&quot;/&gt;&lt;wsp:rsid wsp:val=&quot;00CA1C76&quot;/&gt;&lt;wsp:rsid wsp:val=&quot;00CB0E16&quot;/&gt;&lt;wsp:rsid wsp:val=&quot;00CB13E5&quot;/&gt;&lt;wsp:rsid wsp:val=&quot;00CB45D0&quot;/&gt;&lt;wsp:rsid wsp:val=&quot;00CB469C&quot;/&gt;&lt;wsp:rsid wsp:val=&quot;00CB4D35&quot;/&gt;&lt;wsp:rsid wsp:val=&quot;00CB5C35&quot;/&gt;&lt;wsp:rsid wsp:val=&quot;00CB5D85&quot;/&gt;&lt;wsp:rsid wsp:val=&quot;00CC16B6&quot;/&gt;&lt;wsp:rsid wsp:val=&quot;00CC1B26&quot;/&gt;&lt;wsp:rsid wsp:val=&quot;00CC2FD0&quot;/&gt;&lt;wsp:rsid wsp:val=&quot;00CC79A5&quot;/&gt;&lt;wsp:rsid wsp:val=&quot;00CD5E93&quot;/&gt;&lt;wsp:rsid wsp:val=&quot;00CE0AE3&quot;/&gt;&lt;wsp:rsid wsp:val=&quot;00CE1C7D&quot;/&gt;&lt;wsp:rsid wsp:val=&quot;00CE308F&quot;/&gt;&lt;wsp:rsid wsp:val=&quot;00CE3322&quot;/&gt;&lt;wsp:rsid wsp:val=&quot;00CE38CB&quot;/&gt;&lt;wsp:rsid wsp:val=&quot;00CE7B89&quot;/&gt;&lt;wsp:rsid wsp:val=&quot;00CF309C&quot;/&gt;&lt;wsp:rsid wsp:val=&quot;00CF484C&quot;/&gt;&lt;wsp:rsid wsp:val=&quot;00D03367&quot;/&gt;&lt;wsp:rsid wsp:val=&quot;00D0351B&quot;/&gt;&lt;wsp:rsid wsp:val=&quot;00D0380E&quot;/&gt;&lt;wsp:rsid wsp:val=&quot;00D03C56&quot;/&gt;&lt;wsp:rsid wsp:val=&quot;00D0452A&quot;/&gt;&lt;wsp:rsid wsp:val=&quot;00D04C69&quot;/&gt;&lt;wsp:rsid wsp:val=&quot;00D05E64&quot;/&gt;&lt;wsp:rsid wsp:val=&quot;00D10C99&quot;/&gt;&lt;wsp:rsid wsp:val=&quot;00D14C57&quot;/&gt;&lt;wsp:rsid wsp:val=&quot;00D15B19&quot;/&gt;&lt;wsp:rsid wsp:val=&quot;00D15CCE&quot;/&gt;&lt;wsp:rsid wsp:val=&quot;00D16B5A&quot;/&gt;&lt;wsp:rsid wsp:val=&quot;00D16F56&quot;/&gt;&lt;wsp:rsid wsp:val=&quot;00D171AD&quot;/&gt;&lt;wsp:rsid wsp:val=&quot;00D234F5&quot;/&gt;&lt;wsp:rsid wsp:val=&quot;00D2418E&quot;/&gt;&lt;wsp:rsid wsp:val=&quot;00D242E7&quot;/&gt;&lt;wsp:rsid wsp:val=&quot;00D27166&quot;/&gt;&lt;wsp:rsid wsp:val=&quot;00D3253E&quot;/&gt;&lt;wsp:rsid wsp:val=&quot;00D35163&quot;/&gt;&lt;wsp:rsid wsp:val=&quot;00D4015D&quot;/&gt;&lt;wsp:rsid wsp:val=&quot;00D402A3&quot;/&gt;&lt;wsp:rsid wsp:val=&quot;00D40F35&quot;/&gt;&lt;wsp:rsid wsp:val=&quot;00D41FF8&quot;/&gt;&lt;wsp:rsid wsp:val=&quot;00D47890&quot;/&gt;&lt;wsp:rsid wsp:val=&quot;00D50FAE&quot;/&gt;&lt;wsp:rsid wsp:val=&quot;00D51D73&quot;/&gt;&lt;wsp:rsid wsp:val=&quot;00D52518&quot;/&gt;&lt;wsp:rsid wsp:val=&quot;00D53EF0&quot;/&gt;&lt;wsp:rsid wsp:val=&quot;00D55D7A&quot;/&gt;&lt;wsp:rsid wsp:val=&quot;00D56E21&quot;/&gt;&lt;wsp:rsid wsp:val=&quot;00D61086&quot;/&gt;&lt;wsp:rsid wsp:val=&quot;00D63CF6&quot;/&gt;&lt;wsp:rsid wsp:val=&quot;00D64E59&quot;/&gt;&lt;wsp:rsid wsp:val=&quot;00D664AE&quot;/&gt;&lt;wsp:rsid wsp:val=&quot;00D70203&quot;/&gt;&lt;wsp:rsid wsp:val=&quot;00D7400F&quot;/&gt;&lt;wsp:rsid wsp:val=&quot;00D745A8&quot;/&gt;&lt;wsp:rsid wsp:val=&quot;00D77673&quot;/&gt;&lt;wsp:rsid wsp:val=&quot;00D83055&quot;/&gt;&lt;wsp:rsid wsp:val=&quot;00D836FE&quot;/&gt;&lt;wsp:rsid wsp:val=&quot;00D91420&quot;/&gt;&lt;wsp:rsid wsp:val=&quot;00D950C5&quot;/&gt;&lt;wsp:rsid wsp:val=&quot;00D9547E&quot;/&gt;&lt;wsp:rsid wsp:val=&quot;00D96376&quot;/&gt;&lt;wsp:rsid wsp:val=&quot;00D966A5&quot;/&gt;&lt;wsp:rsid wsp:val=&quot;00DA14E0&quot;/&gt;&lt;wsp:rsid wsp:val=&quot;00DA38AB&quot;/&gt;&lt;wsp:rsid wsp:val=&quot;00DA46A9&quot;/&gt;&lt;wsp:rsid wsp:val=&quot;00DB1FCE&quot;/&gt;&lt;wsp:rsid wsp:val=&quot;00DB2C11&quot;/&gt;&lt;wsp:rsid wsp:val=&quot;00DB43FB&quot;/&gt;&lt;wsp:rsid wsp:val=&quot;00DB5CF8&quot;/&gt;&lt;wsp:rsid wsp:val=&quot;00DB63D0&quot;/&gt;&lt;wsp:rsid wsp:val=&quot;00DC2449&quot;/&gt;&lt;wsp:rsid wsp:val=&quot;00DC5160&quot;/&gt;&lt;wsp:rsid wsp:val=&quot;00DC5552&quot;/&gt;&lt;wsp:rsid wsp:val=&quot;00DC7849&quot;/&gt;&lt;wsp:rsid wsp:val=&quot;00DD27F9&quot;/&gt;&lt;wsp:rsid wsp:val=&quot;00DD3074&quot;/&gt;&lt;wsp:rsid wsp:val=&quot;00DD3EB4&quot;/&gt;&lt;wsp:rsid wsp:val=&quot;00DD738B&quot;/&gt;&lt;wsp:rsid wsp:val=&quot;00DE4BA8&quot;/&gt;&lt;wsp:rsid wsp:val=&quot;00DE6249&quot;/&gt;&lt;wsp:rsid wsp:val=&quot;00DE6F57&quot;/&gt;&lt;wsp:rsid wsp:val=&quot;00DF044B&quot;/&gt;&lt;wsp:rsid wsp:val=&quot;00DF1F21&quot;/&gt;&lt;wsp:rsid wsp:val=&quot;00DF3ADC&quot;/&gt;&lt;wsp:rsid wsp:val=&quot;00DF3F80&quot;/&gt;&lt;wsp:rsid wsp:val=&quot;00DF5CE0&quot;/&gt;&lt;wsp:rsid wsp:val=&quot;00DF6546&quot;/&gt;&lt;wsp:rsid wsp:val=&quot;00E00F6C&quot;/&gt;&lt;wsp:rsid wsp:val=&quot;00E01212&quot;/&gt;&lt;wsp:rsid wsp:val=&quot;00E04788&quot;/&gt;&lt;wsp:rsid wsp:val=&quot;00E0481B&quot;/&gt;&lt;wsp:rsid wsp:val=&quot;00E04961&quot;/&gt;&lt;wsp:rsid wsp:val=&quot;00E05EFC&quot;/&gt;&lt;wsp:rsid wsp:val=&quot;00E06A5F&quot;/&gt;&lt;wsp:rsid wsp:val=&quot;00E06AFE&quot;/&gt;&lt;wsp:rsid wsp:val=&quot;00E079BD&quot;/&gt;&lt;wsp:rsid wsp:val=&quot;00E104E3&quot;/&gt;&lt;wsp:rsid wsp:val=&quot;00E133FC&quot;/&gt;&lt;wsp:rsid wsp:val=&quot;00E148D4&quot;/&gt;&lt;wsp:rsid wsp:val=&quot;00E20F1C&quot;/&gt;&lt;wsp:rsid wsp:val=&quot;00E243CC&quot;/&gt;&lt;wsp:rsid wsp:val=&quot;00E2498F&quot;/&gt;&lt;wsp:rsid wsp:val=&quot;00E32E2C&quot;/&gt;&lt;wsp:rsid wsp:val=&quot;00E32EA3&quot;/&gt;&lt;wsp:rsid wsp:val=&quot;00E33299&quot;/&gt;&lt;wsp:rsid wsp:val=&quot;00E3524F&quot;/&gt;&lt;wsp:rsid wsp:val=&quot;00E418DC&quot;/&gt;&lt;wsp:rsid wsp:val=&quot;00E4297E&quot;/&gt;&lt;wsp:rsid wsp:val=&quot;00E42BBE&quot;/&gt;&lt;wsp:rsid wsp:val=&quot;00E42E2C&quot;/&gt;&lt;wsp:rsid wsp:val=&quot;00E4533B&quot;/&gt;&lt;wsp:rsid wsp:val=&quot;00E47CCA&quot;/&gt;&lt;wsp:rsid wsp:val=&quot;00E504FE&quot;/&gt;&lt;wsp:rsid wsp:val=&quot;00E515B8&quot;/&gt;&lt;wsp:rsid wsp:val=&quot;00E52D0B&quot;/&gt;&lt;wsp:rsid wsp:val=&quot;00E53986&quot;/&gt;&lt;wsp:rsid wsp:val=&quot;00E539DD&quot;/&gt;&lt;wsp:rsid wsp:val=&quot;00E549EC&quot;/&gt;&lt;wsp:rsid wsp:val=&quot;00E54D1C&quot;/&gt;&lt;wsp:rsid wsp:val=&quot;00E54EFB&quot;/&gt;&lt;wsp:rsid wsp:val=&quot;00E56A34&quot;/&gt;&lt;wsp:rsid wsp:val=&quot;00E62974&quot;/&gt;&lt;wsp:rsid wsp:val=&quot;00E6365B&quot;/&gt;&lt;wsp:rsid wsp:val=&quot;00E644A9&quot;/&gt;&lt;wsp:rsid wsp:val=&quot;00E6735E&quot;/&gt;&lt;wsp:rsid wsp:val=&quot;00E67CC7&quot;/&gt;&lt;wsp:rsid wsp:val=&quot;00E70120&quot;/&gt;&lt;wsp:rsid wsp:val=&quot;00E70961&quot;/&gt;&lt;wsp:rsid wsp:val=&quot;00E71DDA&quot;/&gt;&lt;wsp:rsid wsp:val=&quot;00E71F0B&quot;/&gt;&lt;wsp:rsid wsp:val=&quot;00E72376&quot;/&gt;&lt;wsp:rsid wsp:val=&quot;00E73890&quot;/&gt;&lt;wsp:rsid wsp:val=&quot;00E738A5&quot;/&gt;&lt;wsp:rsid wsp:val=&quot;00E741CB&quot;/&gt;&lt;wsp:rsid wsp:val=&quot;00E74960&quot;/&gt;&lt;wsp:rsid wsp:val=&quot;00E75DBA&quot;/&gt;&lt;wsp:rsid wsp:val=&quot;00E7698E&quot;/&gt;&lt;wsp:rsid wsp:val=&quot;00E76F43&quot;/&gt;&lt;wsp:rsid wsp:val=&quot;00E76FEF&quot;/&gt;&lt;wsp:rsid wsp:val=&quot;00E7762B&quot;/&gt;&lt;wsp:rsid wsp:val=&quot;00E81499&quot;/&gt;&lt;wsp:rsid wsp:val=&quot;00E82F6B&quot;/&gt;&lt;wsp:rsid wsp:val=&quot;00E84039&quot;/&gt;&lt;wsp:rsid wsp:val=&quot;00E85A9B&quot;/&gt;&lt;wsp:rsid wsp:val=&quot;00E922E8&quot;/&gt;&lt;wsp:rsid wsp:val=&quot;00E93513&quot;/&gt;&lt;wsp:rsid wsp:val=&quot;00E944D7&quot;/&gt;&lt;wsp:rsid wsp:val=&quot;00E9593B&quot;/&gt;&lt;wsp:rsid wsp:val=&quot;00EA2723&quot;/&gt;&lt;wsp:rsid wsp:val=&quot;00EA3938&quot;/&gt;&lt;wsp:rsid wsp:val=&quot;00EA5900&quot;/&gt;&lt;wsp:rsid wsp:val=&quot;00EA598E&quot;/&gt;&lt;wsp:rsid wsp:val=&quot;00EB3798&quot;/&gt;&lt;wsp:rsid wsp:val=&quot;00EB43C8&quot;/&gt;&lt;wsp:rsid wsp:val=&quot;00EB64B8&quot;/&gt;&lt;wsp:rsid wsp:val=&quot;00EB6AC8&quot;/&gt;&lt;wsp:rsid wsp:val=&quot;00EC0632&quot;/&gt;&lt;wsp:rsid wsp:val=&quot;00EC1B25&quot;/&gt;&lt;wsp:rsid wsp:val=&quot;00EC5426&quot;/&gt;&lt;wsp:rsid wsp:val=&quot;00ED0E44&quot;/&gt;&lt;wsp:rsid wsp:val=&quot;00ED113E&quot;/&gt;&lt;wsp:rsid wsp:val=&quot;00ED213C&quot;/&gt;&lt;wsp:rsid wsp:val=&quot;00ED29C0&quot;/&gt;&lt;wsp:rsid wsp:val=&quot;00ED4EB9&quot;/&gt;&lt;wsp:rsid wsp:val=&quot;00ED583E&quot;/&gt;&lt;wsp:rsid wsp:val=&quot;00EE2F55&quot;/&gt;&lt;wsp:rsid wsp:val=&quot;00EE453D&quot;/&gt;&lt;wsp:rsid wsp:val=&quot;00EE7DEA&quot;/&gt;&lt;wsp:rsid wsp:val=&quot;00EF0330&quot;/&gt;&lt;wsp:rsid wsp:val=&quot;00EF5B11&quot;/&gt;&lt;wsp:rsid wsp:val=&quot;00F06C5B&quot;/&gt;&lt;wsp:rsid wsp:val=&quot;00F06F58&quot;/&gt;&lt;wsp:rsid wsp:val=&quot;00F10456&quot;/&gt;&lt;wsp:rsid wsp:val=&quot;00F108FE&quot;/&gt;&lt;wsp:rsid wsp:val=&quot;00F1239F&quot;/&gt;&lt;wsp:rsid wsp:val=&quot;00F1334B&quot;/&gt;&lt;wsp:rsid wsp:val=&quot;00F137DD&quot;/&gt;&lt;wsp:rsid wsp:val=&quot;00F13960&quot;/&gt;&lt;wsp:rsid wsp:val=&quot;00F13FF0&quot;/&gt;&lt;wsp:rsid wsp:val=&quot;00F15799&quot;/&gt;&lt;wsp:rsid wsp:val=&quot;00F15ECC&quot;/&gt;&lt;wsp:rsid wsp:val=&quot;00F17150&quot;/&gt;&lt;wsp:rsid wsp:val=&quot;00F17969&quot;/&gt;&lt;wsp:rsid wsp:val=&quot;00F20DD7&quot;/&gt;&lt;wsp:rsid wsp:val=&quot;00F20E41&quot;/&gt;&lt;wsp:rsid wsp:val=&quot;00F2187F&quot;/&gt;&lt;wsp:rsid wsp:val=&quot;00F2289A&quot;/&gt;&lt;wsp:rsid wsp:val=&quot;00F26341&quot;/&gt;&lt;wsp:rsid wsp:val=&quot;00F3027E&quot;/&gt;&lt;wsp:rsid wsp:val=&quot;00F321C4&quot;/&gt;&lt;wsp:rsid wsp:val=&quot;00F3685A&quot;/&gt;&lt;wsp:rsid wsp:val=&quot;00F409AC&quot;/&gt;&lt;wsp:rsid wsp:val=&quot;00F414DF&quot;/&gt;&lt;wsp:rsid wsp:val=&quot;00F42A83&quot;/&gt;&lt;wsp:rsid wsp:val=&quot;00F44EF5&quot;/&gt;&lt;wsp:rsid wsp:val=&quot;00F45B14&quot;/&gt;&lt;wsp:rsid wsp:val=&quot;00F47A3B&quot;/&gt;&lt;wsp:rsid wsp:val=&quot;00F47AA7&quot;/&gt;&lt;wsp:rsid wsp:val=&quot;00F50159&quot;/&gt;&lt;wsp:rsid wsp:val=&quot;00F506E0&quot;/&gt;&lt;wsp:rsid wsp:val=&quot;00F53DC1&quot;/&gt;&lt;wsp:rsid wsp:val=&quot;00F548C3&quot;/&gt;&lt;wsp:rsid wsp:val=&quot;00F54D72&quot;/&gt;&lt;wsp:rsid wsp:val=&quot;00F55969&quot;/&gt;&lt;wsp:rsid wsp:val=&quot;00F561C9&quot;/&gt;&lt;wsp:rsid wsp:val=&quot;00F57035&quot;/&gt;&lt;wsp:rsid wsp:val=&quot;00F623E3&quot;/&gt;&lt;wsp:rsid wsp:val=&quot;00F656A2&quot;/&gt;&lt;wsp:rsid wsp:val=&quot;00F65E02&quot;/&gt;&lt;wsp:rsid wsp:val=&quot;00F66DF2&quot;/&gt;&lt;wsp:rsid wsp:val=&quot;00F7172F&quot;/&gt;&lt;wsp:rsid wsp:val=&quot;00F735D2&quot;/&gt;&lt;wsp:rsid wsp:val=&quot;00F73918&quot;/&gt;&lt;wsp:rsid wsp:val=&quot;00F73F7C&quot;/&gt;&lt;wsp:rsid wsp:val=&quot;00F75FF9&quot;/&gt;&lt;wsp:rsid wsp:val=&quot;00F8149A&quot;/&gt;&lt;wsp:rsid wsp:val=&quot;00F81579&quot;/&gt;&lt;wsp:rsid wsp:val=&quot;00F81C84&quot;/&gt;&lt;wsp:rsid wsp:val=&quot;00F839F0&quot;/&gt;&lt;wsp:rsid wsp:val=&quot;00F83FF8&quot;/&gt;&lt;wsp:rsid wsp:val=&quot;00F8422A&quot;/&gt;&lt;wsp:rsid wsp:val=&quot;00F846E2&quot;/&gt;&lt;wsp:rsid wsp:val=&quot;00F851C1&quot;/&gt;&lt;wsp:rsid wsp:val=&quot;00F852F3&quot;/&gt;&lt;wsp:rsid wsp:val=&quot;00F85EA0&quot;/&gt;&lt;wsp:rsid wsp:val=&quot;00F90EB6&quot;/&gt;&lt;wsp:rsid wsp:val=&quot;00F92038&quot;/&gt;&lt;wsp:rsid wsp:val=&quot;00F9414B&quot;/&gt;&lt;wsp:rsid wsp:val=&quot;00F94A89&quot;/&gt;&lt;wsp:rsid wsp:val=&quot;00F94C16&quot;/&gt;&lt;wsp:rsid wsp:val=&quot;00F9552C&quot;/&gt;&lt;wsp:rsid wsp:val=&quot;00F95AEC&quot;/&gt;&lt;wsp:rsid wsp:val=&quot;00F97566&quot;/&gt;&lt;wsp:rsid wsp:val=&quot;00F975D0&quot;/&gt;&lt;wsp:rsid wsp:val=&quot;00FA4F83&quot;/&gt;&lt;wsp:rsid wsp:val=&quot;00FA59E4&quot;/&gt;&lt;wsp:rsid wsp:val=&quot;00FA7A22&quot;/&gt;&lt;wsp:rsid wsp:val=&quot;00FB368C&quot;/&gt;&lt;wsp:rsid wsp:val=&quot;00FB3EBA&quot;/&gt;&lt;wsp:rsid wsp:val=&quot;00FC04D3&quot;/&gt;&lt;wsp:rsid wsp:val=&quot;00FC0A81&quot;/&gt;&lt;wsp:rsid wsp:val=&quot;00FC3230&quot;/&gt;&lt;wsp:rsid wsp:val=&quot;00FC51FC&quot;/&gt;&lt;wsp:rsid wsp:val=&quot;00FC5478&quot;/&gt;&lt;wsp:rsid wsp:val=&quot;00FC6CF8&quot;/&gt;&lt;wsp:rsid wsp:val=&quot;00FC7061&quot;/&gt;&lt;wsp:rsid wsp:val=&quot;00FD023B&quot;/&gt;&lt;wsp:rsid wsp:val=&quot;00FD0EE4&quot;/&gt;&lt;wsp:rsid wsp:val=&quot;00FD2F4C&quot;/&gt;&lt;wsp:rsid wsp:val=&quot;00FD7143&quot;/&gt;&lt;wsp:rsid wsp:val=&quot;00FE17C8&quot;/&gt;&lt;wsp:rsid wsp:val=&quot;00FE1DE1&quot;/&gt;&lt;wsp:rsid wsp:val=&quot;00FE4438&quot;/&gt;&lt;wsp:rsid wsp:val=&quot;00FE47C6&quot;/&gt;&lt;wsp:rsid wsp:val=&quot;00FE7C0C&quot;/&gt;&lt;wsp:rsid wsp:val=&quot;00FE7C87&quot;/&gt;&lt;wsp:rsid wsp:val=&quot;00FF0FAC&quot;/&gt;&lt;wsp:rsid wsp:val=&quot;00FF1399&quot;/&gt;&lt;wsp:rsid wsp:val=&quot;00FF3BBD&quot;/&gt;&lt;wsp:rsid wsp:val=&quot;00FF5F16&quot;/&gt;&lt;wsp:rsid wsp:val=&quot;00FF5FF1&quot;/&gt;&lt;wsp:rsid wsp:val=&quot;00FF60F6&quot;/&gt;&lt;/wsp:rsids&gt;&lt;/w:docPr&gt;&lt;w:body&gt;&lt;w:p wsp:rsidR=&quot;00000000&quot; wsp:rsidRDefault=&quot;00302A89&quot;&gt;&lt;m:oMathPara&gt;&lt;m:oMath&gt;&lt;m:r&gt;&lt;w:rPr&gt;&lt;w:rFonts w:ascii=&quot;Times New Roman&quot; w:h-ansi=&quot;Times New Roman&quot;/&gt;&lt;wx:font wx:val=&quot;Times New Roman&quot;/&gt;&lt;w:i/&gt;&lt;w:sz w:val=&quot;24&quot;/&gt;&lt;/w:rPr&gt;&lt;m:t&gt;вИЖ&lt;/m:t&gt;&lt;/m:r&gt;&lt;m:r&gt;&lt;w:rPr&gt;&lt;w:rFonts w:ascii=&quot;Cambria Math&quot; w:h-ansi=&quot;Cambria Math&quot;/&gt;&lt;wx:font wx:val=&quot;Cambria Math&quot;/&gt;&lt;w:i/&gt;&lt;w:sz w:val=&quot;24&quot;/&gt;&lt;/w:rPr&gt;&lt;m:t&gt;Stock&lt;/m:t&gt;&lt;/m:r&gt;&lt;m:r&gt;&lt;w:rPr&gt;&lt;w:rFonts w:ascii=&quot;Cambria Math&quot; w:h-ansi=&quot;Times New Roman&quot;/&gt;&lt;wx:font wx:val=&quot;Cambria Math&quot;/&gt;&lt;w:i/&gt;&lt;w:sz w:val=&quot;24&quot;/&gt;&lt;/w:rPr&gt;&lt;m:t&gt;=250&lt;/m:t&gt;&lt;/m:r&gt;&lt;m:r&gt;&lt;w:rPr&gt;&lt;w:rFonts w:ascii=&quot;Cambria Math&quot; w:h-ansi=&quot;Times New Roman&quot;/&gt;&lt;wx:font wx:val=&quot;Times New Roman&quot;/&gt;&lt;w:i/&gt;&lt;w:sz w:val=&quot;24&quot;/&gt;&lt;/w:rPr&gt;&lt;m:t&gt;¬†&lt;/m:t&gt;&lt;/m:r&gt;&lt;m:r&gt;&lt;w:rPr&gt;&lt;w:rFonts w:ascii=&quot;Cambria Math&quot; w:h-ansi=&quot;Times New Roman&quot;/&gt;&lt;wx:font wx:val=&quot;Cambria Math&quot;/&gt;&lt;w:i/&gt;&lt;w:sz w:val=&quot;24&quot;/&gt;&lt;/w:rPr&gt;&lt;m:t&gt;000&lt;/m:t&gt;&lt;/m:r&gt;&lt;m:r&gt;&lt;w:rPr&gt;&lt;w:rFonts w:ascii=&quot;Cambria Math&quot; w:h-ansi=&quot;Times New Roman&quot;/&gt;&lt;wx:font wx:val=&quot;Times New Roman&quot;/&gt;&lt;w:i/&gt;&lt;w:sz w:val=&quot;24&quot;/&gt;&lt;/w:rPr&gt;&lt;m:t&gt;-&lt;/m:t&gt;&lt;/m:r&gt;&lt;m:r&gt;&lt;w:rPr&gt;&lt;w:rFonts w:ascii=&quot;Cambria Math&quot; w:h-ansi=&quot;Times New Roman&quot;/&gt;&lt;wx:font wx:val=&quot;Cambria Math&quot;/&gt;&lt;w:i/&gt;&lt;w:sz w:val=&quot;24&quot;/&gt;&lt;/w:rPr&gt;&lt;m:t&gt;125 000=125 000 &lt;/m:t&gt;&lt;/m:r&gt;&lt;m:r&gt;&lt;w:rPr&gt;&lt;w:rFonts w:ascii=&quot;Cambria Math&quot; w:h-ansi=&quot;Times New Roman&quot;/&gt;&lt;wx:font wx:val=&quot;Times New Roman&quot;/&gt;&lt;w:i/&gt;&lt;w:sz w:val=&quot;24&quot;/&gt;&lt;/w:rPr&gt;&lt;m:t&gt;—Г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m:r&gt;&lt;w:rPr&gt;&lt;w:rFonts w:ascii=&quot;Cambria Math&quot; w:h-ansi=&quot;Times New Roman&quot;/&gt;&lt;wx:font wx:val=&quot;Times New Roman&quot;/&gt;&lt;w:i/&gt;&lt;w:sz w:val=&quot;24&quot;/&gt;&lt;/w:rPr&gt;&lt;m:t&gt;–µ&lt;/m:t&gt;&lt;/m:r&gt;&lt;m:r&gt;&lt;w:rPr&gt;&lt;w:rFonts w:ascii=&quot;Cambria Math&quot; w:h-ansi=&quot;Times New Roman&quot;/&gt;&lt;wx:font wx:val=&quot;Cambria Math&quot;/&gt;&lt;w:i/&gt;&lt;w:sz w:val=&quot;24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</w:p>
    <w:p w:rsidR="007E1442" w:rsidRPr="00B41C6D" w:rsidRDefault="00AD388E" w:rsidP="007E1442">
      <w:pPr>
        <w:spacing w:after="0"/>
        <w:rPr>
          <w:rFonts w:ascii="Arial" w:eastAsiaTheme="minorEastAsia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Рассчитаем величину альтернативных издержек, или доходность инвестиций в дополнительные запасы:</w:t>
      </w:r>
      <w:r w:rsidR="007E1442" w:rsidRPr="00B41C6D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Arial" w:hAnsi="Arial" w:cs="Arial"/>
            <w:sz w:val="20"/>
            <w:szCs w:val="20"/>
          </w:rPr>
          <m:t>125 000 ×10%=12 500 у</m:t>
        </m:r>
        <w:proofErr w:type="gramStart"/>
        <m:r>
          <w:rPr>
            <w:rFonts w:ascii="Arial" w:hAnsi="Arial" w:cs="Arial"/>
            <w:sz w:val="20"/>
            <w:szCs w:val="20"/>
          </w:rPr>
          <m:t>.е</m:t>
        </m:r>
      </m:oMath>
      <w:proofErr w:type="gramEnd"/>
    </w:p>
    <w:p w:rsidR="007E1442" w:rsidRPr="00B41C6D" w:rsidRDefault="007E1442" w:rsidP="007E1442">
      <w:pPr>
        <w:spacing w:after="0"/>
        <w:rPr>
          <w:rFonts w:ascii="Arial" w:eastAsiaTheme="minorEastAsia" w:hAnsi="Arial" w:cs="Arial"/>
          <w:sz w:val="20"/>
          <w:szCs w:val="20"/>
        </w:rPr>
      </w:pPr>
    </w:p>
    <w:p w:rsidR="007E1442" w:rsidRPr="00B41C6D" w:rsidRDefault="00AD388E" w:rsidP="007E144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2:</w:t>
      </w:r>
    </w:p>
    <w:p w:rsidR="007E1442" w:rsidRPr="00B41C6D" w:rsidRDefault="00AD388E" w:rsidP="007E1442">
      <w:pPr>
        <w:spacing w:after="0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 xml:space="preserve">Так как альтернативные издержки, равные 12 500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 xml:space="preserve">., не превышают сумму экономии, равную 15 000 </w:t>
      </w:r>
      <w:proofErr w:type="spellStart"/>
      <w:r w:rsidRPr="00B41C6D">
        <w:rPr>
          <w:rFonts w:ascii="Arial" w:hAnsi="Arial" w:cs="Arial"/>
          <w:sz w:val="20"/>
          <w:szCs w:val="20"/>
        </w:rPr>
        <w:t>у.е</w:t>
      </w:r>
      <w:proofErr w:type="spellEnd"/>
      <w:r w:rsidRPr="00B41C6D">
        <w:rPr>
          <w:rFonts w:ascii="Arial" w:hAnsi="Arial" w:cs="Arial"/>
          <w:sz w:val="20"/>
          <w:szCs w:val="20"/>
        </w:rPr>
        <w:t>., то решение о частичной автоматизации сборочной линии целесообразно.</w:t>
      </w:r>
    </w:p>
    <w:p w:rsidR="007E1442" w:rsidRPr="00B41C6D" w:rsidRDefault="00AD388E" w:rsidP="007E144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41C6D">
        <w:rPr>
          <w:rFonts w:ascii="Arial" w:hAnsi="Arial" w:cs="Arial"/>
          <w:b/>
          <w:bCs/>
          <w:sz w:val="20"/>
          <w:szCs w:val="20"/>
        </w:rPr>
        <w:t>РЕШЕНИЕ к Заданию 3:</w:t>
      </w:r>
    </w:p>
    <w:p w:rsidR="00AD388E" w:rsidRPr="00B41C6D" w:rsidRDefault="00AD388E" w:rsidP="00E278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C6D">
        <w:rPr>
          <w:rFonts w:ascii="Arial" w:hAnsi="Arial" w:cs="Arial"/>
          <w:sz w:val="20"/>
          <w:szCs w:val="20"/>
        </w:rPr>
        <w:t>Анализ отчета о движении фондов дает возможность глубже понять содержание финансовых операций фирмы, что особенно важно для финансового руководителя, так как именно он прорабатывает прошлые итоги и определяет будущие планы развития фирмы и</w:t>
      </w:r>
      <w:r w:rsidR="007E1442" w:rsidRPr="00B41C6D">
        <w:rPr>
          <w:rFonts w:ascii="Arial" w:hAnsi="Arial" w:cs="Arial"/>
          <w:sz w:val="20"/>
          <w:szCs w:val="20"/>
        </w:rPr>
        <w:t xml:space="preserve"> </w:t>
      </w:r>
      <w:r w:rsidRPr="00B41C6D">
        <w:rPr>
          <w:rFonts w:ascii="Arial" w:hAnsi="Arial" w:cs="Arial"/>
          <w:sz w:val="20"/>
          <w:szCs w:val="20"/>
        </w:rPr>
        <w:t>их влияние на ее ликвидность. Благодаря подобному анализу несбалансированность в использовании фондов будет вовремя выявлена и устранена. С помощью отчета о движении фондов можно оценить политику финансирования фирмы. Анализ основных источников фондов устанавливает, какая часть роста размеров фирмы финансировалась с помощью внутренних, а какая — с помощью внешних ресурсов. Для оценки уровня финансирования фирмы коэффициент выплаты дивидендов сопоставляется с ее общей потребностью в фондах. Отчеты о движении фондов также нужны, чтобы оценить, не слишком ли быстро фирма расширяется, не превышены ли возможности финансирования. Можно также определить, увеличилась ли доля кредита поставщиков (кредиторская задолженность) в текущих активах, объемах продаж. Если величина товарного кредита росла стишком быстро, следует проанализировать последствия отсрочки платежей с точки зрения кредитоспособности фирмы и ее способности к самофинансированию в будущем. Очень полезно также анализировать комбинацию кратко- и долгосрочного финансирования в сопоставлении с потребностью фирмы в фондах. Если эти потребности связаны в первую очередь с приобретением основных сре</w:t>
      </w:r>
      <w:proofErr w:type="gramStart"/>
      <w:r w:rsidRPr="00B41C6D">
        <w:rPr>
          <w:rFonts w:ascii="Arial" w:hAnsi="Arial" w:cs="Arial"/>
          <w:sz w:val="20"/>
          <w:szCs w:val="20"/>
        </w:rPr>
        <w:t>дств в с</w:t>
      </w:r>
      <w:proofErr w:type="gramEnd"/>
      <w:r w:rsidRPr="00B41C6D">
        <w:rPr>
          <w:rFonts w:ascii="Arial" w:hAnsi="Arial" w:cs="Arial"/>
          <w:sz w:val="20"/>
          <w:szCs w:val="20"/>
        </w:rPr>
        <w:t>очетании с перманентным приростом текущих активов, то превалирование краткосрочного финансирования в его общей сумме является плохим сигналом.</w:t>
      </w:r>
    </w:p>
    <w:p w:rsidR="00AD388E" w:rsidRPr="001F2709" w:rsidRDefault="00AD388E" w:rsidP="006839CC">
      <w:pPr>
        <w:spacing w:after="0"/>
        <w:rPr>
          <w:rFonts w:ascii="Times New Roman" w:hAnsi="Times New Roman"/>
          <w:b/>
          <w:bCs/>
          <w:sz w:val="24"/>
        </w:rPr>
      </w:pPr>
    </w:p>
    <w:sectPr w:rsidR="00AD388E" w:rsidRPr="001F2709" w:rsidSect="00C958E7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92" w:rsidRDefault="000F4B92">
      <w:pPr>
        <w:spacing w:after="0" w:line="240" w:lineRule="auto"/>
      </w:pPr>
      <w:r>
        <w:separator/>
      </w:r>
    </w:p>
  </w:endnote>
  <w:endnote w:type="continuationSeparator" w:id="0">
    <w:p w:rsidR="000F4B92" w:rsidRDefault="000F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0029"/>
      <w:docPartObj>
        <w:docPartGallery w:val="Page Numbers (Bottom of Page)"/>
        <w:docPartUnique/>
      </w:docPartObj>
    </w:sdtPr>
    <w:sdtContent>
      <w:p w:rsidR="000F4B92" w:rsidRDefault="000F4B92">
        <w:pPr>
          <w:pStyle w:val="a6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0027"/>
      <w:docPartObj>
        <w:docPartGallery w:val="Page Numbers (Bottom of Page)"/>
        <w:docPartUnique/>
      </w:docPartObj>
    </w:sdtPr>
    <w:sdtContent>
      <w:p w:rsidR="000F4B92" w:rsidRDefault="000F4B92">
        <w:pPr>
          <w:pStyle w:val="a6"/>
          <w:jc w:val="right"/>
        </w:pPr>
        <w:fldSimple w:instr=" PAGE   \* MERGEFORMAT ">
          <w:r w:rsidR="007D5CA6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92" w:rsidRDefault="000F4B92">
      <w:pPr>
        <w:spacing w:after="0" w:line="240" w:lineRule="auto"/>
      </w:pPr>
      <w:r>
        <w:separator/>
      </w:r>
    </w:p>
  </w:footnote>
  <w:footnote w:type="continuationSeparator" w:id="0">
    <w:p w:rsidR="000F4B92" w:rsidRDefault="000F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92" w:rsidRDefault="000F4B92">
    <w:pPr>
      <w:pStyle w:val="a3"/>
      <w:tabs>
        <w:tab w:val="clear" w:pos="4677"/>
        <w:tab w:val="clear" w:pos="9355"/>
        <w:tab w:val="left" w:pos="4230"/>
        <w:tab w:val="left" w:pos="8595"/>
      </w:tabs>
    </w:pPr>
    <w:r>
      <w:tab/>
    </w:r>
    <w:r>
      <w:tab/>
    </w:r>
  </w:p>
  <w:p w:rsidR="000F4B92" w:rsidRDefault="000F4B92">
    <w:pPr>
      <w:pStyle w:val="a3"/>
      <w:tabs>
        <w:tab w:val="clear" w:pos="4677"/>
        <w:tab w:val="clear" w:pos="9355"/>
        <w:tab w:val="left" w:pos="4230"/>
        <w:tab w:val="left" w:pos="859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0" w:rightFromText="180" w:vertAnchor="text" w:tblpXSpec="right" w:tblpY="1"/>
      <w:tblOverlap w:val="never"/>
      <w:tblW w:w="0" w:type="auto"/>
      <w:tblLook w:val="04A0"/>
    </w:tblPr>
    <w:tblGrid>
      <w:gridCol w:w="340"/>
      <w:gridCol w:w="340"/>
      <w:gridCol w:w="340"/>
      <w:gridCol w:w="340"/>
    </w:tblGrid>
    <w:tr w:rsidR="000F4B92">
      <w:trPr>
        <w:trHeight w:val="340"/>
      </w:trPr>
      <w:tc>
        <w:tcPr>
          <w:tcW w:w="340" w:type="dxa"/>
        </w:tcPr>
        <w:p w:rsidR="000F4B92" w:rsidRDefault="000F4B92">
          <w:pPr>
            <w:pStyle w:val="a3"/>
          </w:pPr>
        </w:p>
      </w:tc>
      <w:tc>
        <w:tcPr>
          <w:tcW w:w="340" w:type="dxa"/>
        </w:tcPr>
        <w:p w:rsidR="000F4B92" w:rsidRDefault="000F4B92">
          <w:pPr>
            <w:pStyle w:val="a3"/>
          </w:pPr>
        </w:p>
      </w:tc>
      <w:tc>
        <w:tcPr>
          <w:tcW w:w="340" w:type="dxa"/>
        </w:tcPr>
        <w:p w:rsidR="000F4B92" w:rsidRDefault="000F4B92">
          <w:pPr>
            <w:pStyle w:val="a3"/>
          </w:pPr>
        </w:p>
      </w:tc>
      <w:tc>
        <w:tcPr>
          <w:tcW w:w="340" w:type="dxa"/>
        </w:tcPr>
        <w:p w:rsidR="000F4B92" w:rsidRDefault="000F4B92">
          <w:pPr>
            <w:pStyle w:val="a3"/>
          </w:pPr>
        </w:p>
      </w:tc>
    </w:tr>
  </w:tbl>
  <w:p w:rsidR="000F4B92" w:rsidRDefault="000F4B9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3A9"/>
    <w:multiLevelType w:val="hybridMultilevel"/>
    <w:tmpl w:val="5DCCBE1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86D98"/>
    <w:multiLevelType w:val="hybridMultilevel"/>
    <w:tmpl w:val="78329F1C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6B3"/>
    <w:multiLevelType w:val="hybridMultilevel"/>
    <w:tmpl w:val="50589D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AB3B88"/>
    <w:multiLevelType w:val="hybridMultilevel"/>
    <w:tmpl w:val="17406AD0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543FF"/>
    <w:multiLevelType w:val="hybridMultilevel"/>
    <w:tmpl w:val="7BE0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91C1A"/>
    <w:multiLevelType w:val="hybridMultilevel"/>
    <w:tmpl w:val="B2F885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B0E53"/>
    <w:multiLevelType w:val="hybridMultilevel"/>
    <w:tmpl w:val="78329F1C"/>
    <w:lvl w:ilvl="0" w:tplc="FFFFFFF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12042"/>
    <w:multiLevelType w:val="hybridMultilevel"/>
    <w:tmpl w:val="5B00742C"/>
    <w:lvl w:ilvl="0" w:tplc="4EC2C07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713EE7"/>
    <w:multiLevelType w:val="hybridMultilevel"/>
    <w:tmpl w:val="BF34D3C2"/>
    <w:lvl w:ilvl="0" w:tplc="939EB83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7C65B5"/>
    <w:multiLevelType w:val="multilevel"/>
    <w:tmpl w:val="4D484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175F53A4"/>
    <w:multiLevelType w:val="hybridMultilevel"/>
    <w:tmpl w:val="2338694C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6FE9"/>
    <w:multiLevelType w:val="hybridMultilevel"/>
    <w:tmpl w:val="274AA9EA"/>
    <w:lvl w:ilvl="0" w:tplc="4EC2C07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51C43"/>
    <w:multiLevelType w:val="hybridMultilevel"/>
    <w:tmpl w:val="63BA5016"/>
    <w:lvl w:ilvl="0" w:tplc="4EC2C07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1F7C83"/>
    <w:multiLevelType w:val="hybridMultilevel"/>
    <w:tmpl w:val="254AFDB6"/>
    <w:lvl w:ilvl="0" w:tplc="4EC2C078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3D0DC6"/>
    <w:multiLevelType w:val="hybridMultilevel"/>
    <w:tmpl w:val="A8C62E12"/>
    <w:lvl w:ilvl="0" w:tplc="B7DCE0D0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E76F73"/>
    <w:multiLevelType w:val="hybridMultilevel"/>
    <w:tmpl w:val="D4D6C5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6988"/>
    <w:multiLevelType w:val="hybridMultilevel"/>
    <w:tmpl w:val="7B26E922"/>
    <w:lvl w:ilvl="0" w:tplc="AF26B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F37233"/>
    <w:multiLevelType w:val="hybridMultilevel"/>
    <w:tmpl w:val="E3EA3412"/>
    <w:lvl w:ilvl="0" w:tplc="4EC2C07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933C66"/>
    <w:multiLevelType w:val="hybridMultilevel"/>
    <w:tmpl w:val="810E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1E26"/>
    <w:multiLevelType w:val="hybridMultilevel"/>
    <w:tmpl w:val="78329F1C"/>
    <w:lvl w:ilvl="0" w:tplc="60F40A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E58F8"/>
    <w:multiLevelType w:val="hybridMultilevel"/>
    <w:tmpl w:val="1A268DB0"/>
    <w:lvl w:ilvl="0" w:tplc="9474C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0B1B1C"/>
    <w:multiLevelType w:val="hybridMultilevel"/>
    <w:tmpl w:val="63704434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F2630"/>
    <w:multiLevelType w:val="hybridMultilevel"/>
    <w:tmpl w:val="8E8059E2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01A7A"/>
    <w:multiLevelType w:val="hybridMultilevel"/>
    <w:tmpl w:val="D4D6C514"/>
    <w:lvl w:ilvl="0" w:tplc="00285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A11332"/>
    <w:multiLevelType w:val="hybridMultilevel"/>
    <w:tmpl w:val="2FAC65D8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B1AE7"/>
    <w:multiLevelType w:val="hybridMultilevel"/>
    <w:tmpl w:val="810E5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C0D47"/>
    <w:multiLevelType w:val="hybridMultilevel"/>
    <w:tmpl w:val="22847B9E"/>
    <w:lvl w:ilvl="0" w:tplc="E7D44E8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8B5E20"/>
    <w:multiLevelType w:val="hybridMultilevel"/>
    <w:tmpl w:val="810E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509AE"/>
    <w:multiLevelType w:val="hybridMultilevel"/>
    <w:tmpl w:val="7B5CFC2C"/>
    <w:lvl w:ilvl="0" w:tplc="C75E12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86CE9"/>
    <w:multiLevelType w:val="hybridMultilevel"/>
    <w:tmpl w:val="1BF4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BF4F8AE">
      <w:start w:val="1"/>
      <w:numFmt w:val="lowerLetter"/>
      <w:lvlText w:val="(%2)"/>
      <w:lvlJc w:val="left"/>
      <w:pPr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2D31D6"/>
    <w:multiLevelType w:val="hybridMultilevel"/>
    <w:tmpl w:val="420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C355D"/>
    <w:multiLevelType w:val="hybridMultilevel"/>
    <w:tmpl w:val="274AA9EA"/>
    <w:lvl w:ilvl="0" w:tplc="4EC2C07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23780D"/>
    <w:multiLevelType w:val="hybridMultilevel"/>
    <w:tmpl w:val="BF34D3C2"/>
    <w:lvl w:ilvl="0" w:tplc="939EB83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E228E9"/>
    <w:multiLevelType w:val="hybridMultilevel"/>
    <w:tmpl w:val="D4D6C5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F52FB9"/>
    <w:multiLevelType w:val="hybridMultilevel"/>
    <w:tmpl w:val="069AB432"/>
    <w:lvl w:ilvl="0" w:tplc="4EC2C07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75219B"/>
    <w:multiLevelType w:val="hybridMultilevel"/>
    <w:tmpl w:val="9D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37696"/>
    <w:multiLevelType w:val="hybridMultilevel"/>
    <w:tmpl w:val="3940D248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95D4D"/>
    <w:multiLevelType w:val="hybridMultilevel"/>
    <w:tmpl w:val="2DC6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F08B6"/>
    <w:multiLevelType w:val="hybridMultilevel"/>
    <w:tmpl w:val="CD503192"/>
    <w:lvl w:ilvl="0" w:tplc="4EC2C07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BA4148"/>
    <w:multiLevelType w:val="hybridMultilevel"/>
    <w:tmpl w:val="7EEA4C2C"/>
    <w:lvl w:ilvl="0" w:tplc="939EB83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E1A4B8B"/>
    <w:multiLevelType w:val="multilevel"/>
    <w:tmpl w:val="4B2ADD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1">
    <w:nsid w:val="6282518D"/>
    <w:multiLevelType w:val="hybridMultilevel"/>
    <w:tmpl w:val="5A7E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12D2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0227D"/>
    <w:multiLevelType w:val="hybridMultilevel"/>
    <w:tmpl w:val="7960DD9C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0F2329"/>
    <w:multiLevelType w:val="hybridMultilevel"/>
    <w:tmpl w:val="0D863636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34013"/>
    <w:multiLevelType w:val="hybridMultilevel"/>
    <w:tmpl w:val="9B105F18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692975"/>
    <w:multiLevelType w:val="hybridMultilevel"/>
    <w:tmpl w:val="40AE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8575B"/>
    <w:multiLevelType w:val="hybridMultilevel"/>
    <w:tmpl w:val="3E14015A"/>
    <w:lvl w:ilvl="0" w:tplc="269475B4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C7C19"/>
    <w:multiLevelType w:val="hybridMultilevel"/>
    <w:tmpl w:val="4A646D24"/>
    <w:lvl w:ilvl="0" w:tplc="4EC2C0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3"/>
  </w:num>
  <w:num w:numId="4">
    <w:abstractNumId w:val="10"/>
  </w:num>
  <w:num w:numId="5">
    <w:abstractNumId w:val="36"/>
  </w:num>
  <w:num w:numId="6">
    <w:abstractNumId w:val="47"/>
  </w:num>
  <w:num w:numId="7">
    <w:abstractNumId w:val="11"/>
  </w:num>
  <w:num w:numId="8">
    <w:abstractNumId w:val="42"/>
  </w:num>
  <w:num w:numId="9">
    <w:abstractNumId w:val="34"/>
  </w:num>
  <w:num w:numId="10">
    <w:abstractNumId w:val="3"/>
  </w:num>
  <w:num w:numId="11">
    <w:abstractNumId w:val="32"/>
  </w:num>
  <w:num w:numId="12">
    <w:abstractNumId w:val="12"/>
  </w:num>
  <w:num w:numId="13">
    <w:abstractNumId w:val="31"/>
  </w:num>
  <w:num w:numId="14">
    <w:abstractNumId w:val="7"/>
  </w:num>
  <w:num w:numId="15">
    <w:abstractNumId w:val="38"/>
  </w:num>
  <w:num w:numId="16">
    <w:abstractNumId w:val="17"/>
  </w:num>
  <w:num w:numId="17">
    <w:abstractNumId w:val="13"/>
  </w:num>
  <w:num w:numId="18">
    <w:abstractNumId w:val="24"/>
  </w:num>
  <w:num w:numId="19">
    <w:abstractNumId w:val="21"/>
  </w:num>
  <w:num w:numId="20">
    <w:abstractNumId w:val="44"/>
  </w:num>
  <w:num w:numId="21">
    <w:abstractNumId w:val="16"/>
  </w:num>
  <w:num w:numId="22">
    <w:abstractNumId w:val="20"/>
  </w:num>
  <w:num w:numId="23">
    <w:abstractNumId w:val="19"/>
  </w:num>
  <w:num w:numId="24">
    <w:abstractNumId w:val="23"/>
  </w:num>
  <w:num w:numId="25">
    <w:abstractNumId w:val="28"/>
  </w:num>
  <w:num w:numId="26">
    <w:abstractNumId w:val="27"/>
  </w:num>
  <w:num w:numId="27">
    <w:abstractNumId w:val="46"/>
  </w:num>
  <w:num w:numId="28">
    <w:abstractNumId w:val="1"/>
  </w:num>
  <w:num w:numId="29">
    <w:abstractNumId w:val="6"/>
  </w:num>
  <w:num w:numId="30">
    <w:abstractNumId w:val="15"/>
  </w:num>
  <w:num w:numId="31">
    <w:abstractNumId w:val="33"/>
  </w:num>
  <w:num w:numId="32">
    <w:abstractNumId w:val="25"/>
  </w:num>
  <w:num w:numId="33">
    <w:abstractNumId w:val="18"/>
  </w:num>
  <w:num w:numId="34">
    <w:abstractNumId w:val="30"/>
  </w:num>
  <w:num w:numId="35">
    <w:abstractNumId w:val="29"/>
  </w:num>
  <w:num w:numId="36">
    <w:abstractNumId w:val="5"/>
  </w:num>
  <w:num w:numId="37">
    <w:abstractNumId w:val="37"/>
  </w:num>
  <w:num w:numId="38">
    <w:abstractNumId w:val="41"/>
  </w:num>
  <w:num w:numId="39">
    <w:abstractNumId w:val="39"/>
  </w:num>
  <w:num w:numId="40">
    <w:abstractNumId w:val="2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2"/>
  </w:num>
  <w:num w:numId="45">
    <w:abstractNumId w:val="0"/>
  </w:num>
  <w:num w:numId="46">
    <w:abstractNumId w:val="45"/>
  </w:num>
  <w:num w:numId="47">
    <w:abstractNumId w:val="35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44"/>
    <w:rsid w:val="00014D2C"/>
    <w:rsid w:val="00040048"/>
    <w:rsid w:val="000B09A1"/>
    <w:rsid w:val="000D4C85"/>
    <w:rsid w:val="000F4B92"/>
    <w:rsid w:val="001460C6"/>
    <w:rsid w:val="00175545"/>
    <w:rsid w:val="001A0064"/>
    <w:rsid w:val="001A7879"/>
    <w:rsid w:val="001B2761"/>
    <w:rsid w:val="001D60FC"/>
    <w:rsid w:val="001E08B6"/>
    <w:rsid w:val="002266DA"/>
    <w:rsid w:val="00241D46"/>
    <w:rsid w:val="00261A21"/>
    <w:rsid w:val="0029436E"/>
    <w:rsid w:val="002C2E22"/>
    <w:rsid w:val="002E1676"/>
    <w:rsid w:val="00312BD2"/>
    <w:rsid w:val="0032027E"/>
    <w:rsid w:val="00366CED"/>
    <w:rsid w:val="003759E2"/>
    <w:rsid w:val="0037704E"/>
    <w:rsid w:val="00386812"/>
    <w:rsid w:val="003B026F"/>
    <w:rsid w:val="003C7306"/>
    <w:rsid w:val="004F6D16"/>
    <w:rsid w:val="00500EB3"/>
    <w:rsid w:val="00530B62"/>
    <w:rsid w:val="005B75F5"/>
    <w:rsid w:val="00613DDF"/>
    <w:rsid w:val="006506C3"/>
    <w:rsid w:val="006709F1"/>
    <w:rsid w:val="006839CC"/>
    <w:rsid w:val="00781981"/>
    <w:rsid w:val="007D297F"/>
    <w:rsid w:val="007D5CA6"/>
    <w:rsid w:val="007E1442"/>
    <w:rsid w:val="00843979"/>
    <w:rsid w:val="008677D4"/>
    <w:rsid w:val="00895A5D"/>
    <w:rsid w:val="008D0842"/>
    <w:rsid w:val="00935EAA"/>
    <w:rsid w:val="00953263"/>
    <w:rsid w:val="009C0857"/>
    <w:rsid w:val="009D0533"/>
    <w:rsid w:val="009F22B5"/>
    <w:rsid w:val="00A26EF4"/>
    <w:rsid w:val="00A32059"/>
    <w:rsid w:val="00A33494"/>
    <w:rsid w:val="00A60184"/>
    <w:rsid w:val="00A73F04"/>
    <w:rsid w:val="00AB2D1A"/>
    <w:rsid w:val="00AD388E"/>
    <w:rsid w:val="00AE44EF"/>
    <w:rsid w:val="00B17992"/>
    <w:rsid w:val="00B32735"/>
    <w:rsid w:val="00B41C6D"/>
    <w:rsid w:val="00B6348A"/>
    <w:rsid w:val="00B839FB"/>
    <w:rsid w:val="00BA4244"/>
    <w:rsid w:val="00BA61AD"/>
    <w:rsid w:val="00BC17B2"/>
    <w:rsid w:val="00BC3C57"/>
    <w:rsid w:val="00C16051"/>
    <w:rsid w:val="00C958E7"/>
    <w:rsid w:val="00CB31D4"/>
    <w:rsid w:val="00CF5144"/>
    <w:rsid w:val="00CF6294"/>
    <w:rsid w:val="00D00320"/>
    <w:rsid w:val="00D03B81"/>
    <w:rsid w:val="00D142F6"/>
    <w:rsid w:val="00D309FC"/>
    <w:rsid w:val="00D45173"/>
    <w:rsid w:val="00D54E0F"/>
    <w:rsid w:val="00D75B1A"/>
    <w:rsid w:val="00DB1503"/>
    <w:rsid w:val="00DB3B50"/>
    <w:rsid w:val="00DC0444"/>
    <w:rsid w:val="00E278F7"/>
    <w:rsid w:val="00E373B0"/>
    <w:rsid w:val="00E4288D"/>
    <w:rsid w:val="00E62E0A"/>
    <w:rsid w:val="00E76EB3"/>
    <w:rsid w:val="00EA2114"/>
    <w:rsid w:val="00EB6BB5"/>
    <w:rsid w:val="00EF752A"/>
    <w:rsid w:val="00F321AE"/>
    <w:rsid w:val="00F46DE6"/>
    <w:rsid w:val="00F53AB7"/>
    <w:rsid w:val="00F979B0"/>
    <w:rsid w:val="00FD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B7"/>
  </w:style>
  <w:style w:type="paragraph" w:styleId="1">
    <w:name w:val="heading 1"/>
    <w:basedOn w:val="a"/>
    <w:next w:val="a"/>
    <w:link w:val="10"/>
    <w:uiPriority w:val="9"/>
    <w:qFormat/>
    <w:rsid w:val="00781981"/>
    <w:pPr>
      <w:keepNext/>
      <w:keepLines/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A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3AB7"/>
    <w:rPr>
      <w:rFonts w:ascii="Calibri" w:eastAsia="Calibri" w:hAnsi="Calibri" w:cs="Times New Roman"/>
      <w:lang w:val="ru-RU" w:eastAsia="ru-RU"/>
    </w:rPr>
  </w:style>
  <w:style w:type="table" w:styleId="a5">
    <w:name w:val="Table Grid"/>
    <w:basedOn w:val="a1"/>
    <w:uiPriority w:val="59"/>
    <w:rsid w:val="00F53AB7"/>
    <w:pPr>
      <w:spacing w:after="0" w:line="240" w:lineRule="auto"/>
    </w:pPr>
    <w:rPr>
      <w:b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5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AB7"/>
    <w:rPr>
      <w:lang w:val="ru-RU"/>
    </w:rPr>
  </w:style>
  <w:style w:type="paragraph" w:styleId="a8">
    <w:name w:val="List Paragraph"/>
    <w:basedOn w:val="a"/>
    <w:uiPriority w:val="34"/>
    <w:qFormat/>
    <w:rsid w:val="00B634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1981"/>
    <w:rPr>
      <w:rFonts w:ascii="Arial" w:eastAsia="Times New Roman" w:hAnsi="Arial" w:cs="Times New Roman"/>
      <w:b/>
      <w:bCs/>
      <w:sz w:val="20"/>
      <w:szCs w:val="28"/>
    </w:rPr>
  </w:style>
  <w:style w:type="paragraph" w:styleId="a9">
    <w:name w:val="No Spacing"/>
    <w:uiPriority w:val="1"/>
    <w:qFormat/>
    <w:rsid w:val="0078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8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9D0533"/>
    <w:pPr>
      <w:keepNext/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9CC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7E14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8943-5E29-49B9-BBBF-7A690A85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Joan</dc:creator>
  <cp:lastModifiedBy>User</cp:lastModifiedBy>
  <cp:revision>15</cp:revision>
  <cp:lastPrinted>2022-07-19T05:08:00Z</cp:lastPrinted>
  <dcterms:created xsi:type="dcterms:W3CDTF">2022-09-26T06:29:00Z</dcterms:created>
  <dcterms:modified xsi:type="dcterms:W3CDTF">2022-09-27T10:47:00Z</dcterms:modified>
</cp:coreProperties>
</file>